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C9" w:rsidRPr="006162DB" w:rsidRDefault="004229C9" w:rsidP="00422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8EC" w:rsidRPr="006162DB" w:rsidRDefault="00D058EC" w:rsidP="00630F2F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62D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автономное учреждение</w:t>
      </w:r>
    </w:p>
    <w:p w:rsidR="00D058EC" w:rsidRPr="006162DB" w:rsidRDefault="00D058EC" w:rsidP="00D058E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6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го образования </w:t>
      </w:r>
    </w:p>
    <w:p w:rsidR="00D058EC" w:rsidRDefault="00D058EC" w:rsidP="00630F2F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62DB">
        <w:rPr>
          <w:rFonts w:ascii="Times New Roman" w:eastAsia="Calibri" w:hAnsi="Times New Roman" w:cs="Times New Roman"/>
          <w:sz w:val="28"/>
          <w:szCs w:val="28"/>
          <w:lang w:eastAsia="en-US"/>
        </w:rPr>
        <w:t>Центр дополнительного образования «</w:t>
      </w:r>
      <w:proofErr w:type="spellStart"/>
      <w:r w:rsidRPr="006162DB">
        <w:rPr>
          <w:rFonts w:ascii="Times New Roman" w:eastAsia="Calibri" w:hAnsi="Times New Roman" w:cs="Times New Roman"/>
          <w:sz w:val="28"/>
          <w:szCs w:val="28"/>
          <w:lang w:eastAsia="en-US"/>
        </w:rPr>
        <w:t>Савитар</w:t>
      </w:r>
      <w:proofErr w:type="spellEnd"/>
      <w:r w:rsidRPr="006162D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20178" w:rsidRPr="006162DB" w:rsidRDefault="00F67BF2" w:rsidP="00630F2F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720178">
        <w:rPr>
          <w:rFonts w:ascii="Times New Roman" w:eastAsia="Calibri" w:hAnsi="Times New Roman" w:cs="Times New Roman"/>
          <w:sz w:val="28"/>
          <w:szCs w:val="28"/>
          <w:lang w:eastAsia="en-US"/>
        </w:rPr>
        <w:t>ород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город Агиде</w:t>
      </w:r>
      <w:r w:rsidR="00720178">
        <w:rPr>
          <w:rFonts w:ascii="Times New Roman" w:eastAsia="Calibri" w:hAnsi="Times New Roman" w:cs="Times New Roman"/>
          <w:sz w:val="28"/>
          <w:szCs w:val="28"/>
          <w:lang w:eastAsia="en-US"/>
        </w:rPr>
        <w:t>ль РБ</w:t>
      </w:r>
    </w:p>
    <w:p w:rsidR="00D058EC" w:rsidRPr="006162DB" w:rsidRDefault="00D058EC" w:rsidP="00D058E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06DE" w:rsidRPr="006162DB" w:rsidRDefault="008206DE" w:rsidP="00D058E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58EC" w:rsidRPr="006162DB" w:rsidRDefault="00D058EC" w:rsidP="00D058EC">
      <w:pPr>
        <w:widowControl w:val="0"/>
        <w:autoSpaceDE w:val="0"/>
        <w:autoSpaceDN w:val="0"/>
        <w:adjustRightInd w:val="0"/>
        <w:spacing w:line="2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162DB">
        <w:rPr>
          <w:rFonts w:ascii="Times New Roman" w:eastAsia="Times New Roman" w:hAnsi="Times New Roman" w:cs="Times New Roman"/>
          <w:bCs/>
          <w:sz w:val="28"/>
          <w:szCs w:val="28"/>
        </w:rPr>
        <w:t>Принята</w:t>
      </w:r>
      <w:r w:rsidR="00F67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2DB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              </w:t>
      </w:r>
      <w:r w:rsidR="008206DE" w:rsidRPr="00616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6162DB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D058EC" w:rsidRPr="006162DB" w:rsidRDefault="00D058EC" w:rsidP="00D058EC">
      <w:pPr>
        <w:widowControl w:val="0"/>
        <w:autoSpaceDE w:val="0"/>
        <w:autoSpaceDN w:val="0"/>
        <w:adjustRightInd w:val="0"/>
        <w:spacing w:line="2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162D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совета            </w:t>
      </w:r>
      <w:r w:rsidR="00616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6162DB">
        <w:rPr>
          <w:rFonts w:ascii="Times New Roman" w:eastAsia="Times New Roman" w:hAnsi="Times New Roman" w:cs="Times New Roman"/>
          <w:sz w:val="28"/>
          <w:szCs w:val="28"/>
        </w:rPr>
        <w:t>Директор МАУ ДО ЦДО «</w:t>
      </w:r>
      <w:proofErr w:type="spellStart"/>
      <w:r w:rsidRPr="006162DB">
        <w:rPr>
          <w:rFonts w:ascii="Times New Roman" w:eastAsia="Times New Roman" w:hAnsi="Times New Roman" w:cs="Times New Roman"/>
          <w:sz w:val="28"/>
          <w:szCs w:val="28"/>
        </w:rPr>
        <w:t>Савитар</w:t>
      </w:r>
      <w:proofErr w:type="spellEnd"/>
      <w:r w:rsidRPr="006162D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058EC" w:rsidRPr="006162DB" w:rsidRDefault="00D058EC" w:rsidP="00D058EC">
      <w:pPr>
        <w:widowControl w:val="0"/>
        <w:autoSpaceDE w:val="0"/>
        <w:autoSpaceDN w:val="0"/>
        <w:adjustRightInd w:val="0"/>
        <w:spacing w:line="2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162D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5227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94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2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947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206DE" w:rsidRPr="00616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2DB">
        <w:rPr>
          <w:rFonts w:ascii="Times New Roman" w:eastAsia="Times New Roman" w:hAnsi="Times New Roman" w:cs="Times New Roman"/>
          <w:sz w:val="28"/>
          <w:szCs w:val="28"/>
        </w:rPr>
        <w:t>г.                                         ________________   Р.Н.</w:t>
      </w:r>
      <w:r w:rsidR="008206DE" w:rsidRPr="00616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62DB">
        <w:rPr>
          <w:rFonts w:ascii="Times New Roman" w:eastAsia="Times New Roman" w:hAnsi="Times New Roman" w:cs="Times New Roman"/>
          <w:sz w:val="28"/>
          <w:szCs w:val="28"/>
        </w:rPr>
        <w:t>Шугаепов</w:t>
      </w:r>
      <w:proofErr w:type="spellEnd"/>
    </w:p>
    <w:p w:rsidR="00D058EC" w:rsidRPr="006162DB" w:rsidRDefault="00D058EC" w:rsidP="00D058EC">
      <w:pPr>
        <w:widowControl w:val="0"/>
        <w:autoSpaceDE w:val="0"/>
        <w:autoSpaceDN w:val="0"/>
        <w:adjustRightInd w:val="0"/>
        <w:spacing w:line="2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162DB">
        <w:rPr>
          <w:rFonts w:ascii="Times New Roman" w:eastAsia="Times New Roman" w:hAnsi="Times New Roman" w:cs="Times New Roman"/>
          <w:sz w:val="28"/>
          <w:szCs w:val="28"/>
        </w:rPr>
        <w:t>Протокол №___ от ____</w:t>
      </w:r>
      <w:r w:rsidRPr="006162DB">
        <w:rPr>
          <w:rFonts w:ascii="Times New Roman" w:eastAsia="Times New Roman" w:hAnsi="Times New Roman" w:cs="Times New Roman"/>
          <w:sz w:val="28"/>
          <w:szCs w:val="28"/>
        </w:rPr>
        <w:tab/>
      </w:r>
      <w:r w:rsidRPr="006162DB">
        <w:rPr>
          <w:rFonts w:ascii="Times New Roman" w:eastAsia="Times New Roman" w:hAnsi="Times New Roman" w:cs="Times New Roman"/>
          <w:sz w:val="28"/>
          <w:szCs w:val="28"/>
        </w:rPr>
        <w:tab/>
      </w:r>
      <w:r w:rsidRPr="006162D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proofErr w:type="gramStart"/>
      <w:r w:rsidR="00783974" w:rsidRPr="006162D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162D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6162DB">
        <w:rPr>
          <w:rFonts w:ascii="Times New Roman" w:eastAsia="Times New Roman" w:hAnsi="Times New Roman" w:cs="Times New Roman"/>
          <w:sz w:val="28"/>
          <w:szCs w:val="28"/>
        </w:rPr>
        <w:t>___»_____________20</w:t>
      </w:r>
      <w:r w:rsidR="007947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206DE" w:rsidRPr="00616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2DB">
        <w:rPr>
          <w:rFonts w:ascii="Times New Roman" w:eastAsia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D058EC" w:rsidRPr="006162DB" w:rsidRDefault="00D058EC" w:rsidP="00D058EC">
      <w:pPr>
        <w:widowControl w:val="0"/>
        <w:autoSpaceDE w:val="0"/>
        <w:autoSpaceDN w:val="0"/>
        <w:adjustRightInd w:val="0"/>
        <w:spacing w:line="2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229C9" w:rsidRPr="006162DB" w:rsidRDefault="004229C9" w:rsidP="00422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EBF" w:rsidRPr="006162DB" w:rsidRDefault="000D4EBF" w:rsidP="00422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0F9" w:rsidRPr="006162DB" w:rsidRDefault="00C320F9" w:rsidP="00422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EBF" w:rsidRPr="006162DB" w:rsidRDefault="000D4EBF" w:rsidP="00422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EBF" w:rsidRPr="006162DB" w:rsidRDefault="000D4EBF" w:rsidP="00422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9C9" w:rsidRPr="006162DB" w:rsidRDefault="004229C9" w:rsidP="00422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9C9" w:rsidRPr="006162DB" w:rsidRDefault="004229C9" w:rsidP="004229C9">
      <w:pPr>
        <w:rPr>
          <w:rFonts w:ascii="Times New Roman" w:hAnsi="Times New Roman" w:cs="Times New Roman"/>
          <w:b/>
          <w:sz w:val="28"/>
          <w:szCs w:val="28"/>
        </w:rPr>
      </w:pPr>
    </w:p>
    <w:p w:rsidR="00D058EC" w:rsidRPr="006162DB" w:rsidRDefault="00D058EC" w:rsidP="00630F2F">
      <w:pPr>
        <w:widowControl w:val="0"/>
        <w:autoSpaceDE w:val="0"/>
        <w:autoSpaceDN w:val="0"/>
        <w:adjustRightInd w:val="0"/>
        <w:spacing w:line="26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2DB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D058EC" w:rsidRPr="006162DB" w:rsidRDefault="00D058EC" w:rsidP="00D058EC">
      <w:pPr>
        <w:widowControl w:val="0"/>
        <w:autoSpaceDE w:val="0"/>
        <w:autoSpaceDN w:val="0"/>
        <w:adjustRightInd w:val="0"/>
        <w:spacing w:line="2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2DB">
        <w:rPr>
          <w:rFonts w:ascii="Times New Roman" w:eastAsia="Times New Roman" w:hAnsi="Times New Roman" w:cs="Times New Roman"/>
          <w:b/>
          <w:sz w:val="28"/>
          <w:szCs w:val="28"/>
        </w:rPr>
        <w:t>физкультурно-спортивной направленности</w:t>
      </w:r>
    </w:p>
    <w:p w:rsidR="00D058EC" w:rsidRPr="006162DB" w:rsidRDefault="00D058EC" w:rsidP="00D058EC">
      <w:pPr>
        <w:widowControl w:val="0"/>
        <w:autoSpaceDE w:val="0"/>
        <w:autoSpaceDN w:val="0"/>
        <w:adjustRightInd w:val="0"/>
        <w:spacing w:line="2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2DB">
        <w:rPr>
          <w:rFonts w:ascii="Times New Roman" w:eastAsia="Times New Roman" w:hAnsi="Times New Roman" w:cs="Times New Roman"/>
          <w:b/>
          <w:sz w:val="28"/>
          <w:szCs w:val="28"/>
        </w:rPr>
        <w:t>«Шахматы»</w:t>
      </w:r>
    </w:p>
    <w:p w:rsidR="00D058EC" w:rsidRPr="006162DB" w:rsidRDefault="00D058EC" w:rsidP="00D058EC">
      <w:pPr>
        <w:widowControl w:val="0"/>
        <w:autoSpaceDE w:val="0"/>
        <w:autoSpaceDN w:val="0"/>
        <w:adjustRightInd w:val="0"/>
        <w:spacing w:line="2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8EC" w:rsidRPr="006162DB" w:rsidRDefault="00D058EC" w:rsidP="00630F2F">
      <w:pPr>
        <w:widowControl w:val="0"/>
        <w:autoSpaceDE w:val="0"/>
        <w:autoSpaceDN w:val="0"/>
        <w:adjustRightInd w:val="0"/>
        <w:spacing w:line="260" w:lineRule="auto"/>
        <w:ind w:left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62DB">
        <w:rPr>
          <w:rFonts w:ascii="Times New Roman" w:eastAsia="Times New Roman" w:hAnsi="Times New Roman" w:cs="Times New Roman"/>
          <w:sz w:val="28"/>
          <w:szCs w:val="28"/>
        </w:rPr>
        <w:t>Возраст обучающихся: 6-</w:t>
      </w:r>
      <w:r w:rsidR="005B68AB" w:rsidRPr="006162D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162DB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D058EC" w:rsidRPr="006162DB" w:rsidRDefault="00D058EC" w:rsidP="00D058EC">
      <w:pPr>
        <w:widowControl w:val="0"/>
        <w:autoSpaceDE w:val="0"/>
        <w:autoSpaceDN w:val="0"/>
        <w:adjustRightInd w:val="0"/>
        <w:spacing w:line="26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2DB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: </w:t>
      </w:r>
      <w:r w:rsidR="00E90DBC" w:rsidRPr="006162D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162D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058EC" w:rsidRPr="006162DB" w:rsidRDefault="00D058EC" w:rsidP="006162DB">
      <w:pPr>
        <w:widowControl w:val="0"/>
        <w:autoSpaceDE w:val="0"/>
        <w:autoSpaceDN w:val="0"/>
        <w:adjustRightInd w:val="0"/>
        <w:spacing w:line="2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58EC" w:rsidRPr="006162DB" w:rsidRDefault="00D058EC" w:rsidP="00630F2F">
      <w:pPr>
        <w:widowControl w:val="0"/>
        <w:autoSpaceDE w:val="0"/>
        <w:autoSpaceDN w:val="0"/>
        <w:adjustRightInd w:val="0"/>
        <w:spacing w:line="2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58EC" w:rsidRPr="006162DB" w:rsidRDefault="00D058EC" w:rsidP="00D058EC">
      <w:pPr>
        <w:widowControl w:val="0"/>
        <w:autoSpaceDE w:val="0"/>
        <w:autoSpaceDN w:val="0"/>
        <w:adjustRightInd w:val="0"/>
        <w:spacing w:line="26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58EC" w:rsidRPr="006162DB" w:rsidRDefault="00D058EC" w:rsidP="00D058EC">
      <w:pPr>
        <w:widowControl w:val="0"/>
        <w:autoSpaceDE w:val="0"/>
        <w:autoSpaceDN w:val="0"/>
        <w:adjustRightInd w:val="0"/>
        <w:spacing w:line="26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58EC" w:rsidRPr="006162DB" w:rsidRDefault="00D058EC" w:rsidP="00630F2F">
      <w:pPr>
        <w:widowControl w:val="0"/>
        <w:autoSpaceDE w:val="0"/>
        <w:autoSpaceDN w:val="0"/>
        <w:adjustRightInd w:val="0"/>
        <w:spacing w:line="2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58EC" w:rsidRPr="006162DB" w:rsidRDefault="00D058EC" w:rsidP="00D058EC">
      <w:pPr>
        <w:widowControl w:val="0"/>
        <w:autoSpaceDE w:val="0"/>
        <w:autoSpaceDN w:val="0"/>
        <w:adjustRightInd w:val="0"/>
        <w:spacing w:line="26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58EC" w:rsidRPr="006162DB" w:rsidRDefault="00D058EC" w:rsidP="00D058EC">
      <w:pPr>
        <w:widowControl w:val="0"/>
        <w:autoSpaceDE w:val="0"/>
        <w:autoSpaceDN w:val="0"/>
        <w:adjustRightInd w:val="0"/>
        <w:spacing w:line="26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783974" w:rsidRPr="00616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206DE" w:rsidRPr="006162D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83974" w:rsidRPr="00616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2DB">
        <w:rPr>
          <w:rFonts w:ascii="Times New Roman" w:eastAsia="Times New Roman" w:hAnsi="Times New Roman" w:cs="Times New Roman"/>
          <w:sz w:val="28"/>
          <w:szCs w:val="28"/>
        </w:rPr>
        <w:t>Автор-составитель:</w:t>
      </w:r>
    </w:p>
    <w:p w:rsidR="00D058EC" w:rsidRPr="006162DB" w:rsidRDefault="00D058EC" w:rsidP="00D058EC">
      <w:pPr>
        <w:widowControl w:val="0"/>
        <w:autoSpaceDE w:val="0"/>
        <w:autoSpaceDN w:val="0"/>
        <w:adjustRightInd w:val="0"/>
        <w:spacing w:line="26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783974" w:rsidRPr="006162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16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974" w:rsidRPr="00616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206DE" w:rsidRPr="006162D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783974" w:rsidRPr="006162DB">
        <w:rPr>
          <w:rFonts w:ascii="Times New Roman" w:eastAsia="Times New Roman" w:hAnsi="Times New Roman" w:cs="Times New Roman"/>
          <w:sz w:val="28"/>
          <w:szCs w:val="28"/>
        </w:rPr>
        <w:t>Биксаев</w:t>
      </w:r>
      <w:proofErr w:type="spellEnd"/>
      <w:r w:rsidR="00783974" w:rsidRPr="00616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974" w:rsidRPr="006162DB">
        <w:rPr>
          <w:rFonts w:ascii="Times New Roman" w:eastAsia="Times New Roman" w:hAnsi="Times New Roman" w:cs="Times New Roman"/>
          <w:sz w:val="28"/>
          <w:szCs w:val="28"/>
        </w:rPr>
        <w:t>Шафкат</w:t>
      </w:r>
      <w:proofErr w:type="spellEnd"/>
      <w:r w:rsidR="00783974" w:rsidRPr="00616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974" w:rsidRPr="006162DB">
        <w:rPr>
          <w:rFonts w:ascii="Times New Roman" w:eastAsia="Times New Roman" w:hAnsi="Times New Roman" w:cs="Times New Roman"/>
          <w:sz w:val="28"/>
          <w:szCs w:val="28"/>
        </w:rPr>
        <w:t>Ибрагимович</w:t>
      </w:r>
      <w:proofErr w:type="spellEnd"/>
      <w:r w:rsidRPr="006162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83974" w:rsidRPr="006162DB" w:rsidRDefault="00D058EC" w:rsidP="00D058EC">
      <w:pPr>
        <w:widowControl w:val="0"/>
        <w:autoSpaceDE w:val="0"/>
        <w:autoSpaceDN w:val="0"/>
        <w:adjustRightInd w:val="0"/>
        <w:spacing w:line="26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783974" w:rsidRPr="00616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8206DE" w:rsidRPr="006162D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162DB">
        <w:rPr>
          <w:rFonts w:ascii="Times New Roman" w:eastAsia="Times New Roman" w:hAnsi="Times New Roman" w:cs="Times New Roman"/>
          <w:sz w:val="28"/>
          <w:szCs w:val="28"/>
        </w:rPr>
        <w:t xml:space="preserve">педагог дополнительного </w:t>
      </w:r>
    </w:p>
    <w:p w:rsidR="00630F2F" w:rsidRPr="006162DB" w:rsidRDefault="00783974" w:rsidP="00630F2F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630F2F" w:rsidRPr="006162D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F723F" w:rsidRPr="00616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206DE" w:rsidRPr="006162D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058EC" w:rsidRPr="006162D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30F2F" w:rsidRPr="006162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30F2F" w:rsidRPr="006162DB" w:rsidRDefault="00630F2F" w:rsidP="00630F2F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</w:p>
    <w:p w:rsidR="00630F2F" w:rsidRPr="006162DB" w:rsidRDefault="00630F2F" w:rsidP="00630F2F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</w:p>
    <w:p w:rsidR="00630F2F" w:rsidRPr="006162DB" w:rsidRDefault="00630F2F" w:rsidP="00630F2F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</w:p>
    <w:p w:rsidR="00630F2F" w:rsidRPr="006162DB" w:rsidRDefault="00630F2F" w:rsidP="00630F2F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</w:p>
    <w:p w:rsidR="00630F2F" w:rsidRPr="006162DB" w:rsidRDefault="00630F2F" w:rsidP="00630F2F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</w:p>
    <w:p w:rsidR="00630F2F" w:rsidRPr="006162DB" w:rsidRDefault="00630F2F" w:rsidP="00630F2F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</w:p>
    <w:p w:rsidR="00630F2F" w:rsidRPr="006162DB" w:rsidRDefault="00630F2F" w:rsidP="00630F2F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</w:p>
    <w:p w:rsidR="00630F2F" w:rsidRPr="006162DB" w:rsidRDefault="00630F2F" w:rsidP="00630F2F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</w:p>
    <w:p w:rsidR="00630F2F" w:rsidRPr="006162DB" w:rsidRDefault="00630F2F" w:rsidP="00630F2F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</w:p>
    <w:p w:rsidR="00630F2F" w:rsidRPr="006162DB" w:rsidRDefault="00630F2F" w:rsidP="00630F2F">
      <w:pPr>
        <w:tabs>
          <w:tab w:val="left" w:pos="450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г. </w:t>
      </w:r>
      <w:r w:rsidR="00431577">
        <w:rPr>
          <w:rFonts w:ascii="Times New Roman" w:hAnsi="Times New Roman" w:cs="Times New Roman"/>
          <w:sz w:val="28"/>
          <w:szCs w:val="28"/>
        </w:rPr>
        <w:t xml:space="preserve"> </w:t>
      </w:r>
      <w:r w:rsidRPr="006162DB">
        <w:rPr>
          <w:rFonts w:ascii="Times New Roman" w:hAnsi="Times New Roman" w:cs="Times New Roman"/>
          <w:sz w:val="28"/>
          <w:szCs w:val="28"/>
        </w:rPr>
        <w:t>Агидель, 20</w:t>
      </w:r>
      <w:r w:rsidR="007947C8">
        <w:rPr>
          <w:rFonts w:ascii="Times New Roman" w:hAnsi="Times New Roman" w:cs="Times New Roman"/>
          <w:sz w:val="28"/>
          <w:szCs w:val="28"/>
        </w:rPr>
        <w:t>20</w:t>
      </w:r>
    </w:p>
    <w:p w:rsidR="00630F2F" w:rsidRPr="006162DB" w:rsidRDefault="00630F2F" w:rsidP="00877F46">
      <w:pPr>
        <w:widowControl w:val="0"/>
        <w:autoSpaceDE w:val="0"/>
        <w:autoSpaceDN w:val="0"/>
        <w:adjustRightInd w:val="0"/>
        <w:spacing w:line="259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30F2F" w:rsidRPr="006162DB" w:rsidSect="008234C0">
          <w:footerReference w:type="default" r:id="rId8"/>
          <w:footerReference w:type="first" r:id="rId9"/>
          <w:pgSz w:w="11906" w:h="16838"/>
          <w:pgMar w:top="425" w:right="567" w:bottom="425" w:left="1276" w:header="510" w:footer="567" w:gutter="0"/>
          <w:pgNumType w:start="2" w:chapStyle="3"/>
          <w:cols w:space="708"/>
          <w:titlePg/>
          <w:docGrid w:linePitch="360"/>
        </w:sectPr>
      </w:pPr>
    </w:p>
    <w:p w:rsidR="008E4784" w:rsidRPr="006162DB" w:rsidRDefault="008E4784" w:rsidP="008E478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8E478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Содержание</w:t>
      </w:r>
    </w:p>
    <w:p w:rsidR="00886243" w:rsidRPr="006162DB" w:rsidRDefault="00886243" w:rsidP="00886243">
      <w:pPr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100E4D">
      <w:pPr>
        <w:spacing w:before="240" w:after="120" w:line="2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Раздел №1. Комплекс основных характеристик программы</w:t>
      </w:r>
    </w:p>
    <w:p w:rsidR="00886243" w:rsidRPr="006162DB" w:rsidRDefault="00E90DBC" w:rsidP="00100E4D">
      <w:pPr>
        <w:pStyle w:val="aa"/>
        <w:numPr>
          <w:ilvl w:val="1"/>
          <w:numId w:val="11"/>
        </w:numPr>
        <w:spacing w:before="240" w:after="120" w:line="20" w:lineRule="atLeas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 О</w:t>
      </w:r>
      <w:r w:rsidR="00F732B2">
        <w:rPr>
          <w:rFonts w:ascii="Times New Roman" w:hAnsi="Times New Roman" w:cs="Times New Roman"/>
          <w:sz w:val="28"/>
          <w:szCs w:val="28"/>
        </w:rPr>
        <w:t>бщая характеристика программы</w:t>
      </w:r>
      <w:r w:rsidRPr="006162DB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Pr="006162D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162DB">
        <w:rPr>
          <w:rFonts w:ascii="Times New Roman" w:hAnsi="Times New Roman" w:cs="Times New Roman"/>
          <w:sz w:val="28"/>
          <w:szCs w:val="28"/>
        </w:rPr>
        <w:t>………….………….…………</w:t>
      </w:r>
      <w:r w:rsidR="00100E4D">
        <w:rPr>
          <w:rFonts w:ascii="Times New Roman" w:hAnsi="Times New Roman" w:cs="Times New Roman"/>
          <w:sz w:val="28"/>
          <w:szCs w:val="28"/>
        </w:rPr>
        <w:t>.</w:t>
      </w:r>
      <w:r w:rsidRPr="006162DB">
        <w:rPr>
          <w:rFonts w:ascii="Times New Roman" w:hAnsi="Times New Roman" w:cs="Times New Roman"/>
          <w:sz w:val="28"/>
          <w:szCs w:val="28"/>
        </w:rPr>
        <w:t xml:space="preserve"> .</w:t>
      </w:r>
      <w:r w:rsidR="00886243" w:rsidRPr="006162DB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886243" w:rsidRPr="006162DB" w:rsidRDefault="00E90DBC" w:rsidP="00100E4D">
      <w:pPr>
        <w:numPr>
          <w:ilvl w:val="1"/>
          <w:numId w:val="11"/>
        </w:numPr>
        <w:spacing w:before="240" w:after="120" w:line="20" w:lineRule="atLeast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="00F732B2">
        <w:rPr>
          <w:rFonts w:ascii="Times New Roman" w:hAnsi="Times New Roman" w:cs="Times New Roman"/>
          <w:sz w:val="28"/>
          <w:szCs w:val="28"/>
        </w:rPr>
        <w:t xml:space="preserve">Цель и задачи программы </w:t>
      </w:r>
      <w:r w:rsidR="00886243" w:rsidRPr="006162DB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886243" w:rsidRPr="006162D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86243" w:rsidRPr="006162DB">
        <w:rPr>
          <w:rFonts w:ascii="Times New Roman" w:hAnsi="Times New Roman" w:cs="Times New Roman"/>
          <w:sz w:val="28"/>
          <w:szCs w:val="28"/>
        </w:rPr>
        <w:t>………….………….…………………….</w:t>
      </w:r>
      <w:r w:rsidR="00C320F9"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="006703C1">
        <w:rPr>
          <w:rFonts w:ascii="Times New Roman" w:hAnsi="Times New Roman" w:cs="Times New Roman"/>
          <w:sz w:val="28"/>
          <w:szCs w:val="28"/>
        </w:rPr>
        <w:t>4</w:t>
      </w:r>
    </w:p>
    <w:p w:rsidR="00E90DBC" w:rsidRPr="006162DB" w:rsidRDefault="00731D96" w:rsidP="00100E4D">
      <w:pPr>
        <w:numPr>
          <w:ilvl w:val="1"/>
          <w:numId w:val="11"/>
        </w:numPr>
        <w:spacing w:before="240" w:after="120" w:line="20" w:lineRule="atLeast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="00F732B2">
        <w:rPr>
          <w:rFonts w:ascii="Times New Roman" w:hAnsi="Times New Roman" w:cs="Times New Roman"/>
          <w:sz w:val="28"/>
          <w:szCs w:val="28"/>
        </w:rPr>
        <w:t>Учебный план …...…</w:t>
      </w:r>
      <w:proofErr w:type="gramStart"/>
      <w:r w:rsidR="00F732B2">
        <w:rPr>
          <w:rFonts w:ascii="Times New Roman" w:hAnsi="Times New Roman" w:cs="Times New Roman"/>
          <w:sz w:val="28"/>
          <w:szCs w:val="28"/>
        </w:rPr>
        <w:t>……</w:t>
      </w:r>
      <w:r w:rsidR="00E90DBC" w:rsidRPr="006162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0DBC" w:rsidRPr="006162DB">
        <w:rPr>
          <w:rFonts w:ascii="Times New Roman" w:hAnsi="Times New Roman" w:cs="Times New Roman"/>
          <w:sz w:val="28"/>
          <w:szCs w:val="28"/>
        </w:rPr>
        <w:t>………….…………………………….</w:t>
      </w:r>
      <w:r w:rsidRPr="006162DB">
        <w:rPr>
          <w:rFonts w:ascii="Times New Roman" w:hAnsi="Times New Roman" w:cs="Times New Roman"/>
          <w:sz w:val="28"/>
          <w:szCs w:val="28"/>
        </w:rPr>
        <w:t xml:space="preserve"> …</w:t>
      </w:r>
      <w:r w:rsidR="00100E4D">
        <w:rPr>
          <w:rFonts w:ascii="Times New Roman" w:hAnsi="Times New Roman" w:cs="Times New Roman"/>
          <w:sz w:val="28"/>
          <w:szCs w:val="28"/>
        </w:rPr>
        <w:t>…</w:t>
      </w:r>
      <w:r w:rsidR="00E90DBC" w:rsidRPr="006162DB">
        <w:rPr>
          <w:rFonts w:ascii="Times New Roman" w:hAnsi="Times New Roman" w:cs="Times New Roman"/>
          <w:sz w:val="28"/>
          <w:szCs w:val="28"/>
        </w:rPr>
        <w:t xml:space="preserve"> ……</w:t>
      </w:r>
      <w:r w:rsidRPr="006162DB">
        <w:rPr>
          <w:rFonts w:ascii="Times New Roman" w:hAnsi="Times New Roman" w:cs="Times New Roman"/>
          <w:sz w:val="28"/>
          <w:szCs w:val="28"/>
        </w:rPr>
        <w:t xml:space="preserve">…… </w:t>
      </w:r>
      <w:r w:rsidR="006703C1">
        <w:rPr>
          <w:rFonts w:ascii="Times New Roman" w:hAnsi="Times New Roman" w:cs="Times New Roman"/>
          <w:sz w:val="28"/>
          <w:szCs w:val="28"/>
        </w:rPr>
        <w:t>5</w:t>
      </w:r>
    </w:p>
    <w:p w:rsidR="00731D96" w:rsidRPr="006162DB" w:rsidRDefault="00731D96" w:rsidP="00100E4D">
      <w:pPr>
        <w:pStyle w:val="aa"/>
        <w:numPr>
          <w:ilvl w:val="1"/>
          <w:numId w:val="11"/>
        </w:numPr>
        <w:spacing w:before="240" w:after="120" w:line="20" w:lineRule="atLeas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="00F732B2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886243" w:rsidRPr="006162DB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886243" w:rsidRPr="006162D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86243" w:rsidRPr="006162DB">
        <w:rPr>
          <w:rFonts w:ascii="Times New Roman" w:hAnsi="Times New Roman" w:cs="Times New Roman"/>
          <w:sz w:val="28"/>
          <w:szCs w:val="28"/>
        </w:rPr>
        <w:t>………….………….……………………...</w:t>
      </w:r>
      <w:r w:rsidR="00100E4D">
        <w:rPr>
          <w:rFonts w:ascii="Times New Roman" w:hAnsi="Times New Roman" w:cs="Times New Roman"/>
          <w:sz w:val="28"/>
          <w:szCs w:val="28"/>
        </w:rPr>
        <w:t>..</w:t>
      </w:r>
      <w:r w:rsidR="00886243" w:rsidRPr="006162DB">
        <w:rPr>
          <w:rFonts w:ascii="Times New Roman" w:hAnsi="Times New Roman" w:cs="Times New Roman"/>
          <w:sz w:val="28"/>
          <w:szCs w:val="28"/>
        </w:rPr>
        <w:t xml:space="preserve">. </w:t>
      </w:r>
      <w:r w:rsidR="00C320F9"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="00886243"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="006703C1">
        <w:rPr>
          <w:rFonts w:ascii="Times New Roman" w:hAnsi="Times New Roman" w:cs="Times New Roman"/>
          <w:sz w:val="28"/>
          <w:szCs w:val="28"/>
        </w:rPr>
        <w:t>7</w:t>
      </w:r>
    </w:p>
    <w:p w:rsidR="006162DB" w:rsidRPr="006162DB" w:rsidRDefault="006162DB" w:rsidP="00100E4D">
      <w:pPr>
        <w:pStyle w:val="aa"/>
        <w:spacing w:before="240" w:after="120" w:line="2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731D96" w:rsidRPr="006162DB" w:rsidRDefault="00731D96" w:rsidP="00100E4D">
      <w:pPr>
        <w:pStyle w:val="aa"/>
        <w:numPr>
          <w:ilvl w:val="1"/>
          <w:numId w:val="11"/>
        </w:numPr>
        <w:spacing w:before="240" w:after="120" w:line="20" w:lineRule="atLeast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 Методическое обеспечение</w:t>
      </w:r>
      <w:proofErr w:type="gramStart"/>
      <w:r w:rsidR="00886243"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Pr="006162DB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6162DB">
        <w:rPr>
          <w:rFonts w:ascii="Times New Roman" w:hAnsi="Times New Roman" w:cs="Times New Roman"/>
          <w:sz w:val="28"/>
          <w:szCs w:val="28"/>
        </w:rPr>
        <w:t xml:space="preserve">………….………….…………………… . . . . .    </w:t>
      </w:r>
      <w:r w:rsidR="006703C1">
        <w:rPr>
          <w:rFonts w:ascii="Times New Roman" w:hAnsi="Times New Roman" w:cs="Times New Roman"/>
          <w:sz w:val="28"/>
          <w:szCs w:val="28"/>
        </w:rPr>
        <w:t>12</w:t>
      </w:r>
    </w:p>
    <w:p w:rsidR="00886243" w:rsidRPr="006162DB" w:rsidRDefault="00731D96" w:rsidP="00100E4D">
      <w:pPr>
        <w:spacing w:before="240" w:after="120" w:line="20" w:lineRule="atLeas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1.6 </w:t>
      </w:r>
      <w:r w:rsidR="00F732B2">
        <w:rPr>
          <w:rFonts w:ascii="Times New Roman" w:hAnsi="Times New Roman" w:cs="Times New Roman"/>
          <w:sz w:val="28"/>
          <w:szCs w:val="28"/>
        </w:rPr>
        <w:t>Планируемые результаты …</w:t>
      </w:r>
      <w:proofErr w:type="gramStart"/>
      <w:r w:rsidR="00886243" w:rsidRPr="006162D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86243" w:rsidRPr="006162DB">
        <w:rPr>
          <w:rFonts w:ascii="Times New Roman" w:hAnsi="Times New Roman" w:cs="Times New Roman"/>
          <w:sz w:val="28"/>
          <w:szCs w:val="28"/>
        </w:rPr>
        <w:t>………….………………….……………….</w:t>
      </w:r>
      <w:r w:rsidR="00100E4D">
        <w:rPr>
          <w:rFonts w:ascii="Times New Roman" w:hAnsi="Times New Roman" w:cs="Times New Roman"/>
          <w:sz w:val="28"/>
          <w:szCs w:val="28"/>
        </w:rPr>
        <w:t>..</w:t>
      </w:r>
      <w:r w:rsidRPr="006162DB">
        <w:rPr>
          <w:rFonts w:ascii="Times New Roman" w:hAnsi="Times New Roman" w:cs="Times New Roman"/>
          <w:sz w:val="28"/>
          <w:szCs w:val="28"/>
        </w:rPr>
        <w:t xml:space="preserve"> .</w:t>
      </w:r>
      <w:r w:rsidR="006703C1">
        <w:rPr>
          <w:rFonts w:ascii="Times New Roman" w:hAnsi="Times New Roman" w:cs="Times New Roman"/>
          <w:sz w:val="28"/>
          <w:szCs w:val="28"/>
        </w:rPr>
        <w:t>12</w:t>
      </w:r>
    </w:p>
    <w:p w:rsidR="00886243" w:rsidRPr="006162DB" w:rsidRDefault="00886243" w:rsidP="00100E4D">
      <w:pPr>
        <w:spacing w:before="240" w:after="120" w:line="20" w:lineRule="atLeas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Раздел №2. Комплекс организационно-педагогических условий </w:t>
      </w:r>
    </w:p>
    <w:p w:rsidR="00886243" w:rsidRPr="006162DB" w:rsidRDefault="00886243" w:rsidP="00100E4D">
      <w:pPr>
        <w:spacing w:before="240" w:after="120" w:line="20" w:lineRule="atLeas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2.1 Календарный учебный график …………</w:t>
      </w:r>
      <w:proofErr w:type="gramStart"/>
      <w:r w:rsidRPr="006162D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162DB">
        <w:rPr>
          <w:rFonts w:ascii="Times New Roman" w:hAnsi="Times New Roman" w:cs="Times New Roman"/>
          <w:sz w:val="28"/>
          <w:szCs w:val="28"/>
        </w:rPr>
        <w:t xml:space="preserve">………….…………………….. </w:t>
      </w:r>
      <w:r w:rsidR="00100E4D">
        <w:rPr>
          <w:rFonts w:ascii="Times New Roman" w:hAnsi="Times New Roman" w:cs="Times New Roman"/>
          <w:sz w:val="28"/>
          <w:szCs w:val="28"/>
        </w:rPr>
        <w:t>...</w:t>
      </w:r>
      <w:r w:rsidR="006703C1">
        <w:rPr>
          <w:rFonts w:ascii="Times New Roman" w:hAnsi="Times New Roman" w:cs="Times New Roman"/>
          <w:sz w:val="28"/>
          <w:szCs w:val="28"/>
        </w:rPr>
        <w:t>13</w:t>
      </w:r>
    </w:p>
    <w:p w:rsidR="00886243" w:rsidRPr="006162DB" w:rsidRDefault="00886243" w:rsidP="00100E4D">
      <w:pPr>
        <w:spacing w:before="240" w:after="120" w:line="20" w:lineRule="atLeas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2.2 Условия реализации программы</w:t>
      </w:r>
      <w:proofErr w:type="gramStart"/>
      <w:r w:rsidRPr="006162DB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6162DB">
        <w:rPr>
          <w:rFonts w:ascii="Times New Roman" w:hAnsi="Times New Roman" w:cs="Times New Roman"/>
          <w:sz w:val="28"/>
          <w:szCs w:val="28"/>
        </w:rPr>
        <w:t>………….………….……………………</w:t>
      </w:r>
      <w:r w:rsidR="00100E4D">
        <w:rPr>
          <w:rFonts w:ascii="Times New Roman" w:hAnsi="Times New Roman" w:cs="Times New Roman"/>
          <w:sz w:val="28"/>
          <w:szCs w:val="28"/>
        </w:rPr>
        <w:t>….</w:t>
      </w:r>
      <w:r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="006703C1">
        <w:rPr>
          <w:rFonts w:ascii="Times New Roman" w:hAnsi="Times New Roman" w:cs="Times New Roman"/>
          <w:sz w:val="28"/>
          <w:szCs w:val="28"/>
        </w:rPr>
        <w:t>13</w:t>
      </w:r>
    </w:p>
    <w:p w:rsidR="00886243" w:rsidRPr="006162DB" w:rsidRDefault="00886243" w:rsidP="00100E4D">
      <w:pPr>
        <w:spacing w:before="240" w:after="120" w:line="20" w:lineRule="atLeas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2.3 Формы аттестации</w:t>
      </w:r>
      <w:proofErr w:type="gramStart"/>
      <w:r w:rsidRPr="006162DB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6162DB">
        <w:rPr>
          <w:rFonts w:ascii="Times New Roman" w:hAnsi="Times New Roman" w:cs="Times New Roman"/>
          <w:sz w:val="28"/>
          <w:szCs w:val="28"/>
        </w:rPr>
        <w:t>………….………….……………………………………</w:t>
      </w:r>
      <w:r w:rsidR="00100E4D">
        <w:rPr>
          <w:rFonts w:ascii="Times New Roman" w:hAnsi="Times New Roman" w:cs="Times New Roman"/>
          <w:sz w:val="28"/>
          <w:szCs w:val="28"/>
        </w:rPr>
        <w:t>…</w:t>
      </w:r>
      <w:r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="006703C1">
        <w:rPr>
          <w:rFonts w:ascii="Times New Roman" w:hAnsi="Times New Roman" w:cs="Times New Roman"/>
          <w:sz w:val="28"/>
          <w:szCs w:val="28"/>
        </w:rPr>
        <w:t>1</w:t>
      </w:r>
      <w:r w:rsidR="00720178">
        <w:rPr>
          <w:rFonts w:ascii="Times New Roman" w:hAnsi="Times New Roman" w:cs="Times New Roman"/>
          <w:sz w:val="28"/>
          <w:szCs w:val="28"/>
        </w:rPr>
        <w:t>4</w:t>
      </w:r>
    </w:p>
    <w:p w:rsidR="00886243" w:rsidRPr="006162DB" w:rsidRDefault="00886243" w:rsidP="00100E4D">
      <w:pPr>
        <w:spacing w:before="240" w:after="120" w:line="20" w:lineRule="atLeas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2.4 </w:t>
      </w:r>
      <w:r w:rsidR="006162DB" w:rsidRPr="006162DB">
        <w:rPr>
          <w:rFonts w:ascii="Times New Roman" w:hAnsi="Times New Roman" w:cs="Times New Roman"/>
          <w:sz w:val="28"/>
          <w:szCs w:val="28"/>
        </w:rPr>
        <w:t>Оценочные материалы ………………</w:t>
      </w:r>
      <w:r w:rsidRPr="006162D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6162D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162DB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100E4D">
        <w:rPr>
          <w:rFonts w:ascii="Times New Roman" w:hAnsi="Times New Roman" w:cs="Times New Roman"/>
          <w:sz w:val="28"/>
          <w:szCs w:val="28"/>
        </w:rPr>
        <w:t>..</w:t>
      </w:r>
      <w:r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="006703C1">
        <w:rPr>
          <w:rFonts w:ascii="Times New Roman" w:hAnsi="Times New Roman" w:cs="Times New Roman"/>
          <w:sz w:val="28"/>
          <w:szCs w:val="28"/>
        </w:rPr>
        <w:t>14</w:t>
      </w:r>
    </w:p>
    <w:p w:rsidR="006162DB" w:rsidRPr="006162DB" w:rsidRDefault="006162DB" w:rsidP="00100E4D">
      <w:pPr>
        <w:spacing w:before="240" w:after="120" w:line="20" w:lineRule="atLeas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2.5 Методические материалы………………………………………………………. </w:t>
      </w:r>
      <w:r w:rsidR="00100E4D">
        <w:rPr>
          <w:rFonts w:ascii="Times New Roman" w:hAnsi="Times New Roman" w:cs="Times New Roman"/>
          <w:sz w:val="28"/>
          <w:szCs w:val="28"/>
        </w:rPr>
        <w:t>..</w:t>
      </w:r>
      <w:r w:rsidR="006703C1">
        <w:rPr>
          <w:rFonts w:ascii="Times New Roman" w:hAnsi="Times New Roman" w:cs="Times New Roman"/>
          <w:sz w:val="28"/>
          <w:szCs w:val="28"/>
        </w:rPr>
        <w:t>14</w:t>
      </w:r>
    </w:p>
    <w:p w:rsidR="00886243" w:rsidRPr="006162DB" w:rsidRDefault="00886243" w:rsidP="00100E4D">
      <w:pPr>
        <w:spacing w:before="240" w:after="120" w:line="20" w:lineRule="atLeas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Список литературы</w:t>
      </w:r>
      <w:proofErr w:type="gramStart"/>
      <w:r w:rsidRPr="006162DB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6162DB">
        <w:rPr>
          <w:rFonts w:ascii="Times New Roman" w:hAnsi="Times New Roman" w:cs="Times New Roman"/>
          <w:sz w:val="28"/>
          <w:szCs w:val="28"/>
        </w:rPr>
        <w:t xml:space="preserve">………….………….……………………………………….. </w:t>
      </w:r>
      <w:r w:rsidR="00100E4D">
        <w:rPr>
          <w:rFonts w:ascii="Times New Roman" w:hAnsi="Times New Roman" w:cs="Times New Roman"/>
          <w:sz w:val="28"/>
          <w:szCs w:val="28"/>
        </w:rPr>
        <w:t>..</w:t>
      </w:r>
      <w:r w:rsidR="006703C1">
        <w:rPr>
          <w:rFonts w:ascii="Times New Roman" w:hAnsi="Times New Roman" w:cs="Times New Roman"/>
          <w:sz w:val="28"/>
          <w:szCs w:val="28"/>
        </w:rPr>
        <w:t>15</w:t>
      </w:r>
    </w:p>
    <w:p w:rsidR="00886243" w:rsidRPr="006162DB" w:rsidRDefault="00886243" w:rsidP="00886243">
      <w:pPr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243" w:rsidRPr="006162DB" w:rsidRDefault="00886243" w:rsidP="00886243">
      <w:pPr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886243">
      <w:pPr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886243">
      <w:pPr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886243">
      <w:pPr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886243">
      <w:pPr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886243">
      <w:pPr>
        <w:rPr>
          <w:rFonts w:ascii="Times New Roman" w:hAnsi="Times New Roman" w:cs="Times New Roman"/>
          <w:sz w:val="28"/>
          <w:szCs w:val="28"/>
        </w:rPr>
      </w:pPr>
    </w:p>
    <w:p w:rsidR="00886243" w:rsidRDefault="00886243" w:rsidP="00886243">
      <w:pPr>
        <w:rPr>
          <w:rFonts w:ascii="Times New Roman" w:hAnsi="Times New Roman" w:cs="Times New Roman"/>
          <w:sz w:val="28"/>
          <w:szCs w:val="28"/>
        </w:rPr>
      </w:pPr>
    </w:p>
    <w:p w:rsidR="00F732B2" w:rsidRPr="006162DB" w:rsidRDefault="00F732B2" w:rsidP="00886243">
      <w:pPr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886243">
      <w:pPr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886243">
      <w:pPr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886243">
      <w:pPr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886243">
      <w:pPr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886243">
      <w:pPr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886243">
      <w:pPr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886243">
      <w:pPr>
        <w:rPr>
          <w:rFonts w:ascii="Times New Roman" w:hAnsi="Times New Roman" w:cs="Times New Roman"/>
          <w:sz w:val="28"/>
          <w:szCs w:val="28"/>
        </w:rPr>
      </w:pPr>
    </w:p>
    <w:p w:rsidR="00886243" w:rsidRDefault="00886243" w:rsidP="00886243">
      <w:pPr>
        <w:rPr>
          <w:rFonts w:ascii="Times New Roman" w:hAnsi="Times New Roman" w:cs="Times New Roman"/>
          <w:sz w:val="28"/>
          <w:szCs w:val="28"/>
        </w:rPr>
      </w:pPr>
    </w:p>
    <w:p w:rsidR="004A710B" w:rsidRPr="006162DB" w:rsidRDefault="004A710B" w:rsidP="00886243">
      <w:pPr>
        <w:rPr>
          <w:rFonts w:ascii="Times New Roman" w:hAnsi="Times New Roman" w:cs="Times New Roman"/>
          <w:sz w:val="28"/>
          <w:szCs w:val="28"/>
        </w:rPr>
      </w:pPr>
    </w:p>
    <w:p w:rsidR="00C452FA" w:rsidRPr="006162DB" w:rsidRDefault="00C452FA" w:rsidP="00886243">
      <w:pPr>
        <w:rPr>
          <w:rFonts w:ascii="Times New Roman" w:hAnsi="Times New Roman" w:cs="Times New Roman"/>
          <w:sz w:val="28"/>
          <w:szCs w:val="28"/>
        </w:rPr>
      </w:pPr>
    </w:p>
    <w:p w:rsidR="00C452FA" w:rsidRPr="006162DB" w:rsidRDefault="00C452FA" w:rsidP="00886243">
      <w:pPr>
        <w:rPr>
          <w:rFonts w:ascii="Times New Roman" w:hAnsi="Times New Roman" w:cs="Times New Roman"/>
          <w:sz w:val="28"/>
          <w:szCs w:val="28"/>
        </w:rPr>
      </w:pPr>
    </w:p>
    <w:p w:rsidR="00C452FA" w:rsidRPr="006162DB" w:rsidRDefault="00C452FA" w:rsidP="00720178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720178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243" w:rsidRDefault="00886243" w:rsidP="00720178">
      <w:pPr>
        <w:pStyle w:val="aa"/>
        <w:numPr>
          <w:ilvl w:val="0"/>
          <w:numId w:val="15"/>
        </w:numPr>
        <w:spacing w:before="120" w:after="0" w:line="252" w:lineRule="auto"/>
        <w:jc w:val="left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732B2">
        <w:rPr>
          <w:rFonts w:ascii="Times New Roman" w:hAnsi="Times New Roman" w:cs="Times New Roman"/>
          <w:b/>
          <w:sz w:val="32"/>
          <w:szCs w:val="32"/>
        </w:rPr>
        <w:t>К</w:t>
      </w:r>
      <w:r w:rsidR="00F732B2" w:rsidRPr="00F732B2">
        <w:rPr>
          <w:rFonts w:ascii="Times New Roman" w:hAnsi="Times New Roman" w:cs="Times New Roman"/>
          <w:b/>
          <w:sz w:val="32"/>
          <w:szCs w:val="32"/>
        </w:rPr>
        <w:t>омплекс основных характеристик программы</w:t>
      </w:r>
    </w:p>
    <w:p w:rsidR="00F732B2" w:rsidRPr="00F732B2" w:rsidRDefault="00F732B2" w:rsidP="00720178">
      <w:pPr>
        <w:spacing w:before="120" w:line="252" w:lineRule="auto"/>
        <w:ind w:right="-2"/>
        <w:jc w:val="left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Pr="00F732B2">
        <w:rPr>
          <w:rFonts w:ascii="Times New Roman" w:hAnsi="Times New Roman" w:cs="Times New Roman"/>
          <w:b/>
          <w:sz w:val="28"/>
          <w:szCs w:val="32"/>
        </w:rPr>
        <w:t>Общая характеристика программы</w:t>
      </w:r>
    </w:p>
    <w:p w:rsidR="006162DB" w:rsidRPr="006162DB" w:rsidRDefault="006162DB" w:rsidP="00720178">
      <w:pPr>
        <w:pStyle w:val="24"/>
        <w:shd w:val="clear" w:color="auto" w:fill="auto"/>
        <w:tabs>
          <w:tab w:val="left" w:pos="-142"/>
        </w:tabs>
        <w:spacing w:before="0" w:after="0" w:line="252" w:lineRule="auto"/>
        <w:ind w:right="-2" w:firstLine="709"/>
        <w:jc w:val="both"/>
      </w:pPr>
      <w:r w:rsidRPr="006162DB">
        <w:t>Данная программа составлена в соответствии с требованиями нормативных документов, предъявляемыми к дополнительным общеобразовательным программам:</w:t>
      </w:r>
    </w:p>
    <w:p w:rsidR="006162DB" w:rsidRPr="006162DB" w:rsidRDefault="006162DB" w:rsidP="00720178">
      <w:pPr>
        <w:pStyle w:val="aa"/>
        <w:widowControl w:val="0"/>
        <w:numPr>
          <w:ilvl w:val="0"/>
          <w:numId w:val="14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52" w:lineRule="auto"/>
        <w:ind w:left="0" w:right="-2" w:firstLine="284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Федеральный закон от 29.12. 2012 г. № 273-ФЗ «Об образовании в Российской Федерации»;</w:t>
      </w:r>
    </w:p>
    <w:p w:rsidR="00720178" w:rsidRDefault="006162DB" w:rsidP="00720178">
      <w:pPr>
        <w:pStyle w:val="aa"/>
        <w:numPr>
          <w:ilvl w:val="0"/>
          <w:numId w:val="14"/>
        </w:numPr>
        <w:tabs>
          <w:tab w:val="left" w:pos="-142"/>
          <w:tab w:val="left" w:pos="284"/>
        </w:tabs>
        <w:spacing w:after="0" w:line="252" w:lineRule="auto"/>
        <w:ind w:left="0" w:right="-2" w:firstLine="284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, утвержденная распоряжением </w:t>
      </w:r>
      <w:r w:rsidR="00720178">
        <w:rPr>
          <w:rFonts w:ascii="Times New Roman" w:hAnsi="Times New Roman" w:cs="Times New Roman"/>
          <w:sz w:val="28"/>
          <w:szCs w:val="28"/>
        </w:rPr>
        <w:t xml:space="preserve">  </w:t>
      </w:r>
      <w:r w:rsidRPr="006162D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720178">
        <w:rPr>
          <w:rFonts w:ascii="Times New Roman" w:hAnsi="Times New Roman" w:cs="Times New Roman"/>
          <w:sz w:val="28"/>
          <w:szCs w:val="28"/>
        </w:rPr>
        <w:t xml:space="preserve">   </w:t>
      </w:r>
      <w:r w:rsidRPr="006162DB">
        <w:rPr>
          <w:rFonts w:ascii="Times New Roman" w:hAnsi="Times New Roman" w:cs="Times New Roman"/>
          <w:sz w:val="28"/>
          <w:szCs w:val="28"/>
        </w:rPr>
        <w:t>Российской</w:t>
      </w:r>
      <w:r w:rsidR="00720178">
        <w:rPr>
          <w:rFonts w:ascii="Times New Roman" w:hAnsi="Times New Roman" w:cs="Times New Roman"/>
          <w:sz w:val="28"/>
          <w:szCs w:val="28"/>
        </w:rPr>
        <w:t xml:space="preserve">  </w:t>
      </w:r>
      <w:r w:rsidRPr="006162DB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720178">
        <w:rPr>
          <w:rFonts w:ascii="Times New Roman" w:hAnsi="Times New Roman" w:cs="Times New Roman"/>
          <w:sz w:val="28"/>
          <w:szCs w:val="28"/>
        </w:rPr>
        <w:t xml:space="preserve"> </w:t>
      </w:r>
      <w:r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="00720178">
        <w:rPr>
          <w:rFonts w:ascii="Times New Roman" w:hAnsi="Times New Roman" w:cs="Times New Roman"/>
          <w:sz w:val="28"/>
          <w:szCs w:val="28"/>
        </w:rPr>
        <w:t xml:space="preserve"> </w:t>
      </w:r>
      <w:r w:rsidRPr="006162DB">
        <w:rPr>
          <w:rFonts w:ascii="Times New Roman" w:hAnsi="Times New Roman" w:cs="Times New Roman"/>
          <w:sz w:val="28"/>
          <w:szCs w:val="28"/>
        </w:rPr>
        <w:t>от</w:t>
      </w:r>
      <w:r w:rsidR="00720178">
        <w:rPr>
          <w:rFonts w:ascii="Times New Roman" w:hAnsi="Times New Roman" w:cs="Times New Roman"/>
          <w:sz w:val="28"/>
          <w:szCs w:val="28"/>
        </w:rPr>
        <w:t xml:space="preserve"> </w:t>
      </w:r>
      <w:r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="00720178">
        <w:rPr>
          <w:rFonts w:ascii="Times New Roman" w:hAnsi="Times New Roman" w:cs="Times New Roman"/>
          <w:sz w:val="28"/>
          <w:szCs w:val="28"/>
        </w:rPr>
        <w:t xml:space="preserve"> </w:t>
      </w:r>
      <w:r w:rsidRPr="006162DB">
        <w:rPr>
          <w:rFonts w:ascii="Times New Roman" w:hAnsi="Times New Roman" w:cs="Times New Roman"/>
          <w:sz w:val="28"/>
          <w:szCs w:val="28"/>
        </w:rPr>
        <w:t xml:space="preserve">4 </w:t>
      </w:r>
      <w:r w:rsidR="0072017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162D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720178">
        <w:rPr>
          <w:rFonts w:ascii="Times New Roman" w:hAnsi="Times New Roman" w:cs="Times New Roman"/>
          <w:sz w:val="28"/>
          <w:szCs w:val="28"/>
        </w:rPr>
        <w:t xml:space="preserve"> </w:t>
      </w:r>
      <w:r w:rsidRPr="006162DB">
        <w:rPr>
          <w:rFonts w:ascii="Times New Roman" w:hAnsi="Times New Roman" w:cs="Times New Roman"/>
          <w:sz w:val="28"/>
          <w:szCs w:val="28"/>
        </w:rPr>
        <w:t>2014</w:t>
      </w:r>
      <w:proofErr w:type="gramEnd"/>
      <w:r w:rsidRPr="006162D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162DB" w:rsidRPr="00720178" w:rsidRDefault="006162DB" w:rsidP="00720178">
      <w:pPr>
        <w:pStyle w:val="aa"/>
        <w:tabs>
          <w:tab w:val="left" w:pos="-142"/>
          <w:tab w:val="left" w:pos="284"/>
        </w:tabs>
        <w:spacing w:after="0" w:line="252" w:lineRule="auto"/>
        <w:ind w:left="284" w:right="-2" w:hanging="284"/>
        <w:rPr>
          <w:rFonts w:ascii="Times New Roman" w:hAnsi="Times New Roman" w:cs="Times New Roman"/>
          <w:sz w:val="28"/>
          <w:szCs w:val="28"/>
        </w:rPr>
      </w:pPr>
      <w:r w:rsidRPr="00720178">
        <w:rPr>
          <w:rFonts w:ascii="Times New Roman" w:hAnsi="Times New Roman" w:cs="Times New Roman"/>
          <w:sz w:val="28"/>
          <w:szCs w:val="28"/>
        </w:rPr>
        <w:t xml:space="preserve">№ 1726-р.; </w:t>
      </w:r>
    </w:p>
    <w:p w:rsidR="006162DB" w:rsidRPr="006162DB" w:rsidRDefault="006162DB" w:rsidP="00720178">
      <w:pPr>
        <w:pStyle w:val="aa"/>
        <w:numPr>
          <w:ilvl w:val="0"/>
          <w:numId w:val="14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52" w:lineRule="auto"/>
        <w:ind w:left="0" w:right="-2" w:firstLine="284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СанПиН 2.4.4.3172-14, утвержденные постановлением Главного государственного санитарного врача РФ от 04 07.2014 № 41; </w:t>
      </w:r>
    </w:p>
    <w:p w:rsidR="006162DB" w:rsidRPr="006162DB" w:rsidRDefault="006162DB" w:rsidP="00720178">
      <w:pPr>
        <w:pStyle w:val="aa"/>
        <w:numPr>
          <w:ilvl w:val="0"/>
          <w:numId w:val="14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52" w:lineRule="auto"/>
        <w:ind w:left="0" w:right="-2" w:firstLine="284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Программа развития муниципального автономного учреждения дополнительного образования. Центра дополнительного образования «</w:t>
      </w:r>
      <w:proofErr w:type="spellStart"/>
      <w:r w:rsidRPr="006162DB">
        <w:rPr>
          <w:rFonts w:ascii="Times New Roman" w:hAnsi="Times New Roman" w:cs="Times New Roman"/>
          <w:sz w:val="28"/>
          <w:szCs w:val="28"/>
        </w:rPr>
        <w:t>Савитар</w:t>
      </w:r>
      <w:proofErr w:type="spellEnd"/>
      <w:r w:rsidRPr="006162DB">
        <w:rPr>
          <w:rFonts w:ascii="Times New Roman" w:hAnsi="Times New Roman" w:cs="Times New Roman"/>
          <w:sz w:val="28"/>
          <w:szCs w:val="28"/>
        </w:rPr>
        <w:t>» на 2017-2021г;</w:t>
      </w:r>
    </w:p>
    <w:p w:rsidR="006162DB" w:rsidRPr="006162DB" w:rsidRDefault="006162DB" w:rsidP="00720178">
      <w:pPr>
        <w:pStyle w:val="aa"/>
        <w:widowControl w:val="0"/>
        <w:numPr>
          <w:ilvl w:val="0"/>
          <w:numId w:val="14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52" w:lineRule="auto"/>
        <w:ind w:left="0" w:right="-2" w:firstLine="284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kern w:val="36"/>
          <w:sz w:val="28"/>
          <w:szCs w:val="28"/>
        </w:rPr>
        <w:t xml:space="preserve">Закон Республики Башкортостан от 1 июля 2013 года № 696-з </w:t>
      </w:r>
      <w:r w:rsidRPr="006162DB">
        <w:rPr>
          <w:rFonts w:ascii="Times New Roman" w:hAnsi="Times New Roman" w:cs="Times New Roman"/>
          <w:sz w:val="28"/>
          <w:szCs w:val="28"/>
        </w:rPr>
        <w:t>«Об образовании в Республике Башкортостан»;</w:t>
      </w:r>
    </w:p>
    <w:p w:rsidR="006162DB" w:rsidRPr="006162DB" w:rsidRDefault="006162DB" w:rsidP="00720178">
      <w:pPr>
        <w:pStyle w:val="aa"/>
        <w:numPr>
          <w:ilvl w:val="0"/>
          <w:numId w:val="14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52" w:lineRule="auto"/>
        <w:ind w:left="0" w:right="-2" w:firstLine="284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Устав Муниципального автономного учреждения дополнительного образования Центр дополнительного образования «</w:t>
      </w:r>
      <w:proofErr w:type="spellStart"/>
      <w:r w:rsidRPr="006162DB">
        <w:rPr>
          <w:rFonts w:ascii="Times New Roman" w:hAnsi="Times New Roman" w:cs="Times New Roman"/>
          <w:sz w:val="28"/>
          <w:szCs w:val="28"/>
        </w:rPr>
        <w:t>Савитар</w:t>
      </w:r>
      <w:proofErr w:type="spellEnd"/>
      <w:r w:rsidRPr="006162DB">
        <w:rPr>
          <w:rFonts w:ascii="Times New Roman" w:hAnsi="Times New Roman" w:cs="Times New Roman"/>
          <w:sz w:val="28"/>
          <w:szCs w:val="28"/>
        </w:rPr>
        <w:t>» городского округа город Агидель РБ, утвержденный постановлением администрации городского округа город Агидель РБ от 30.11.2015 № 877;</w:t>
      </w:r>
    </w:p>
    <w:p w:rsidR="006162DB" w:rsidRPr="006162DB" w:rsidRDefault="006162DB" w:rsidP="00720178">
      <w:pPr>
        <w:pStyle w:val="aa"/>
        <w:numPr>
          <w:ilvl w:val="0"/>
          <w:numId w:val="14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52" w:lineRule="auto"/>
        <w:ind w:left="0" w:right="-2" w:firstLine="284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Подпрограмма «Электронное образование в образовательных организациях городского округа город Агидель Республики Башкортостан» Муниципальной программы «Развитие образования городского округа город Агидель РБ, утвержденной Постановлением администрации городского округа город Агидель РБ от 08.05.2015 года № 365;</w:t>
      </w:r>
    </w:p>
    <w:p w:rsidR="006162DB" w:rsidRPr="006162DB" w:rsidRDefault="00720178" w:rsidP="00720178">
      <w:pPr>
        <w:pStyle w:val="aa"/>
        <w:tabs>
          <w:tab w:val="left" w:pos="-142"/>
          <w:tab w:val="left" w:pos="284"/>
        </w:tabs>
        <w:autoSpaceDE w:val="0"/>
        <w:autoSpaceDN w:val="0"/>
        <w:adjustRightInd w:val="0"/>
        <w:spacing w:after="0" w:line="252" w:lineRule="auto"/>
        <w:ind w:left="284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62DB" w:rsidRPr="006162DB">
        <w:rPr>
          <w:rFonts w:ascii="Times New Roman" w:hAnsi="Times New Roman" w:cs="Times New Roman"/>
          <w:sz w:val="28"/>
          <w:szCs w:val="28"/>
        </w:rPr>
        <w:t>Положение о дополнительной общеобразовательной общеразвивающей программе МАУ ДО ЦДО «</w:t>
      </w:r>
      <w:proofErr w:type="spellStart"/>
      <w:r w:rsidR="006162DB" w:rsidRPr="006162DB">
        <w:rPr>
          <w:rFonts w:ascii="Times New Roman" w:hAnsi="Times New Roman" w:cs="Times New Roman"/>
          <w:sz w:val="28"/>
          <w:szCs w:val="28"/>
        </w:rPr>
        <w:t>Савитар</w:t>
      </w:r>
      <w:proofErr w:type="spellEnd"/>
      <w:r w:rsidR="006162DB" w:rsidRPr="006162DB">
        <w:rPr>
          <w:rFonts w:ascii="Times New Roman" w:hAnsi="Times New Roman" w:cs="Times New Roman"/>
          <w:sz w:val="28"/>
          <w:szCs w:val="28"/>
        </w:rPr>
        <w:t>» ГО г.</w:t>
      </w:r>
      <w:r w:rsidR="00F732B2">
        <w:rPr>
          <w:rFonts w:ascii="Times New Roman" w:hAnsi="Times New Roman" w:cs="Times New Roman"/>
          <w:sz w:val="28"/>
          <w:szCs w:val="28"/>
        </w:rPr>
        <w:t xml:space="preserve"> </w:t>
      </w:r>
      <w:r w:rsidR="006162DB" w:rsidRPr="006162DB">
        <w:rPr>
          <w:rFonts w:ascii="Times New Roman" w:hAnsi="Times New Roman" w:cs="Times New Roman"/>
          <w:sz w:val="28"/>
          <w:szCs w:val="28"/>
        </w:rPr>
        <w:t>Агидель РБ.</w:t>
      </w:r>
    </w:p>
    <w:p w:rsidR="0090141C" w:rsidRPr="006162DB" w:rsidRDefault="007947C8" w:rsidP="00720178">
      <w:pPr>
        <w:shd w:val="clear" w:color="auto" w:fill="FCFCFC"/>
        <w:spacing w:line="252" w:lineRule="auto"/>
        <w:ind w:right="-2" w:firstLine="708"/>
        <w:rPr>
          <w:rFonts w:ascii="Times New Roman" w:hAnsi="Times New Roman" w:cs="Times New Roman"/>
          <w:color w:val="272727"/>
          <w:sz w:val="28"/>
          <w:szCs w:val="28"/>
        </w:rPr>
      </w:pPr>
      <w:r w:rsidRPr="00E35A70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Шахматы»</w:t>
      </w:r>
      <w:r w:rsidRPr="00E3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с учётом проведения дистанционных занятий (электронные кейсы, онлайн-занятия), </w:t>
      </w:r>
      <w:r w:rsidR="0090141C" w:rsidRPr="006162DB">
        <w:rPr>
          <w:rFonts w:ascii="Times New Roman" w:hAnsi="Times New Roman" w:cs="Times New Roman"/>
          <w:color w:val="272727"/>
          <w:sz w:val="28"/>
          <w:szCs w:val="28"/>
        </w:rPr>
        <w:t>развивает наглядно-образное мышление детей</w:t>
      </w:r>
      <w:r w:rsidR="0090141C" w:rsidRPr="006162DB">
        <w:rPr>
          <w:rFonts w:ascii="Times New Roman" w:hAnsi="Times New Roman" w:cs="Times New Roman"/>
          <w:b/>
          <w:bCs/>
          <w:color w:val="272727"/>
          <w:sz w:val="28"/>
          <w:szCs w:val="28"/>
        </w:rPr>
        <w:t xml:space="preserve">, </w:t>
      </w:r>
      <w:r w:rsidR="0090141C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способствует зарождению логического мышления, воспитывает усидчивость, вдумчивость, целеустремленность, вырабатывает в человеке ряд необходимых </w:t>
      </w:r>
      <w:r w:rsidR="00293E28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и требуемых в обществе качеств: </w:t>
      </w:r>
      <w:r w:rsidR="0090141C" w:rsidRPr="006162DB">
        <w:rPr>
          <w:rFonts w:ascii="Times New Roman" w:hAnsi="Times New Roman" w:cs="Times New Roman"/>
          <w:color w:val="272727"/>
          <w:sz w:val="28"/>
          <w:szCs w:val="28"/>
        </w:rPr>
        <w:t>волю, выносливость, терпение, способность к концентрации внима</w:t>
      </w:r>
      <w:r w:rsidR="0090141C" w:rsidRPr="006162DB">
        <w:rPr>
          <w:rFonts w:ascii="Times New Roman" w:hAnsi="Times New Roman" w:cs="Times New Roman"/>
          <w:color w:val="272727"/>
          <w:sz w:val="28"/>
          <w:szCs w:val="28"/>
        </w:rPr>
        <w:softHyphen/>
        <w:t>ния, смелость, расчет, умение быстро и правильно принимать решения в меняющей</w:t>
      </w:r>
      <w:r w:rsidR="0090141C" w:rsidRPr="006162DB">
        <w:rPr>
          <w:rFonts w:ascii="Times New Roman" w:hAnsi="Times New Roman" w:cs="Times New Roman"/>
          <w:color w:val="272727"/>
          <w:sz w:val="28"/>
          <w:szCs w:val="28"/>
        </w:rPr>
        <w:softHyphen/>
        <w:t>ся обстановке.</w:t>
      </w:r>
    </w:p>
    <w:p w:rsidR="0090141C" w:rsidRPr="006162DB" w:rsidRDefault="0090141C" w:rsidP="00720178">
      <w:pPr>
        <w:shd w:val="clear" w:color="auto" w:fill="FCFCFC"/>
        <w:spacing w:line="252" w:lineRule="auto"/>
        <w:ind w:right="-2" w:firstLine="708"/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Обучение игре в шахматы с раннего возраста помогает многим детям не отста</w:t>
      </w:r>
      <w:r w:rsidR="00E0214F" w:rsidRPr="006162DB">
        <w:rPr>
          <w:rFonts w:ascii="Times New Roman" w:hAnsi="Times New Roman" w:cs="Times New Roman"/>
          <w:color w:val="272727"/>
          <w:sz w:val="28"/>
          <w:szCs w:val="28"/>
        </w:rPr>
        <w:t>ва</w:t>
      </w:r>
      <w:r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ть в развитии от своих сверстников, открывает дорогу к творчеству. </w:t>
      </w:r>
      <w:r w:rsidR="00E0214F" w:rsidRPr="006162DB">
        <w:rPr>
          <w:rFonts w:ascii="Times New Roman" w:hAnsi="Times New Roman" w:cs="Times New Roman"/>
          <w:color w:val="272727"/>
          <w:sz w:val="28"/>
          <w:szCs w:val="28"/>
        </w:rPr>
        <w:t>Способствует р</w:t>
      </w:r>
      <w:r w:rsidRPr="006162DB">
        <w:rPr>
          <w:rFonts w:ascii="Times New Roman" w:hAnsi="Times New Roman" w:cs="Times New Roman"/>
          <w:color w:val="272727"/>
          <w:sz w:val="28"/>
          <w:szCs w:val="28"/>
        </w:rPr>
        <w:t>асширени</w:t>
      </w:r>
      <w:r w:rsidR="00E0214F" w:rsidRPr="006162DB">
        <w:rPr>
          <w:rFonts w:ascii="Times New Roman" w:hAnsi="Times New Roman" w:cs="Times New Roman"/>
          <w:color w:val="272727"/>
          <w:sz w:val="28"/>
          <w:szCs w:val="28"/>
        </w:rPr>
        <w:t>ю</w:t>
      </w:r>
      <w:r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круга общения, </w:t>
      </w:r>
      <w:r w:rsidR="00E0214F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дает </w:t>
      </w:r>
      <w:r w:rsidRPr="006162DB">
        <w:rPr>
          <w:rFonts w:ascii="Times New Roman" w:hAnsi="Times New Roman" w:cs="Times New Roman"/>
          <w:color w:val="272727"/>
          <w:sz w:val="28"/>
          <w:szCs w:val="28"/>
        </w:rPr>
        <w:t>возможност</w:t>
      </w:r>
      <w:r w:rsidR="00E0214F" w:rsidRPr="006162DB">
        <w:rPr>
          <w:rFonts w:ascii="Times New Roman" w:hAnsi="Times New Roman" w:cs="Times New Roman"/>
          <w:color w:val="272727"/>
          <w:sz w:val="28"/>
          <w:szCs w:val="28"/>
        </w:rPr>
        <w:t>ь</w:t>
      </w:r>
      <w:r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полноценного самовыражения</w:t>
      </w:r>
      <w:r w:rsidR="00E0214F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и</w:t>
      </w:r>
      <w:r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самореализации</w:t>
      </w:r>
      <w:r w:rsidR="00E0214F" w:rsidRPr="006162DB">
        <w:rPr>
          <w:rFonts w:ascii="Times New Roman" w:hAnsi="Times New Roman" w:cs="Times New Roman"/>
          <w:color w:val="272727"/>
          <w:sz w:val="28"/>
          <w:szCs w:val="28"/>
        </w:rPr>
        <w:t>,</w:t>
      </w:r>
      <w:r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позволяет преодолеть замкнутость,</w:t>
      </w:r>
      <w:r w:rsidR="00E0214F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ощущение </w:t>
      </w:r>
      <w:r w:rsidRPr="006162DB">
        <w:rPr>
          <w:rFonts w:ascii="Times New Roman" w:hAnsi="Times New Roman" w:cs="Times New Roman"/>
          <w:color w:val="272727"/>
          <w:sz w:val="28"/>
          <w:szCs w:val="28"/>
        </w:rPr>
        <w:t>мним</w:t>
      </w:r>
      <w:r w:rsidR="00E0214F" w:rsidRPr="006162DB">
        <w:rPr>
          <w:rFonts w:ascii="Times New Roman" w:hAnsi="Times New Roman" w:cs="Times New Roman"/>
          <w:color w:val="272727"/>
          <w:sz w:val="28"/>
          <w:szCs w:val="28"/>
        </w:rPr>
        <w:t>ой</w:t>
      </w:r>
      <w:r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ущербност</w:t>
      </w:r>
      <w:r w:rsidR="00E0214F" w:rsidRPr="006162DB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6162DB">
        <w:rPr>
          <w:rFonts w:ascii="Times New Roman" w:hAnsi="Times New Roman" w:cs="Times New Roman"/>
          <w:color w:val="272727"/>
          <w:sz w:val="28"/>
          <w:szCs w:val="28"/>
        </w:rPr>
        <w:t>.</w:t>
      </w:r>
    </w:p>
    <w:p w:rsidR="00886243" w:rsidRPr="006162DB" w:rsidRDefault="00E0214F" w:rsidP="00720178">
      <w:pPr>
        <w:shd w:val="clear" w:color="auto" w:fill="FCFCFC"/>
        <w:spacing w:line="252" w:lineRule="auto"/>
        <w:ind w:right="-2" w:firstLine="708"/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lastRenderedPageBreak/>
        <w:t xml:space="preserve">Программа позволяет реализовать многие позитивные идеи отечественных теоретиков и практиков игры, сделать обучение радостным, поддерживать устойчивый интерес к знаниям. Стержневым моментом занятий является деятельность </w:t>
      </w:r>
      <w:r w:rsidR="00293E28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в них </w:t>
      </w:r>
      <w:r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самих </w:t>
      </w:r>
      <w:r w:rsidR="0056548F" w:rsidRPr="006162DB">
        <w:rPr>
          <w:rFonts w:ascii="Times New Roman" w:hAnsi="Times New Roman" w:cs="Times New Roman"/>
          <w:color w:val="272727"/>
          <w:sz w:val="28"/>
          <w:szCs w:val="28"/>
        </w:rPr>
        <w:t>у</w:t>
      </w:r>
      <w:r w:rsidRPr="006162DB">
        <w:rPr>
          <w:rFonts w:ascii="Times New Roman" w:hAnsi="Times New Roman" w:cs="Times New Roman"/>
          <w:color w:val="272727"/>
          <w:sz w:val="28"/>
          <w:szCs w:val="28"/>
        </w:rPr>
        <w:t>чащихся, когда они путем наблюдения</w:t>
      </w:r>
      <w:r w:rsidR="00AF0732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и</w:t>
      </w:r>
      <w:r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сравнения игры сверстников выясняют закономерности</w:t>
      </w:r>
      <w:r w:rsidR="0056548F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ходов фигур, приводящих к закреплению позиций, появлению возможности перех</w:t>
      </w:r>
      <w:r w:rsidR="00293E28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вата инициативы </w:t>
      </w:r>
      <w:r w:rsidR="00F732B2">
        <w:rPr>
          <w:rFonts w:ascii="Times New Roman" w:hAnsi="Times New Roman" w:cs="Times New Roman"/>
          <w:color w:val="272727"/>
          <w:sz w:val="28"/>
          <w:szCs w:val="28"/>
        </w:rPr>
        <w:t>и, в конечном счете,</w:t>
      </w:r>
      <w:r w:rsidR="007947C8">
        <w:rPr>
          <w:rFonts w:ascii="Times New Roman" w:hAnsi="Times New Roman" w:cs="Times New Roman"/>
          <w:color w:val="272727"/>
          <w:sz w:val="28"/>
          <w:szCs w:val="28"/>
        </w:rPr>
        <w:t xml:space="preserve"> </w:t>
      </w:r>
      <w:r w:rsidR="00AF0732" w:rsidRPr="006162DB">
        <w:rPr>
          <w:rFonts w:ascii="Times New Roman" w:hAnsi="Times New Roman" w:cs="Times New Roman"/>
          <w:color w:val="272727"/>
          <w:sz w:val="28"/>
          <w:szCs w:val="28"/>
        </w:rPr>
        <w:t>к</w:t>
      </w:r>
      <w:r w:rsidR="00F732B2">
        <w:rPr>
          <w:rFonts w:ascii="Times New Roman" w:hAnsi="Times New Roman" w:cs="Times New Roman"/>
          <w:color w:val="272727"/>
          <w:sz w:val="28"/>
          <w:szCs w:val="28"/>
        </w:rPr>
        <w:t xml:space="preserve"> достижению</w:t>
      </w:r>
      <w:r w:rsidR="00AF0732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</w:t>
      </w:r>
      <w:r w:rsidR="0056548F" w:rsidRPr="006162DB">
        <w:rPr>
          <w:rFonts w:ascii="Times New Roman" w:hAnsi="Times New Roman" w:cs="Times New Roman"/>
          <w:color w:val="272727"/>
          <w:sz w:val="28"/>
          <w:szCs w:val="28"/>
        </w:rPr>
        <w:t>выигрыш</w:t>
      </w:r>
      <w:r w:rsidR="00F732B2">
        <w:rPr>
          <w:rFonts w:ascii="Times New Roman" w:hAnsi="Times New Roman" w:cs="Times New Roman"/>
          <w:color w:val="272727"/>
          <w:sz w:val="28"/>
          <w:szCs w:val="28"/>
        </w:rPr>
        <w:t>а</w:t>
      </w:r>
      <w:r w:rsidR="0056548F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над противником.</w:t>
      </w:r>
    </w:p>
    <w:p w:rsidR="00886243" w:rsidRPr="006162DB" w:rsidRDefault="00886243" w:rsidP="00B06A77">
      <w:pPr>
        <w:spacing w:before="120"/>
        <w:outlineLvl w:val="0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Характеристика программы:</w:t>
      </w:r>
    </w:p>
    <w:p w:rsidR="00886243" w:rsidRPr="006162DB" w:rsidRDefault="00886243" w:rsidP="0023571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по функциональ</w:t>
      </w:r>
      <w:r w:rsidR="007947C8">
        <w:rPr>
          <w:rFonts w:ascii="Times New Roman" w:hAnsi="Times New Roman" w:cs="Times New Roman"/>
          <w:sz w:val="28"/>
          <w:szCs w:val="28"/>
        </w:rPr>
        <w:t xml:space="preserve">ному назначению </w:t>
      </w:r>
      <w:r w:rsidRPr="006162DB">
        <w:rPr>
          <w:rFonts w:ascii="Times New Roman" w:hAnsi="Times New Roman" w:cs="Times New Roman"/>
          <w:sz w:val="28"/>
          <w:szCs w:val="28"/>
        </w:rPr>
        <w:t xml:space="preserve">– </w:t>
      </w:r>
      <w:r w:rsidRPr="006162DB">
        <w:rPr>
          <w:rFonts w:ascii="Times New Roman" w:hAnsi="Times New Roman" w:cs="Times New Roman"/>
          <w:i/>
          <w:sz w:val="28"/>
          <w:szCs w:val="28"/>
        </w:rPr>
        <w:t>учебно-</w:t>
      </w:r>
      <w:r w:rsidR="00E0214F" w:rsidRPr="006162DB">
        <w:rPr>
          <w:rFonts w:ascii="Times New Roman" w:hAnsi="Times New Roman" w:cs="Times New Roman"/>
          <w:i/>
          <w:sz w:val="28"/>
          <w:szCs w:val="28"/>
        </w:rPr>
        <w:t>спортивная</w:t>
      </w:r>
      <w:r w:rsidRPr="006162DB">
        <w:rPr>
          <w:rFonts w:ascii="Times New Roman" w:hAnsi="Times New Roman" w:cs="Times New Roman"/>
          <w:i/>
          <w:sz w:val="28"/>
          <w:szCs w:val="28"/>
        </w:rPr>
        <w:t>;</w:t>
      </w:r>
    </w:p>
    <w:p w:rsidR="00886243" w:rsidRPr="006162DB" w:rsidRDefault="007947C8" w:rsidP="0023571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ремени реализации </w:t>
      </w:r>
      <w:r w:rsidR="00886243" w:rsidRPr="006162DB">
        <w:rPr>
          <w:rFonts w:ascii="Times New Roman" w:hAnsi="Times New Roman" w:cs="Times New Roman"/>
          <w:sz w:val="28"/>
          <w:szCs w:val="28"/>
        </w:rPr>
        <w:t xml:space="preserve">– </w:t>
      </w:r>
      <w:r w:rsidR="00AF0732" w:rsidRPr="006162DB">
        <w:rPr>
          <w:rFonts w:ascii="Times New Roman" w:hAnsi="Times New Roman" w:cs="Times New Roman"/>
          <w:i/>
          <w:sz w:val="28"/>
          <w:szCs w:val="28"/>
        </w:rPr>
        <w:t>двух</w:t>
      </w:r>
      <w:r w:rsidR="00886243" w:rsidRPr="006162DB">
        <w:rPr>
          <w:rFonts w:ascii="Times New Roman" w:hAnsi="Times New Roman" w:cs="Times New Roman"/>
          <w:i/>
          <w:sz w:val="28"/>
          <w:szCs w:val="28"/>
        </w:rPr>
        <w:t>годичная;</w:t>
      </w:r>
    </w:p>
    <w:p w:rsidR="00886243" w:rsidRPr="006162DB" w:rsidRDefault="007947C8" w:rsidP="0023571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левому обеспечению</w:t>
      </w:r>
      <w:r w:rsidR="00886243" w:rsidRPr="006162DB">
        <w:rPr>
          <w:rFonts w:ascii="Times New Roman" w:hAnsi="Times New Roman" w:cs="Times New Roman"/>
          <w:sz w:val="28"/>
          <w:szCs w:val="28"/>
        </w:rPr>
        <w:t xml:space="preserve"> – </w:t>
      </w:r>
      <w:r w:rsidR="00886243" w:rsidRPr="006162DB">
        <w:rPr>
          <w:rFonts w:ascii="Times New Roman" w:hAnsi="Times New Roman" w:cs="Times New Roman"/>
          <w:i/>
          <w:sz w:val="28"/>
          <w:szCs w:val="28"/>
        </w:rPr>
        <w:t>общеразвивающая;</w:t>
      </w:r>
    </w:p>
    <w:p w:rsidR="00886243" w:rsidRPr="006162DB" w:rsidRDefault="007947C8" w:rsidP="0023571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ровню сложности </w:t>
      </w:r>
      <w:r w:rsidR="00886243" w:rsidRPr="006162DB">
        <w:rPr>
          <w:rFonts w:ascii="Times New Roman" w:hAnsi="Times New Roman" w:cs="Times New Roman"/>
          <w:sz w:val="28"/>
          <w:szCs w:val="28"/>
        </w:rPr>
        <w:t xml:space="preserve">– </w:t>
      </w:r>
      <w:r w:rsidR="00886243" w:rsidRPr="006162DB">
        <w:rPr>
          <w:rFonts w:ascii="Times New Roman" w:hAnsi="Times New Roman" w:cs="Times New Roman"/>
          <w:i/>
          <w:sz w:val="28"/>
          <w:szCs w:val="28"/>
        </w:rPr>
        <w:t>интегрированная;</w:t>
      </w:r>
    </w:p>
    <w:p w:rsidR="00886243" w:rsidRPr="006162DB" w:rsidRDefault="00886243" w:rsidP="00235711">
      <w:pPr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по форме организ</w:t>
      </w:r>
      <w:r w:rsidR="007947C8">
        <w:rPr>
          <w:rFonts w:ascii="Times New Roman" w:hAnsi="Times New Roman" w:cs="Times New Roman"/>
          <w:sz w:val="28"/>
          <w:szCs w:val="28"/>
        </w:rPr>
        <w:t xml:space="preserve">ации образовательного процесса </w:t>
      </w:r>
      <w:r w:rsidRPr="006162DB">
        <w:rPr>
          <w:rFonts w:ascii="Times New Roman" w:hAnsi="Times New Roman" w:cs="Times New Roman"/>
          <w:sz w:val="28"/>
          <w:szCs w:val="28"/>
        </w:rPr>
        <w:t xml:space="preserve">– </w:t>
      </w:r>
      <w:r w:rsidRPr="006162DB">
        <w:rPr>
          <w:rFonts w:ascii="Times New Roman" w:hAnsi="Times New Roman" w:cs="Times New Roman"/>
          <w:i/>
          <w:sz w:val="28"/>
          <w:szCs w:val="28"/>
        </w:rPr>
        <w:t>групповая, индивидуально ориентированная.</w:t>
      </w:r>
    </w:p>
    <w:p w:rsidR="00584CEE" w:rsidRPr="006162DB" w:rsidRDefault="00886243" w:rsidP="00F04A30">
      <w:pPr>
        <w:shd w:val="clear" w:color="auto" w:fill="FCFCFC"/>
        <w:spacing w:before="120" w:after="120"/>
        <w:ind w:firstLine="709"/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Актуальность программы</w:t>
      </w:r>
      <w:r w:rsidRPr="00616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2DB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584CEE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том, шахматы </w:t>
      </w:r>
      <w:r w:rsidR="00293E28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развивают двумерное пространственное воображение и </w:t>
      </w:r>
      <w:r w:rsidR="00584CEE" w:rsidRPr="006162DB">
        <w:rPr>
          <w:rFonts w:ascii="Times New Roman" w:hAnsi="Times New Roman" w:cs="Times New Roman"/>
          <w:color w:val="272727"/>
          <w:sz w:val="28"/>
          <w:szCs w:val="28"/>
        </w:rPr>
        <w:t>выраб</w:t>
      </w:r>
      <w:r w:rsidR="003161E7" w:rsidRPr="006162DB">
        <w:rPr>
          <w:rFonts w:ascii="Times New Roman" w:hAnsi="Times New Roman" w:cs="Times New Roman"/>
          <w:color w:val="272727"/>
          <w:sz w:val="28"/>
          <w:szCs w:val="28"/>
        </w:rPr>
        <w:t>атывают</w:t>
      </w:r>
      <w:r w:rsidR="00584CEE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сильнейш</w:t>
      </w:r>
      <w:r w:rsidR="003161E7" w:rsidRPr="006162DB">
        <w:rPr>
          <w:rFonts w:ascii="Times New Roman" w:hAnsi="Times New Roman" w:cs="Times New Roman"/>
          <w:color w:val="272727"/>
          <w:sz w:val="28"/>
          <w:szCs w:val="28"/>
        </w:rPr>
        <w:t>ую</w:t>
      </w:r>
      <w:r w:rsidR="00584CEE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мотиваци</w:t>
      </w:r>
      <w:r w:rsidR="003161E7" w:rsidRPr="006162DB">
        <w:rPr>
          <w:rFonts w:ascii="Times New Roman" w:hAnsi="Times New Roman" w:cs="Times New Roman"/>
          <w:color w:val="272727"/>
          <w:sz w:val="28"/>
          <w:szCs w:val="28"/>
        </w:rPr>
        <w:t>ю</w:t>
      </w:r>
      <w:r w:rsidR="00584CEE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</w:t>
      </w:r>
      <w:r w:rsidR="003161E7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у игрока </w:t>
      </w:r>
      <w:r w:rsidR="00AF0732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для </w:t>
      </w:r>
      <w:r w:rsidR="003161E7" w:rsidRPr="006162DB">
        <w:rPr>
          <w:rFonts w:ascii="Times New Roman" w:hAnsi="Times New Roman" w:cs="Times New Roman"/>
          <w:color w:val="272727"/>
          <w:sz w:val="28"/>
          <w:szCs w:val="28"/>
        </w:rPr>
        <w:t>победного завершения поединка.</w:t>
      </w:r>
      <w:r w:rsidR="00584CEE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</w:t>
      </w:r>
    </w:p>
    <w:p w:rsidR="00584CEE" w:rsidRPr="006162DB" w:rsidRDefault="00886243" w:rsidP="00F04A30">
      <w:pPr>
        <w:shd w:val="clear" w:color="auto" w:fill="FCFCFC"/>
        <w:spacing w:before="120" w:after="120"/>
        <w:ind w:firstLine="709"/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Уникальность программы в том, что </w:t>
      </w:r>
      <w:r w:rsidR="00584CEE" w:rsidRPr="006162DB">
        <w:rPr>
          <w:rFonts w:ascii="Times New Roman" w:hAnsi="Times New Roman" w:cs="Times New Roman"/>
          <w:color w:val="272727"/>
          <w:sz w:val="28"/>
          <w:szCs w:val="28"/>
        </w:rPr>
        <w:t>игра в шахматы сочета</w:t>
      </w:r>
      <w:r w:rsidR="007947C8">
        <w:rPr>
          <w:rFonts w:ascii="Times New Roman" w:hAnsi="Times New Roman" w:cs="Times New Roman"/>
          <w:color w:val="272727"/>
          <w:sz w:val="28"/>
          <w:szCs w:val="28"/>
        </w:rPr>
        <w:t xml:space="preserve">ет </w:t>
      </w:r>
      <w:r w:rsidR="00584CEE" w:rsidRPr="006162DB">
        <w:rPr>
          <w:rFonts w:ascii="Times New Roman" w:hAnsi="Times New Roman" w:cs="Times New Roman"/>
          <w:color w:val="272727"/>
          <w:sz w:val="28"/>
          <w:szCs w:val="28"/>
        </w:rPr>
        <w:t>элементы науки и искусст</w:t>
      </w:r>
      <w:r w:rsidR="00584CEE" w:rsidRPr="006162DB">
        <w:rPr>
          <w:rFonts w:ascii="Times New Roman" w:hAnsi="Times New Roman" w:cs="Times New Roman"/>
          <w:color w:val="272727"/>
          <w:sz w:val="28"/>
          <w:szCs w:val="28"/>
        </w:rPr>
        <w:softHyphen/>
        <w:t>ва, оставаясь в целом спортивной игрой.</w:t>
      </w:r>
    </w:p>
    <w:p w:rsidR="00886243" w:rsidRPr="006162DB" w:rsidRDefault="00886243" w:rsidP="00F04A30">
      <w:pPr>
        <w:rPr>
          <w:rFonts w:ascii="Times New Roman" w:hAnsi="Times New Roman" w:cs="Times New Roman"/>
          <w:b/>
          <w:sz w:val="28"/>
          <w:szCs w:val="28"/>
        </w:rPr>
      </w:pPr>
      <w:r w:rsidRPr="006162D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162DB">
        <w:rPr>
          <w:rFonts w:ascii="Times New Roman" w:hAnsi="Times New Roman" w:cs="Times New Roman"/>
          <w:sz w:val="28"/>
          <w:szCs w:val="28"/>
        </w:rPr>
        <w:t>Новизна программы</w:t>
      </w:r>
      <w:r w:rsidRPr="00616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2DB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7947C8">
        <w:rPr>
          <w:rFonts w:ascii="Times New Roman" w:hAnsi="Times New Roman" w:cs="Times New Roman"/>
          <w:sz w:val="28"/>
          <w:szCs w:val="28"/>
        </w:rPr>
        <w:t>древняя игра и сегодня</w:t>
      </w:r>
      <w:r w:rsidR="003161E7"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="00C87794" w:rsidRPr="006162DB">
        <w:rPr>
          <w:rFonts w:ascii="Times New Roman" w:hAnsi="Times New Roman" w:cs="Times New Roman"/>
          <w:sz w:val="28"/>
          <w:szCs w:val="28"/>
        </w:rPr>
        <w:t>остается притягательной, развивает у игроков ум, выносливость и гибкость.</w:t>
      </w:r>
    </w:p>
    <w:p w:rsidR="00886243" w:rsidRPr="006162DB" w:rsidRDefault="00886243" w:rsidP="00C87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 w:rsidRPr="00616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D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D3D22">
        <w:rPr>
          <w:rFonts w:ascii="Times New Roman" w:hAnsi="Times New Roman" w:cs="Times New Roman"/>
          <w:sz w:val="28"/>
          <w:szCs w:val="28"/>
        </w:rPr>
        <w:t>1</w:t>
      </w:r>
      <w:r w:rsidRPr="006162DB">
        <w:rPr>
          <w:rFonts w:ascii="Times New Roman" w:hAnsi="Times New Roman" w:cs="Times New Roman"/>
          <w:sz w:val="28"/>
          <w:szCs w:val="28"/>
        </w:rPr>
        <w:t xml:space="preserve"> год обучения.</w:t>
      </w:r>
    </w:p>
    <w:p w:rsidR="00886243" w:rsidRPr="006162DB" w:rsidRDefault="00886243" w:rsidP="003161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Возраст</w:t>
      </w:r>
      <w:r w:rsidRPr="00616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2DB">
        <w:rPr>
          <w:rFonts w:ascii="Times New Roman" w:hAnsi="Times New Roman" w:cs="Times New Roman"/>
          <w:sz w:val="28"/>
          <w:szCs w:val="28"/>
        </w:rPr>
        <w:t xml:space="preserve">обучающихся от </w:t>
      </w:r>
      <w:r w:rsidR="00C87794" w:rsidRPr="006162DB">
        <w:rPr>
          <w:rFonts w:ascii="Times New Roman" w:hAnsi="Times New Roman" w:cs="Times New Roman"/>
          <w:sz w:val="28"/>
          <w:szCs w:val="28"/>
        </w:rPr>
        <w:t>6</w:t>
      </w:r>
      <w:r w:rsidRPr="006162DB">
        <w:rPr>
          <w:rFonts w:ascii="Times New Roman" w:hAnsi="Times New Roman" w:cs="Times New Roman"/>
          <w:sz w:val="28"/>
          <w:szCs w:val="28"/>
        </w:rPr>
        <w:t xml:space="preserve"> до </w:t>
      </w:r>
      <w:r w:rsidR="00AF0732" w:rsidRPr="006162DB">
        <w:rPr>
          <w:rFonts w:ascii="Times New Roman" w:hAnsi="Times New Roman" w:cs="Times New Roman"/>
          <w:sz w:val="28"/>
          <w:szCs w:val="28"/>
        </w:rPr>
        <w:t>8</w:t>
      </w:r>
      <w:r w:rsidRPr="006162D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86243" w:rsidRPr="006162DB" w:rsidRDefault="00886243" w:rsidP="00C87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Формы занятий</w:t>
      </w:r>
      <w:r w:rsidR="003161E7" w:rsidRPr="006162DB">
        <w:rPr>
          <w:rFonts w:ascii="Times New Roman" w:hAnsi="Times New Roman" w:cs="Times New Roman"/>
          <w:sz w:val="28"/>
          <w:szCs w:val="28"/>
        </w:rPr>
        <w:t>:</w:t>
      </w:r>
      <w:r w:rsidRPr="006162DB">
        <w:rPr>
          <w:rFonts w:ascii="Times New Roman" w:hAnsi="Times New Roman" w:cs="Times New Roman"/>
          <w:sz w:val="28"/>
          <w:szCs w:val="28"/>
        </w:rPr>
        <w:t xml:space="preserve"> рассказ, бесед</w:t>
      </w:r>
      <w:r w:rsidR="00C87794" w:rsidRPr="006162DB">
        <w:rPr>
          <w:rFonts w:ascii="Times New Roman" w:hAnsi="Times New Roman" w:cs="Times New Roman"/>
          <w:sz w:val="28"/>
          <w:szCs w:val="28"/>
        </w:rPr>
        <w:t>а</w:t>
      </w:r>
      <w:r w:rsidRPr="006162DB">
        <w:rPr>
          <w:rFonts w:ascii="Times New Roman" w:hAnsi="Times New Roman" w:cs="Times New Roman"/>
          <w:sz w:val="28"/>
          <w:szCs w:val="28"/>
        </w:rPr>
        <w:t>, демонстраци</w:t>
      </w:r>
      <w:r w:rsidR="00C87794" w:rsidRPr="006162DB">
        <w:rPr>
          <w:rFonts w:ascii="Times New Roman" w:hAnsi="Times New Roman" w:cs="Times New Roman"/>
          <w:sz w:val="28"/>
          <w:szCs w:val="28"/>
        </w:rPr>
        <w:t>я</w:t>
      </w:r>
      <w:r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="00C87794" w:rsidRPr="006162DB">
        <w:rPr>
          <w:rFonts w:ascii="Times New Roman" w:hAnsi="Times New Roman" w:cs="Times New Roman"/>
          <w:sz w:val="28"/>
          <w:szCs w:val="28"/>
        </w:rPr>
        <w:t>ходов и позиций</w:t>
      </w:r>
      <w:r w:rsidRPr="006162DB">
        <w:rPr>
          <w:rFonts w:ascii="Times New Roman" w:hAnsi="Times New Roman" w:cs="Times New Roman"/>
          <w:sz w:val="28"/>
          <w:szCs w:val="28"/>
        </w:rPr>
        <w:t>, работа в парах, соревнования.</w:t>
      </w:r>
    </w:p>
    <w:p w:rsidR="00722653" w:rsidRPr="006162DB" w:rsidRDefault="00886243" w:rsidP="007226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Формами подведения итогов реализации программы является отслеживание роста компетенций учащихся в направлениях</w:t>
      </w:r>
      <w:r w:rsidR="00722653" w:rsidRPr="006162DB">
        <w:rPr>
          <w:rFonts w:ascii="Times New Roman" w:hAnsi="Times New Roman" w:cs="Times New Roman"/>
          <w:sz w:val="28"/>
          <w:szCs w:val="28"/>
        </w:rPr>
        <w:t>:</w:t>
      </w:r>
    </w:p>
    <w:p w:rsidR="00722653" w:rsidRPr="006162DB" w:rsidRDefault="00722653" w:rsidP="00235711">
      <w:pPr>
        <w:pStyle w:val="aa"/>
        <w:numPr>
          <w:ilvl w:val="0"/>
          <w:numId w:val="12"/>
        </w:numPr>
        <w:spacing w:after="0" w:line="240" w:lineRule="auto"/>
        <w:ind w:left="709" w:hanging="312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знание пройденных тем; </w:t>
      </w:r>
    </w:p>
    <w:p w:rsidR="00886243" w:rsidRPr="006162DB" w:rsidRDefault="00886243" w:rsidP="0023571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r w:rsidR="00722653" w:rsidRPr="006162DB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3161E7" w:rsidRPr="006162DB">
        <w:rPr>
          <w:rFonts w:ascii="Times New Roman" w:hAnsi="Times New Roman" w:cs="Times New Roman"/>
          <w:sz w:val="28"/>
          <w:szCs w:val="28"/>
        </w:rPr>
        <w:t>ю</w:t>
      </w:r>
      <w:r w:rsidR="00722653" w:rsidRPr="006162DB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6162DB">
        <w:rPr>
          <w:rFonts w:ascii="Times New Roman" w:hAnsi="Times New Roman" w:cs="Times New Roman"/>
          <w:sz w:val="28"/>
          <w:szCs w:val="28"/>
        </w:rPr>
        <w:t>;</w:t>
      </w:r>
    </w:p>
    <w:p w:rsidR="00886243" w:rsidRPr="006162DB" w:rsidRDefault="00886243" w:rsidP="0023571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умение взаимодействовать в среде единомышленников.</w:t>
      </w:r>
    </w:p>
    <w:p w:rsidR="007D3D22" w:rsidRPr="007D3D22" w:rsidRDefault="007D3D22" w:rsidP="007D3D22">
      <w:pPr>
        <w:pStyle w:val="aa"/>
        <w:spacing w:before="120" w:after="120"/>
        <w:jc w:val="left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D3D22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7D3D2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Цель и задачи</w:t>
      </w:r>
      <w:r w:rsidRPr="007D3D22">
        <w:rPr>
          <w:rFonts w:ascii="Times New Roman" w:hAnsi="Times New Roman" w:cs="Times New Roman"/>
          <w:b/>
          <w:sz w:val="28"/>
          <w:szCs w:val="32"/>
        </w:rPr>
        <w:t xml:space="preserve"> программы</w:t>
      </w:r>
    </w:p>
    <w:p w:rsidR="00AF0732" w:rsidRPr="006162DB" w:rsidRDefault="00886243" w:rsidP="0090141C">
      <w:pPr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162DB">
        <w:rPr>
          <w:rFonts w:ascii="Times New Roman" w:hAnsi="Times New Roman" w:cs="Times New Roman"/>
          <w:b/>
          <w:sz w:val="28"/>
          <w:szCs w:val="28"/>
        </w:rPr>
        <w:tab/>
      </w:r>
      <w:r w:rsidRPr="006162DB">
        <w:rPr>
          <w:rFonts w:ascii="Times New Roman" w:hAnsi="Times New Roman" w:cs="Times New Roman"/>
          <w:sz w:val="28"/>
          <w:szCs w:val="28"/>
        </w:rPr>
        <w:t xml:space="preserve"> Цель программы: </w:t>
      </w:r>
    </w:p>
    <w:p w:rsidR="00AF0732" w:rsidRPr="006162DB" w:rsidRDefault="00AF0732" w:rsidP="0090141C">
      <w:pPr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- </w:t>
      </w:r>
      <w:r w:rsidRPr="006162DB">
        <w:rPr>
          <w:rFonts w:ascii="Times New Roman" w:hAnsi="Times New Roman" w:cs="Times New Roman"/>
          <w:color w:val="272727"/>
          <w:sz w:val="28"/>
          <w:szCs w:val="28"/>
        </w:rPr>
        <w:t>формировани</w:t>
      </w:r>
      <w:r w:rsidR="003161E7" w:rsidRPr="006162DB">
        <w:rPr>
          <w:rFonts w:ascii="Times New Roman" w:hAnsi="Times New Roman" w:cs="Times New Roman"/>
          <w:color w:val="272727"/>
          <w:sz w:val="28"/>
          <w:szCs w:val="28"/>
        </w:rPr>
        <w:t>е</w:t>
      </w:r>
      <w:r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общей культуры и организации содержательного досуга</w:t>
      </w:r>
      <w:r w:rsidR="004E0256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учащихся</w:t>
      </w:r>
      <w:r w:rsidRPr="006162DB">
        <w:rPr>
          <w:rFonts w:ascii="Times New Roman" w:hAnsi="Times New Roman" w:cs="Times New Roman"/>
          <w:color w:val="272727"/>
          <w:sz w:val="28"/>
          <w:szCs w:val="28"/>
        </w:rPr>
        <w:t>;</w:t>
      </w:r>
    </w:p>
    <w:p w:rsidR="00886243" w:rsidRPr="006162DB" w:rsidRDefault="00AF0732" w:rsidP="0090141C">
      <w:pPr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- создание условий для личностного и интеллектуального развития</w:t>
      </w:r>
      <w:r w:rsidR="004E0256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игроков</w:t>
      </w:r>
      <w:r w:rsidRPr="006162DB">
        <w:rPr>
          <w:rFonts w:ascii="Times New Roman" w:hAnsi="Times New Roman" w:cs="Times New Roman"/>
          <w:bCs/>
          <w:color w:val="272727"/>
          <w:sz w:val="28"/>
          <w:szCs w:val="28"/>
        </w:rPr>
        <w:t>.</w:t>
      </w:r>
    </w:p>
    <w:p w:rsidR="00886243" w:rsidRPr="006162DB" w:rsidRDefault="00886243" w:rsidP="0090141C">
      <w:pPr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Задачи:</w:t>
      </w:r>
    </w:p>
    <w:p w:rsidR="00886243" w:rsidRPr="006162DB" w:rsidRDefault="00886243" w:rsidP="0090141C">
      <w:pPr>
        <w:rPr>
          <w:rFonts w:ascii="Times New Roman" w:hAnsi="Times New Roman" w:cs="Times New Roman"/>
          <w:i/>
          <w:sz w:val="28"/>
          <w:szCs w:val="28"/>
        </w:rPr>
      </w:pPr>
      <w:r w:rsidRPr="006162DB">
        <w:rPr>
          <w:rFonts w:ascii="Times New Roman" w:hAnsi="Times New Roman" w:cs="Times New Roman"/>
          <w:i/>
          <w:sz w:val="28"/>
          <w:szCs w:val="28"/>
        </w:rPr>
        <w:t>обучающие;</w:t>
      </w:r>
    </w:p>
    <w:p w:rsidR="00725B02" w:rsidRPr="006162DB" w:rsidRDefault="00725B02" w:rsidP="00235711">
      <w:pPr>
        <w:numPr>
          <w:ilvl w:val="0"/>
          <w:numId w:val="2"/>
        </w:numPr>
        <w:shd w:val="clear" w:color="auto" w:fill="FCFCFC"/>
        <w:spacing w:after="100" w:afterAutospacing="1"/>
        <w:ind w:left="714" w:hanging="357"/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научить следить за развитием событий на шахматной доске;</w:t>
      </w:r>
    </w:p>
    <w:p w:rsidR="00725B02" w:rsidRPr="006162DB" w:rsidRDefault="00725B02" w:rsidP="00235711">
      <w:pPr>
        <w:numPr>
          <w:ilvl w:val="0"/>
          <w:numId w:val="2"/>
        </w:num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научить играть шахматную партию от начала до конца с соблюдением правил;</w:t>
      </w:r>
    </w:p>
    <w:p w:rsidR="00725B02" w:rsidRPr="006162DB" w:rsidRDefault="00725B02" w:rsidP="00235711">
      <w:pPr>
        <w:numPr>
          <w:ilvl w:val="0"/>
          <w:numId w:val="2"/>
        </w:num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научить решать шахматные задачи в 1-2 хода;</w:t>
      </w:r>
    </w:p>
    <w:p w:rsidR="00725B02" w:rsidRPr="006162DB" w:rsidRDefault="00725B02" w:rsidP="00235711">
      <w:pPr>
        <w:numPr>
          <w:ilvl w:val="0"/>
          <w:numId w:val="2"/>
        </w:num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научить работать самостоятельно;</w:t>
      </w:r>
    </w:p>
    <w:p w:rsidR="00725B02" w:rsidRPr="006162DB" w:rsidRDefault="00725B02" w:rsidP="00235711">
      <w:pPr>
        <w:numPr>
          <w:ilvl w:val="0"/>
          <w:numId w:val="2"/>
        </w:numPr>
        <w:shd w:val="clear" w:color="auto" w:fill="FCFCFC"/>
        <w:spacing w:before="100" w:beforeAutospacing="1"/>
        <w:ind w:left="714" w:hanging="357"/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научить планировать игру</w:t>
      </w:r>
      <w:r w:rsidR="004E0256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и работу; </w:t>
      </w:r>
    </w:p>
    <w:p w:rsidR="00886243" w:rsidRPr="006162DB" w:rsidRDefault="00886243" w:rsidP="00B06A77">
      <w:pPr>
        <w:rPr>
          <w:rFonts w:ascii="Times New Roman" w:hAnsi="Times New Roman" w:cs="Times New Roman"/>
          <w:i/>
          <w:sz w:val="28"/>
          <w:szCs w:val="28"/>
        </w:rPr>
      </w:pPr>
      <w:r w:rsidRPr="006162DB">
        <w:rPr>
          <w:rFonts w:ascii="Times New Roman" w:hAnsi="Times New Roman" w:cs="Times New Roman"/>
          <w:i/>
          <w:sz w:val="28"/>
          <w:szCs w:val="28"/>
        </w:rPr>
        <w:t>развивающие;</w:t>
      </w:r>
      <w:r w:rsidRPr="006162DB">
        <w:rPr>
          <w:rFonts w:ascii="Times New Roman" w:hAnsi="Times New Roman" w:cs="Times New Roman"/>
          <w:i/>
          <w:sz w:val="28"/>
          <w:szCs w:val="28"/>
        </w:rPr>
        <w:tab/>
      </w:r>
    </w:p>
    <w:p w:rsidR="00886243" w:rsidRPr="006162DB" w:rsidRDefault="00886243" w:rsidP="0023571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разви</w:t>
      </w:r>
      <w:r w:rsidR="00725B02" w:rsidRPr="006162DB">
        <w:rPr>
          <w:rFonts w:ascii="Times New Roman" w:hAnsi="Times New Roman" w:cs="Times New Roman"/>
          <w:sz w:val="28"/>
          <w:szCs w:val="28"/>
        </w:rPr>
        <w:t>вать</w:t>
      </w:r>
      <w:r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="00725B02" w:rsidRPr="006162DB">
        <w:rPr>
          <w:rFonts w:ascii="Times New Roman" w:hAnsi="Times New Roman" w:cs="Times New Roman"/>
          <w:color w:val="272727"/>
          <w:sz w:val="28"/>
          <w:szCs w:val="28"/>
        </w:rPr>
        <w:t>универсальные способы деятельности мысли (абстрактно-логическое мышление, память, внимание, воображение, умение производить логические операции)</w:t>
      </w:r>
      <w:r w:rsidRPr="006162DB">
        <w:rPr>
          <w:rFonts w:ascii="Times New Roman" w:hAnsi="Times New Roman" w:cs="Times New Roman"/>
          <w:sz w:val="28"/>
          <w:szCs w:val="28"/>
        </w:rPr>
        <w:t>, усидчивост</w:t>
      </w:r>
      <w:r w:rsidR="00725B02" w:rsidRPr="006162DB">
        <w:rPr>
          <w:rFonts w:ascii="Times New Roman" w:hAnsi="Times New Roman" w:cs="Times New Roman"/>
          <w:sz w:val="28"/>
          <w:szCs w:val="28"/>
        </w:rPr>
        <w:t>ь</w:t>
      </w:r>
      <w:r w:rsidRPr="006162DB">
        <w:rPr>
          <w:rFonts w:ascii="Times New Roman" w:hAnsi="Times New Roman" w:cs="Times New Roman"/>
          <w:sz w:val="28"/>
          <w:szCs w:val="28"/>
        </w:rPr>
        <w:t xml:space="preserve"> и терпени</w:t>
      </w:r>
      <w:r w:rsidR="00725B02" w:rsidRPr="006162DB">
        <w:rPr>
          <w:rFonts w:ascii="Times New Roman" w:hAnsi="Times New Roman" w:cs="Times New Roman"/>
          <w:sz w:val="28"/>
          <w:szCs w:val="28"/>
        </w:rPr>
        <w:t>е</w:t>
      </w:r>
      <w:r w:rsidRPr="006162DB">
        <w:rPr>
          <w:rFonts w:ascii="Times New Roman" w:hAnsi="Times New Roman" w:cs="Times New Roman"/>
          <w:sz w:val="28"/>
          <w:szCs w:val="28"/>
        </w:rPr>
        <w:t>;</w:t>
      </w:r>
    </w:p>
    <w:p w:rsidR="00725B02" w:rsidRPr="006162DB" w:rsidRDefault="00725B02" w:rsidP="00235711">
      <w:pPr>
        <w:numPr>
          <w:ilvl w:val="0"/>
          <w:numId w:val="2"/>
        </w:num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lastRenderedPageBreak/>
        <w:t>повысить уровень спортивной работоспособности;</w:t>
      </w:r>
    </w:p>
    <w:p w:rsidR="00725B02" w:rsidRPr="006162DB" w:rsidRDefault="00725B02" w:rsidP="00235711">
      <w:pPr>
        <w:numPr>
          <w:ilvl w:val="0"/>
          <w:numId w:val="2"/>
        </w:num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развивать интеллектуальные способности;</w:t>
      </w:r>
    </w:p>
    <w:p w:rsidR="00725B02" w:rsidRPr="006162DB" w:rsidRDefault="00725B02" w:rsidP="00235711">
      <w:pPr>
        <w:numPr>
          <w:ilvl w:val="0"/>
          <w:numId w:val="2"/>
        </w:num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расширить кругозор;</w:t>
      </w:r>
    </w:p>
    <w:p w:rsidR="00725B02" w:rsidRPr="006162DB" w:rsidRDefault="00725B02" w:rsidP="00235711">
      <w:pPr>
        <w:numPr>
          <w:ilvl w:val="0"/>
          <w:numId w:val="2"/>
        </w:num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развивать творческое мышление;</w:t>
      </w:r>
    </w:p>
    <w:p w:rsidR="00725B02" w:rsidRPr="006162DB" w:rsidRDefault="00725B02" w:rsidP="00235711">
      <w:pPr>
        <w:numPr>
          <w:ilvl w:val="0"/>
          <w:numId w:val="2"/>
        </w:numPr>
        <w:shd w:val="clear" w:color="auto" w:fill="FCFCFC"/>
        <w:spacing w:before="100" w:beforeAutospacing="1"/>
        <w:ind w:left="714" w:hanging="357"/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формировать </w:t>
      </w:r>
      <w:r w:rsidR="004E0256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самостоятельность </w:t>
      </w:r>
      <w:r w:rsidRPr="006162DB">
        <w:rPr>
          <w:rFonts w:ascii="Times New Roman" w:hAnsi="Times New Roman" w:cs="Times New Roman"/>
          <w:color w:val="272727"/>
          <w:sz w:val="28"/>
          <w:szCs w:val="28"/>
        </w:rPr>
        <w:t>позна</w:t>
      </w:r>
      <w:r w:rsidR="004E0256" w:rsidRPr="006162DB">
        <w:rPr>
          <w:rFonts w:ascii="Times New Roman" w:hAnsi="Times New Roman" w:cs="Times New Roman"/>
          <w:color w:val="272727"/>
          <w:sz w:val="28"/>
          <w:szCs w:val="28"/>
        </w:rPr>
        <w:t>ния</w:t>
      </w:r>
      <w:r w:rsidR="00AF0CD2" w:rsidRPr="006162DB">
        <w:rPr>
          <w:rFonts w:ascii="Times New Roman" w:hAnsi="Times New Roman" w:cs="Times New Roman"/>
          <w:color w:val="272727"/>
          <w:sz w:val="28"/>
          <w:szCs w:val="28"/>
        </w:rPr>
        <w:t>;</w:t>
      </w:r>
    </w:p>
    <w:p w:rsidR="00886243" w:rsidRPr="006162DB" w:rsidRDefault="00886243" w:rsidP="00B06A77">
      <w:pPr>
        <w:rPr>
          <w:rFonts w:ascii="Times New Roman" w:hAnsi="Times New Roman" w:cs="Times New Roman"/>
          <w:i/>
          <w:sz w:val="28"/>
          <w:szCs w:val="28"/>
        </w:rPr>
      </w:pPr>
      <w:r w:rsidRPr="006162DB">
        <w:rPr>
          <w:rFonts w:ascii="Times New Roman" w:hAnsi="Times New Roman" w:cs="Times New Roman"/>
          <w:i/>
          <w:sz w:val="28"/>
          <w:szCs w:val="28"/>
        </w:rPr>
        <w:t>воспитательные;</w:t>
      </w:r>
    </w:p>
    <w:p w:rsidR="00AF0CD2" w:rsidRPr="006162DB" w:rsidRDefault="00AF0CD2" w:rsidP="00235711">
      <w:pPr>
        <w:numPr>
          <w:ilvl w:val="0"/>
          <w:numId w:val="2"/>
        </w:numPr>
        <w:shd w:val="clear" w:color="auto" w:fill="FCFCFC"/>
        <w:spacing w:before="120" w:after="100" w:afterAutospacing="1"/>
        <w:ind w:left="714" w:hanging="357"/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воспитывать потребность в здоровом образе жизни; </w:t>
      </w:r>
    </w:p>
    <w:p w:rsidR="00AF0CD2" w:rsidRPr="006162DB" w:rsidRDefault="00AF0CD2" w:rsidP="00235711">
      <w:pPr>
        <w:numPr>
          <w:ilvl w:val="0"/>
          <w:numId w:val="2"/>
        </w:num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воспитывать трудолюбие, дисциплинированность, сознательность, активность;</w:t>
      </w:r>
    </w:p>
    <w:p w:rsidR="00886243" w:rsidRPr="006162DB" w:rsidRDefault="00AF0CD2" w:rsidP="00235711">
      <w:pPr>
        <w:numPr>
          <w:ilvl w:val="0"/>
          <w:numId w:val="2"/>
        </w:num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  <w:color w:val="272727"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формировать способности к самооценке и самоконтролю.</w:t>
      </w:r>
    </w:p>
    <w:p w:rsidR="00886243" w:rsidRPr="006162DB" w:rsidRDefault="007D3D22" w:rsidP="007D3D22">
      <w:pPr>
        <w:spacing w:before="120" w:after="120"/>
        <w:ind w:left="720"/>
        <w:rPr>
          <w:rFonts w:ascii="Times New Roman" w:hAnsi="Times New Roman" w:cs="Times New Roman"/>
          <w:sz w:val="28"/>
          <w:szCs w:val="28"/>
        </w:rPr>
      </w:pPr>
      <w:r w:rsidRPr="007D3D22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7D3D2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Учебный план</w:t>
      </w:r>
      <w:r w:rsidRPr="007D3D22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tbl>
      <w:tblPr>
        <w:tblStyle w:val="a3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4"/>
        <w:gridCol w:w="6201"/>
        <w:gridCol w:w="1069"/>
        <w:gridCol w:w="1069"/>
        <w:gridCol w:w="1069"/>
      </w:tblGrid>
      <w:tr w:rsidR="007D3D22" w:rsidRPr="006162DB" w:rsidTr="00803EED">
        <w:trPr>
          <w:trHeight w:val="330"/>
        </w:trPr>
        <w:tc>
          <w:tcPr>
            <w:tcW w:w="544" w:type="dxa"/>
            <w:vMerge w:val="restart"/>
            <w:vAlign w:val="center"/>
          </w:tcPr>
          <w:p w:rsidR="007D3D22" w:rsidRPr="006162DB" w:rsidRDefault="007D3D22" w:rsidP="00FB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4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3D22" w:rsidRPr="006162DB" w:rsidRDefault="007D3D22" w:rsidP="0090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01" w:type="dxa"/>
            <w:vMerge w:val="restart"/>
            <w:vAlign w:val="center"/>
          </w:tcPr>
          <w:p w:rsidR="007D3D22" w:rsidRPr="006162DB" w:rsidRDefault="007D3D22" w:rsidP="00137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207" w:type="dxa"/>
            <w:gridSpan w:val="3"/>
          </w:tcPr>
          <w:p w:rsidR="007D3D22" w:rsidRPr="006162DB" w:rsidRDefault="007D3D22" w:rsidP="00137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D3D22" w:rsidRPr="006162DB" w:rsidTr="00803EED">
        <w:trPr>
          <w:cantSplit/>
          <w:trHeight w:val="811"/>
        </w:trPr>
        <w:tc>
          <w:tcPr>
            <w:tcW w:w="544" w:type="dxa"/>
            <w:vMerge/>
          </w:tcPr>
          <w:p w:rsidR="007D3D22" w:rsidRPr="006162DB" w:rsidRDefault="007D3D22" w:rsidP="0090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  <w:vMerge/>
          </w:tcPr>
          <w:p w:rsidR="007D3D22" w:rsidRPr="006162DB" w:rsidRDefault="007D3D22" w:rsidP="0090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7D3D22" w:rsidRPr="00FB6474" w:rsidRDefault="007D3D22" w:rsidP="00FB647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9" w:type="dxa"/>
            <w:vAlign w:val="center"/>
          </w:tcPr>
          <w:p w:rsidR="007D3D22" w:rsidRPr="00FB6474" w:rsidRDefault="007D3D22" w:rsidP="00FB647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69" w:type="dxa"/>
            <w:vAlign w:val="center"/>
          </w:tcPr>
          <w:p w:rsidR="007D3D22" w:rsidRPr="00FB6474" w:rsidRDefault="007D3D22" w:rsidP="00FB647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D3D22" w:rsidRPr="006162DB" w:rsidTr="00803EED">
        <w:trPr>
          <w:trHeight w:val="154"/>
        </w:trPr>
        <w:tc>
          <w:tcPr>
            <w:tcW w:w="544" w:type="dxa"/>
            <w:vAlign w:val="center"/>
          </w:tcPr>
          <w:p w:rsidR="007D3D22" w:rsidRPr="006162DB" w:rsidRDefault="007D3D22" w:rsidP="00B63230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1" w:type="dxa"/>
          </w:tcPr>
          <w:p w:rsidR="007D3D22" w:rsidRPr="006162DB" w:rsidRDefault="007D3D22" w:rsidP="0090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программу. </w:t>
            </w:r>
            <w:r w:rsidR="00FB6474" w:rsidRPr="006162DB">
              <w:rPr>
                <w:rFonts w:ascii="Times New Roman" w:hAnsi="Times New Roman" w:cs="Times New Roman"/>
                <w:sz w:val="28"/>
                <w:szCs w:val="28"/>
              </w:rPr>
              <w:t>Охрана труда во время занятий и при передвижении</w:t>
            </w:r>
          </w:p>
        </w:tc>
        <w:tc>
          <w:tcPr>
            <w:tcW w:w="1069" w:type="dxa"/>
            <w:vAlign w:val="center"/>
          </w:tcPr>
          <w:p w:rsidR="007D3D22" w:rsidRPr="006162DB" w:rsidRDefault="00803EED" w:rsidP="006A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D3D22" w:rsidRPr="006162DB" w:rsidRDefault="007D3D22" w:rsidP="006A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D3D22" w:rsidRPr="006162DB" w:rsidRDefault="00803EED" w:rsidP="006A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1" w:type="dxa"/>
          </w:tcPr>
          <w:p w:rsidR="00803EED" w:rsidRPr="006162DB" w:rsidRDefault="00803EED" w:rsidP="0080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Первое знакомство с Шахматным королевством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7F790C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Default="00803EED" w:rsidP="00803EE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Шахматы – спорт, наука, искусство.</w:t>
            </w:r>
          </w:p>
          <w:p w:rsidR="00803EED" w:rsidRPr="006162DB" w:rsidRDefault="00803EED" w:rsidP="0080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Шахматная доска - поле шахматных сражений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7F790C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Шахматная доска - поле шахматных сражений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Шахматная доска - поле шахматных сражений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rPr>
          <w:trHeight w:val="178"/>
        </w:trPr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Default="00803EED" w:rsidP="00803EE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Шахматная доска - поле шахматных сражений.</w:t>
            </w:r>
          </w:p>
          <w:p w:rsidR="00803EED" w:rsidRPr="006162DB" w:rsidRDefault="00803EED" w:rsidP="0080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Шахматные фигуры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rPr>
          <w:trHeight w:val="178"/>
        </w:trPr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Шахматные фигуры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rPr>
          <w:trHeight w:val="178"/>
        </w:trPr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Первое знакомство с фигурами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rPr>
          <w:trHeight w:val="178"/>
        </w:trPr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Default="00803EED" w:rsidP="00803EE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Первое знакомство с фигурами.</w:t>
            </w:r>
          </w:p>
          <w:p w:rsidR="00803EED" w:rsidRPr="006162DB" w:rsidRDefault="00803EED" w:rsidP="0080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Тактика игры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rPr>
          <w:trHeight w:val="178"/>
        </w:trPr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Тактика игры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rPr>
          <w:trHeight w:val="178"/>
        </w:trPr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Благородные пешки черно-белой доски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7F790C">
        <w:trPr>
          <w:trHeight w:val="178"/>
        </w:trPr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Благородные пешки черно-белой доски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rPr>
          <w:trHeight w:val="178"/>
        </w:trPr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Благородные пешки черно-белой доски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rPr>
          <w:trHeight w:val="178"/>
        </w:trPr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Благородные пешки черно-белой доски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7F790C">
        <w:trPr>
          <w:trHeight w:val="178"/>
        </w:trPr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01" w:type="dxa"/>
            <w:shd w:val="clear" w:color="auto" w:fill="FFFFFF" w:themeFill="background1"/>
          </w:tcPr>
          <w:p w:rsidR="0061406D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Благородные пешки черно-белой доски.</w:t>
            </w:r>
          </w:p>
          <w:p w:rsidR="00803EED" w:rsidRPr="006162DB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роль – самая важная, главная фигура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rPr>
          <w:trHeight w:val="178"/>
        </w:trPr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роль – самая важная, главная фигура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rPr>
          <w:trHeight w:val="178"/>
        </w:trPr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роль – самая важная, главная фигура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7F790C">
        <w:trPr>
          <w:trHeight w:val="178"/>
        </w:trPr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роль – самая важная, главная фигура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rPr>
          <w:trHeight w:val="178"/>
        </w:trPr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Ладья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rPr>
          <w:trHeight w:val="178"/>
        </w:trPr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Ладья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7F790C">
        <w:trPr>
          <w:trHeight w:val="178"/>
        </w:trPr>
        <w:tc>
          <w:tcPr>
            <w:tcW w:w="544" w:type="dxa"/>
            <w:vAlign w:val="center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Ладья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Ладья.</w:t>
            </w: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лон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7F790C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01" w:type="dxa"/>
            <w:shd w:val="clear" w:color="auto" w:fill="FFFFFF" w:themeFill="background1"/>
            <w:vAlign w:val="center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лон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7F790C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лон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7F790C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01" w:type="dxa"/>
            <w:shd w:val="clear" w:color="auto" w:fill="FFFFFF" w:themeFill="background1"/>
            <w:vAlign w:val="center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лон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«Могучая фигура» Ферзь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«Могучая фигура» Ферзь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«Могучая фигура» Ферзь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«Могучая фигура» Ферзь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7F790C">
        <w:trPr>
          <w:trHeight w:val="281"/>
        </w:trPr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нь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7F790C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нь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нь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нь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носительная ценность фигур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носительная ценность фигур. Шах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01" w:type="dxa"/>
            <w:shd w:val="clear" w:color="auto" w:fill="FFFFFF" w:themeFill="background1"/>
          </w:tcPr>
          <w:p w:rsidR="00803EED" w:rsidRPr="006162DB" w:rsidRDefault="00803EED" w:rsidP="0080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Шах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7F790C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01" w:type="dxa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Понятие о шахе. 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7F790C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01" w:type="dxa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Понятие о шахе. Защита от шаха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01" w:type="dxa"/>
          </w:tcPr>
          <w:p w:rsidR="00803EED" w:rsidRPr="006162DB" w:rsidRDefault="00803EED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Защита от шаха. Мат – цель игры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EED" w:rsidRPr="006162DB" w:rsidTr="00803EED">
        <w:tc>
          <w:tcPr>
            <w:tcW w:w="544" w:type="dxa"/>
          </w:tcPr>
          <w:p w:rsidR="00803EED" w:rsidRPr="006162DB" w:rsidRDefault="00803EED" w:rsidP="00803EE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01" w:type="dxa"/>
          </w:tcPr>
          <w:p w:rsidR="00803EED" w:rsidRPr="006162DB" w:rsidRDefault="007F790C" w:rsidP="00803EE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Мат – цель игры.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803EED" w:rsidRPr="006162DB" w:rsidRDefault="00803EED" w:rsidP="0080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Мат – цель игры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Мат – цель игры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01" w:type="dxa"/>
          </w:tcPr>
          <w:p w:rsidR="007F790C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Мат – цель игры.</w:t>
            </w:r>
          </w:p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Техника «</w:t>
            </w:r>
            <w:proofErr w:type="spellStart"/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матования</w:t>
            </w:r>
            <w:proofErr w:type="spellEnd"/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» одинокого короля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7F790C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Техника «</w:t>
            </w:r>
            <w:proofErr w:type="spellStart"/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матования</w:t>
            </w:r>
            <w:proofErr w:type="spellEnd"/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» одинокого короля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7F790C">
        <w:tc>
          <w:tcPr>
            <w:tcW w:w="544" w:type="dxa"/>
            <w:vAlign w:val="center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Техника «</w:t>
            </w:r>
            <w:proofErr w:type="spellStart"/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матования</w:t>
            </w:r>
            <w:proofErr w:type="spellEnd"/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» одинокого короля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Техника «</w:t>
            </w:r>
            <w:proofErr w:type="spellStart"/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матования</w:t>
            </w:r>
            <w:proofErr w:type="spellEnd"/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» одинокого короля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7F790C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Ничья. Пат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Ничья. Пат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7F790C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Ничья. Пат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Ничья. Пат.</w:t>
            </w: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Рокировка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7F790C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Рокировка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7F790C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Рокировка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Рокировка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Начало шахматной партии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01" w:type="dxa"/>
          </w:tcPr>
          <w:p w:rsidR="007F790C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Начало шахматной партии.</w:t>
            </w:r>
          </w:p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Дебют. Правила и законы дебюта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Дебют. Правила и законы дебюта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01" w:type="dxa"/>
          </w:tcPr>
          <w:p w:rsidR="007F790C" w:rsidRPr="006162DB" w:rsidRDefault="0058204F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роткие шахматные партии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роткие шахматные партии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7F790C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еансы одновременной игры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7F790C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еансы одновременной игры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Занимательные страницы шахмат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Занимательные страницы шахмат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нкурсы решения задач, этюдов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01" w:type="dxa"/>
          </w:tcPr>
          <w:p w:rsidR="007F790C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нкурсы решения задач, этюдов.</w:t>
            </w:r>
          </w:p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портивно-массовые мероприятия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портивно-массовые мероприятия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оревнования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7F790C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оревнования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7F790C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оревнования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  <w:vAlign w:val="bottom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оревнования.</w:t>
            </w: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7F790C">
        <w:tc>
          <w:tcPr>
            <w:tcW w:w="544" w:type="dxa"/>
            <w:vAlign w:val="bottom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мандные соревнования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  <w:vAlign w:val="bottom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мандные соревнования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  <w:vAlign w:val="bottom"/>
          </w:tcPr>
          <w:p w:rsidR="007F790C" w:rsidRPr="006162DB" w:rsidRDefault="007F790C" w:rsidP="007F790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мандные соревнования.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90C" w:rsidRPr="006162DB" w:rsidTr="00803EED">
        <w:tc>
          <w:tcPr>
            <w:tcW w:w="544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7F790C" w:rsidRPr="006162DB" w:rsidRDefault="007F790C" w:rsidP="007F79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69" w:type="dxa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69" w:type="dxa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69" w:type="dxa"/>
          </w:tcPr>
          <w:p w:rsidR="007F790C" w:rsidRPr="006162DB" w:rsidRDefault="007F790C" w:rsidP="007F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886243" w:rsidRPr="00B832CC" w:rsidRDefault="00B832CC" w:rsidP="00B832CC">
      <w:pPr>
        <w:pStyle w:val="aa"/>
        <w:spacing w:before="120" w:after="120"/>
        <w:ind w:left="357"/>
        <w:jc w:val="left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4</w:t>
      </w:r>
      <w:r w:rsidR="007D3D22" w:rsidRPr="007D3D2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Содержание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411"/>
        <w:gridCol w:w="6656"/>
        <w:gridCol w:w="1276"/>
      </w:tblGrid>
      <w:tr w:rsidR="007F790C" w:rsidRPr="006162DB" w:rsidTr="00922DD1">
        <w:tc>
          <w:tcPr>
            <w:tcW w:w="9067" w:type="dxa"/>
            <w:gridSpan w:val="2"/>
          </w:tcPr>
          <w:p w:rsidR="007F790C" w:rsidRPr="006162DB" w:rsidRDefault="007F790C" w:rsidP="007947C8">
            <w:pPr>
              <w:spacing w:before="120" w:after="120"/>
              <w:ind w:right="-2058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B832C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</w:t>
            </w:r>
            <w:r w:rsidR="00670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2CC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276" w:type="dxa"/>
          </w:tcPr>
          <w:p w:rsidR="00B832CC" w:rsidRDefault="00B832CC" w:rsidP="007947C8">
            <w:pPr>
              <w:ind w:right="-20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7F790C" w:rsidRPr="006162DB" w:rsidRDefault="00B832CC" w:rsidP="007947C8">
            <w:pPr>
              <w:ind w:right="-20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программу. </w:t>
            </w:r>
          </w:p>
          <w:p w:rsidR="002E1A71" w:rsidRPr="006162DB" w:rsidRDefault="002E1A71" w:rsidP="002E1A7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храна труда во время занятий и при передвиже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 программе. Знакомство с детьми. Режим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ры безопасности во время занят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2E1A71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Первое знакомство с Шахматным королевство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шахмат. Возникновение шахмат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23571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2E1A71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Шахматы – спорт, наука, искусство.</w:t>
            </w: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</w:t>
            </w:r>
          </w:p>
          <w:p w:rsidR="002E1A71" w:rsidRPr="002E1A71" w:rsidRDefault="002E1A71" w:rsidP="002E1A71">
            <w:pPr>
              <w:pStyle w:val="aa"/>
              <w:spacing w:after="0"/>
              <w:ind w:left="3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2E1A71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Шахматная доска - поле шахматных сраж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755518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Азарт, мыслительная деятельность и чувство красоты в шахматах. Правила турнирного поведе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Шахматная доска - поле шахматных сраж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1435D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Горизонтали. Вертикал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Шахматная доска - поле шахматных сраж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1435D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Диаго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Шахматная доска - поле шахматных сражений.</w:t>
            </w:r>
          </w:p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Шахматные фигур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1435D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Цен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Фланг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Шахматные фигур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A" w:rsidRDefault="001435D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ешка – наименее ценная фиг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A71" w:rsidRPr="006162DB" w:rsidRDefault="001435D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 Фигуры первого ря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Король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Первое знакомство с фигурам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1435D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Названия фигур, количество, расстановка на пол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406D" w:rsidRDefault="0061406D" w:rsidP="00235711">
            <w:pPr>
              <w:pStyle w:val="aa"/>
              <w:numPr>
                <w:ilvl w:val="0"/>
                <w:numId w:val="3"/>
              </w:numPr>
              <w:spacing w:after="0"/>
              <w:ind w:left="357" w:hanging="3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406D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Первое знакомство с фигурами.</w:t>
            </w: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</w:t>
            </w:r>
            <w:r w:rsidRPr="0061406D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Тактика игр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Default="001435D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Фигуры первого ряда, фигуры второго ряда.</w:t>
            </w:r>
          </w:p>
          <w:p w:rsidR="001435DA" w:rsidRPr="006162DB" w:rsidRDefault="001435D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Наиболее ценные и наименее ценные фигур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14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</w:t>
            </w:r>
            <w:r w:rsidRPr="0061406D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Тактика игр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1435D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Ходы. Очередность х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Начало игры. Цель игр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Благородные пешки черно-белой доск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1435D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Ход пешки. Взятие пешк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Благородные пешки черно-белой доск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1435D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евращение пешки.</w:t>
            </w:r>
            <w:r w:rsidR="00EA2F05"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 Сила пешк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2CC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CC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Благородные пешки черно-белой доск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CC" w:rsidRDefault="00B832CC" w:rsidP="00B832CC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B832CC" w:rsidRPr="006162DB" w:rsidRDefault="00B832CC" w:rsidP="00B832CC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B832CC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C" w:rsidRPr="006162DB" w:rsidRDefault="00B832CC" w:rsidP="002C4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C" w:rsidRPr="006162DB" w:rsidRDefault="00EA2F05" w:rsidP="002C4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ешка в начале игры. Пешка в конце игр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CC" w:rsidRPr="006162DB" w:rsidRDefault="00B832CC" w:rsidP="002C4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2CC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C" w:rsidRPr="006162DB" w:rsidRDefault="00B832CC" w:rsidP="002C4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C" w:rsidRPr="006162DB" w:rsidRDefault="00B832CC" w:rsidP="002C4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C" w:rsidRPr="006162DB" w:rsidRDefault="00B832CC" w:rsidP="002C4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2CC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CC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Благородные пешки черно-белой доск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CC" w:rsidRDefault="00B832CC" w:rsidP="00B832CC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B832CC" w:rsidRPr="006162DB" w:rsidRDefault="00B832CC" w:rsidP="00B832CC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B832CC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C" w:rsidRPr="006162DB" w:rsidRDefault="00B832CC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05" w:rsidRDefault="001435D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Взятие пешки на проходе.</w:t>
            </w:r>
            <w:r w:rsidR="00EA2F05"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32CC" w:rsidRPr="006162DB" w:rsidRDefault="00EA2F05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Диагональное построение пешек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CC" w:rsidRPr="006162DB" w:rsidRDefault="00B832CC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2CC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C" w:rsidRPr="006162DB" w:rsidRDefault="00B832CC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C" w:rsidRPr="006162DB" w:rsidRDefault="00B832CC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C" w:rsidRPr="006162DB" w:rsidRDefault="00B832CC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Default="0061406D" w:rsidP="0023571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406D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Благородные пешки черно-белой доски.</w:t>
            </w: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</w:t>
            </w:r>
          </w:p>
          <w:p w:rsidR="002E1A71" w:rsidRPr="0061406D" w:rsidRDefault="0061406D" w:rsidP="0061406D">
            <w:pPr>
              <w:pStyle w:val="aa"/>
              <w:spacing w:after="0"/>
              <w:ind w:left="3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406D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роль – самая важная, главная фигур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Default="001435D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реугольное построение пешек.</w:t>
            </w:r>
          </w:p>
          <w:p w:rsidR="00EA2F05" w:rsidRPr="006162DB" w:rsidRDefault="00EA2F05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Роль корол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роль – самая важная, главная фигу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EA2F05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Ход короля. Взятие корол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роль – самая важная, главная фигу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EA2F05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Король под ударом. Непробиваемый король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роль – самая важная, главная фигу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05" w:rsidRDefault="00EA2F05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Король - контролер полей. </w:t>
            </w:r>
          </w:p>
          <w:p w:rsidR="002E1A71" w:rsidRPr="006162DB" w:rsidRDefault="00EA2F05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Король – долгожитель на шахматном пол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4D3EF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Ладья.</w:t>
            </w:r>
            <w:r w:rsidR="004D3EFA"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4D3EF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Ход ладьи. Прямолинейная и прозрачна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Ладь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4D3EF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ткрытая и бесхитростн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Взятие ладь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Ладь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4D3EF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Сила ладьи. Участие в рокировк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Ладья.</w:t>
            </w: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ло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Default="004D3EF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динаковое число полей перемещения ладьи.</w:t>
            </w:r>
          </w:p>
          <w:p w:rsidR="004D3EFA" w:rsidRPr="006162DB" w:rsidRDefault="004D3EF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Слон белый и слон черны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ло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4D3EF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Ход слона. Взятие слон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ло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4D3EF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Сила слона на краю поля. Сила слона в центре пол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ло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6F" w:rsidRDefault="004D3EF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Сила слона в углу поля. </w:t>
            </w:r>
          </w:p>
          <w:p w:rsidR="002E1A71" w:rsidRPr="006162DB" w:rsidRDefault="004D3EF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ая и тяжелая фигур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4D3EFA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«Могучая фигура» Ферзь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9" w:rsidRDefault="004D3EF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Самый близкий к королю. </w:t>
            </w:r>
          </w:p>
          <w:p w:rsidR="002E1A71" w:rsidRPr="006162DB" w:rsidRDefault="004D3EFA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Ценность ферз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F99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F99" w:rsidRPr="006162DB" w:rsidRDefault="00265F99" w:rsidP="00265F99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«Могучая фигура» Ферз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F99" w:rsidRDefault="00265F99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65F99" w:rsidRPr="006162DB" w:rsidRDefault="00265F99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65F99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9" w:rsidRPr="006162DB" w:rsidRDefault="00265F99" w:rsidP="004A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9" w:rsidRPr="006162DB" w:rsidRDefault="00265F99" w:rsidP="004A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Ходы ладьи и слона. Взятие ферзя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F99" w:rsidRPr="006162DB" w:rsidRDefault="00265F99" w:rsidP="004A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F99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9" w:rsidRPr="006162DB" w:rsidRDefault="00265F99" w:rsidP="004A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9" w:rsidRPr="006162DB" w:rsidRDefault="00265F99" w:rsidP="004A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9" w:rsidRPr="006162DB" w:rsidRDefault="00265F99" w:rsidP="004A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«Могучая фигура» Ферзь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65F99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Ферзь в центре поля. Ферзь на краю пол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«Могучая фигура» Ферзь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9" w:rsidRDefault="00265F99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Ферзь в углу поля. </w:t>
            </w:r>
          </w:p>
          <w:p w:rsidR="002E1A71" w:rsidRPr="006162DB" w:rsidRDefault="00265F99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Ферзь погибает, ферзь появляется вновь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нь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65F99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Своеобразный ход. С белого поля на черно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нь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65F99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С черного поля на белое. Перескок полей коне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нь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65F99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дновременный контроль полей. Конь в центре пол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нь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65F99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Конь на краю поля. Конь в углу пол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носительная ценность фигу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65F99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Чем больше полей контролирует, тем больше ценность. Ценность от ферзя до пешк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носительная ценность фигур. Ша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6F" w:rsidRDefault="00265F99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Ценность комбинации фигур. </w:t>
            </w:r>
          </w:p>
          <w:p w:rsidR="002E1A71" w:rsidRPr="006162DB" w:rsidRDefault="00265F99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Атака на корол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Ша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Default="00265F99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Защита короля – одна из главных целей игры.</w:t>
            </w:r>
          </w:p>
          <w:p w:rsidR="00265F99" w:rsidRPr="006162DB" w:rsidRDefault="00265F99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ри способа защиты корол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Понятие о шах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6F" w:rsidRDefault="00812AFB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Шах – приближение мата. </w:t>
            </w:r>
          </w:p>
          <w:p w:rsidR="002E1A71" w:rsidRPr="006162DB" w:rsidRDefault="00812AFB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едупреждение о шах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81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Понятие о шахе. Защита от шах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B" w:rsidRDefault="00812AFB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Шах ломает тактику хода. </w:t>
            </w:r>
          </w:p>
          <w:p w:rsidR="002E1A71" w:rsidRPr="006162DB" w:rsidRDefault="00812AFB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ить атакующую фигур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Защита от шаха. Мат – цель игр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812AFB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Закрыть атакующую фигуру. Король не имеет ходо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  <w:r w:rsidR="0061406D"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Мат – цель игр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B" w:rsidRDefault="00812AFB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Король не имеет защитников. </w:t>
            </w:r>
          </w:p>
          <w:p w:rsidR="002E1A71" w:rsidRPr="006162DB" w:rsidRDefault="00812AFB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Король отступает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Мат – цель игр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71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812AFB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Король сопротивляется. Мат королем и ладь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71" w:rsidRPr="006162DB" w:rsidRDefault="0061406D" w:rsidP="0023571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Мат – цель игр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71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2E1A71" w:rsidRPr="006162DB" w:rsidRDefault="002E1A71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812AFB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Мат королем и двумя слонами. Не сделать пат вместо мат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7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71" w:rsidRPr="006162DB" w:rsidRDefault="002E1A7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406D" w:rsidRDefault="0061406D" w:rsidP="00235711">
            <w:pPr>
              <w:pStyle w:val="aa"/>
              <w:numPr>
                <w:ilvl w:val="0"/>
                <w:numId w:val="3"/>
              </w:numPr>
              <w:spacing w:after="0"/>
              <w:ind w:left="357" w:right="-57" w:hanging="3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 w:rsidRPr="0061406D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Мат – цель игры.</w:t>
            </w: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</w:t>
            </w:r>
            <w:r w:rsidRPr="0061406D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Техника «</w:t>
            </w:r>
            <w:proofErr w:type="spellStart"/>
            <w:r w:rsidRPr="0061406D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матования</w:t>
            </w:r>
            <w:proofErr w:type="spellEnd"/>
            <w:r w:rsidRPr="0061406D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» одинокого корол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6D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B" w:rsidRDefault="00812AFB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Мат королем и пешкой. </w:t>
            </w:r>
          </w:p>
          <w:p w:rsidR="0061406D" w:rsidRPr="006162DB" w:rsidRDefault="00812AFB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Мат королем и двумя слонам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7214A0" w:rsidP="00721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Техника «</w:t>
            </w:r>
            <w:proofErr w:type="spellStart"/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матования</w:t>
            </w:r>
            <w:proofErr w:type="spellEnd"/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» одинокого корол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06D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812AFB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Мат королем, ферзем и ладьей. Мат королем и ферзе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61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Техника «</w:t>
            </w:r>
            <w:proofErr w:type="spellStart"/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матования</w:t>
            </w:r>
            <w:proofErr w:type="spellEnd"/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» одинокого корол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6D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812AFB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Мат в один ход. Пешки на одной стороне доск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Техника «</w:t>
            </w:r>
            <w:proofErr w:type="spellStart"/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матования</w:t>
            </w:r>
            <w:proofErr w:type="spellEnd"/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» одинокого корол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161" w:rsidRDefault="00015161" w:rsidP="00385987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015161" w:rsidRPr="006162DB" w:rsidRDefault="00015161" w:rsidP="00385987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B" w:rsidRDefault="00812AFB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Пешки на обеих сторонах доски. </w:t>
            </w:r>
          </w:p>
          <w:p w:rsidR="00015161" w:rsidRPr="006162DB" w:rsidRDefault="00812AFB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Король на краю поля и в углу пол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. 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Ничья. Па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161" w:rsidRDefault="00015161" w:rsidP="00385987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015161" w:rsidRPr="006162DB" w:rsidRDefault="00015161" w:rsidP="00385987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B" w:rsidRDefault="00812AFB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Нет шаха и нет хода у короля. </w:t>
            </w:r>
          </w:p>
          <w:p w:rsidR="00015161" w:rsidRPr="006162DB" w:rsidRDefault="00812AFB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Нет другой фигуры для хода кроме корол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Ничья. Па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161" w:rsidRDefault="00015161" w:rsidP="00385987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015161" w:rsidRPr="006162DB" w:rsidRDefault="00015161" w:rsidP="00385987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B" w:rsidRDefault="00812AFB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Выигрыш недостижим. </w:t>
            </w:r>
          </w:p>
          <w:p w:rsidR="00015161" w:rsidRPr="006162DB" w:rsidRDefault="00812AFB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Ничья- выигрыш и ничья- проигрыш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 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Ничья. Па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161" w:rsidRDefault="00015161" w:rsidP="00385987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015161" w:rsidRPr="006162DB" w:rsidRDefault="00015161" w:rsidP="00385987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B" w:rsidRPr="006162DB" w:rsidRDefault="00812AFB" w:rsidP="0008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Недостаточно сил дать королю противника мат.</w:t>
            </w:r>
            <w:r w:rsidR="00083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бе стороны в третий раз повторяют одну позицию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. 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Ничья. Пат.</w:t>
            </w: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Рокировк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161" w:rsidRDefault="00015161" w:rsidP="00385987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015161" w:rsidRPr="006162DB" w:rsidRDefault="00015161" w:rsidP="00385987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83C87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На доске одни короли. Комбинированный ход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Рокировк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161" w:rsidRDefault="00015161" w:rsidP="00385987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015161" w:rsidRPr="006162DB" w:rsidRDefault="00015161" w:rsidP="00385987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87" w:rsidRDefault="00083C87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Один ход за всю партию. </w:t>
            </w:r>
          </w:p>
          <w:p w:rsidR="00015161" w:rsidRPr="006162DB" w:rsidRDefault="00083C87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временно ходят две фигур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. 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Рокировк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161" w:rsidRDefault="00015161" w:rsidP="00385987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015161" w:rsidRPr="006162DB" w:rsidRDefault="00015161" w:rsidP="00385987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87" w:rsidRDefault="00083C87" w:rsidP="0008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Ни король, ни ладья не ходили до эт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161" w:rsidRPr="006162DB" w:rsidRDefault="00083C87" w:rsidP="0008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оля для рокировки свободны и не под ударо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Рокировк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161" w:rsidRDefault="00015161" w:rsidP="00385987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015161" w:rsidRPr="006162DB" w:rsidRDefault="00015161" w:rsidP="00385987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87" w:rsidRDefault="00083C87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Короткая рокировка.</w:t>
            </w:r>
          </w:p>
          <w:p w:rsidR="00083C87" w:rsidRPr="006162DB" w:rsidRDefault="00083C87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Длинная рокировк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61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1" w:rsidRPr="006162DB" w:rsidRDefault="00015161" w:rsidP="0038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Начало шахматной парти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6D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083C8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Ход пешкой. Ход коне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61" w:rsidRDefault="00015161" w:rsidP="00015161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. 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Начало шахматной партии.</w:t>
            </w:r>
          </w:p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Дебют. Правила и законы дебют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06D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Default="00083C8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едпочтительные поля для развития атаки.</w:t>
            </w:r>
          </w:p>
          <w:p w:rsidR="00083C87" w:rsidRPr="006162DB" w:rsidRDefault="00083C8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одготовка дальнейшей игр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Дебют. Правила и законы дебют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6D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083C8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Самая трудная часть игры. Мобилизация сил для основной борьб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. 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роткие шахматные парти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6D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87" w:rsidRDefault="00083C8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Разный уровень мастерства игроков. </w:t>
            </w:r>
          </w:p>
          <w:p w:rsidR="0061406D" w:rsidRPr="006162DB" w:rsidRDefault="00083C8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оследствие грубой ошибк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. </w:t>
            </w:r>
            <w:r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роткие шахматные парти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06D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083C8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Быстрый дебют и миттельшпиль. Последние фигуры на пол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. </w:t>
            </w:r>
            <w:r w:rsidR="00755518"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еансы одновременной игр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06D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Default="00083C8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Сильный мастер против средних игроков.</w:t>
            </w:r>
          </w:p>
          <w:p w:rsidR="00083C87" w:rsidRPr="006162DB" w:rsidRDefault="00083C8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Школа начинающего шахматист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. </w:t>
            </w:r>
            <w:r w:rsidR="00755518"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еансы одновременной игр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6D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083C8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Школа соревнований. Психологический тренин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. </w:t>
            </w:r>
            <w:r w:rsidR="00755518"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Занимательные страницы шахма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6D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083C8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Самая древняя игра. Шахматные задач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. </w:t>
            </w:r>
            <w:r w:rsidR="00755518"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Занимательные страницы шахма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06D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083C8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Короткие игры. Шахматы и математик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. </w:t>
            </w:r>
            <w:r w:rsidR="00755518"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нкурсы решения задач, этюд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6D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083C8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Игра на уничтожение. Один в поле воин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848D7" w:rsidRDefault="00015161" w:rsidP="006848D7">
            <w:pPr>
              <w:ind w:left="-57" w:right="-57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. </w:t>
            </w:r>
            <w:r w:rsidR="00755518"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нкурсы решения задач, этюд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06D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lastRenderedPageBreak/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083C8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Лабиринт. Кратчайший путь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. </w:t>
            </w:r>
            <w:r w:rsidR="00755518"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портивно-массовые мероприят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6D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Default="00083C8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Шахматы как этап соревнований.</w:t>
            </w:r>
          </w:p>
          <w:p w:rsidR="00083C87" w:rsidRPr="006162DB" w:rsidRDefault="006848D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Шахматы как этап массовых мероприят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. </w:t>
            </w:r>
            <w:r w:rsidR="006848D7"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портивно-массовые мероприятия.</w:t>
            </w:r>
            <w:r w:rsidR="006848D7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 xml:space="preserve"> </w:t>
            </w:r>
            <w:r w:rsidR="00755518"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оревнова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6D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848D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Шахматы как элемент досуга. Шахматный турнир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. </w:t>
            </w:r>
            <w:r w:rsidR="00755518"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оревнова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06D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848D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Цели и задачи. Правила участия в турнир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. </w:t>
            </w:r>
            <w:r w:rsidR="00755518"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оревнова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6D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848D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</w:t>
            </w:r>
            <w:r w:rsidRPr="006848D7">
              <w:rPr>
                <w:rFonts w:ascii="Times New Roman" w:hAnsi="Times New Roman" w:cs="Times New Roman"/>
                <w:sz w:val="28"/>
                <w:szCs w:val="28"/>
              </w:rPr>
              <w:t>первенство.</w:t>
            </w: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 Командное первенство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. </w:t>
            </w:r>
            <w:r w:rsidR="00755518"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Соревнова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06D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848D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Игра на время. Игра перед зрителям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. </w:t>
            </w:r>
            <w:r w:rsidR="00755518"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мандные соревнова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6D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922DD1" w:rsidP="0092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соревнованиях. </w:t>
            </w:r>
            <w:r w:rsidR="006848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манд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. </w:t>
            </w:r>
            <w:r w:rsidR="00755518"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мандные соревнова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6D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jc w:val="left"/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848D7" w:rsidP="00684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Состав коман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 команд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6D" w:rsidRPr="006162DB" w:rsidRDefault="00015161" w:rsidP="0001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. </w:t>
            </w:r>
            <w:r w:rsidR="00755518" w:rsidRPr="006162DB"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Командные соревнова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06D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прос</w:t>
            </w:r>
          </w:p>
          <w:p w:rsidR="0061406D" w:rsidRPr="006162DB" w:rsidRDefault="0061406D" w:rsidP="0061406D">
            <w:pPr>
              <w:rPr>
                <w:rFonts w:ascii="Times New Roman" w:hAnsi="Times New Roman" w:cs="Times New Roman"/>
                <w:color w:val="27272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</w:rPr>
              <w:t>ответ</w:t>
            </w: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Default="006848D7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Рациональная расстановка игроков.</w:t>
            </w:r>
          </w:p>
          <w:p w:rsidR="00922DD1" w:rsidRPr="006162DB" w:rsidRDefault="00922DD1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Использование игрового времен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6D" w:rsidRPr="006162DB" w:rsidTr="00922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2DB">
              <w:rPr>
                <w:rFonts w:ascii="Times New Roman" w:hAnsi="Times New Roman" w:cs="Times New Roman"/>
                <w:sz w:val="28"/>
                <w:szCs w:val="28"/>
              </w:rPr>
              <w:t>Опрос педагога, ответы на вопрос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D" w:rsidRPr="006162DB" w:rsidRDefault="0061406D" w:rsidP="0061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D22" w:rsidRDefault="007D3D22" w:rsidP="007D3D22">
      <w:pPr>
        <w:spacing w:before="120" w:after="120"/>
        <w:jc w:val="left"/>
        <w:outlineLvl w:val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922DD1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2DD1">
        <w:rPr>
          <w:rFonts w:ascii="Times New Roman" w:hAnsi="Times New Roman" w:cs="Times New Roman"/>
          <w:b/>
          <w:sz w:val="28"/>
          <w:szCs w:val="32"/>
        </w:rPr>
        <w:t xml:space="preserve">Методическое обеспечение </w:t>
      </w:r>
    </w:p>
    <w:p w:rsidR="00922DD1" w:rsidRDefault="00922DD1" w:rsidP="002457C3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922DD1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классической форме уроков –</w:t>
      </w:r>
      <w:r w:rsidR="004B4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е учебно-практической деятельности. Педагог устно излагает материал, демонстрирует ходы на шахматной доске, производит опрос по теме. После этого обучающиеся проделывают </w:t>
      </w:r>
      <w:r w:rsidR="004B4470">
        <w:rPr>
          <w:rFonts w:ascii="Times New Roman" w:hAnsi="Times New Roman" w:cs="Times New Roman"/>
          <w:sz w:val="28"/>
          <w:szCs w:val="28"/>
        </w:rPr>
        <w:t>ходы шахматными фигурами, пытаясь объяснить сказанное педагогом, т.е. педагог и обучающиеся меняются ролями.</w:t>
      </w:r>
    </w:p>
    <w:p w:rsidR="004B4470" w:rsidRPr="002457C3" w:rsidRDefault="004B4470" w:rsidP="002457C3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2457C3">
        <w:rPr>
          <w:rFonts w:ascii="Times New Roman" w:hAnsi="Times New Roman" w:cs="Times New Roman"/>
          <w:sz w:val="28"/>
          <w:szCs w:val="28"/>
        </w:rPr>
        <w:t>При организации учебного процесса используются:</w:t>
      </w:r>
    </w:p>
    <w:p w:rsidR="004B4470" w:rsidRPr="002457C3" w:rsidRDefault="004B4470" w:rsidP="002457C3">
      <w:pPr>
        <w:rPr>
          <w:rFonts w:ascii="Times New Roman" w:hAnsi="Times New Roman" w:cs="Times New Roman"/>
          <w:sz w:val="28"/>
          <w:szCs w:val="28"/>
        </w:rPr>
      </w:pPr>
      <w:r w:rsidRPr="002457C3">
        <w:rPr>
          <w:rFonts w:ascii="Times New Roman" w:hAnsi="Times New Roman" w:cs="Times New Roman"/>
          <w:sz w:val="28"/>
          <w:szCs w:val="28"/>
        </w:rPr>
        <w:t>- настенная шахматная металлическая доска;</w:t>
      </w:r>
    </w:p>
    <w:p w:rsidR="004B4470" w:rsidRPr="002457C3" w:rsidRDefault="004B4470" w:rsidP="002457C3">
      <w:pPr>
        <w:rPr>
          <w:rFonts w:ascii="Times New Roman" w:hAnsi="Times New Roman" w:cs="Times New Roman"/>
          <w:sz w:val="28"/>
          <w:szCs w:val="28"/>
        </w:rPr>
      </w:pPr>
      <w:r w:rsidRPr="002457C3">
        <w:rPr>
          <w:rFonts w:ascii="Times New Roman" w:hAnsi="Times New Roman" w:cs="Times New Roman"/>
          <w:sz w:val="28"/>
          <w:szCs w:val="28"/>
        </w:rPr>
        <w:t>- фигуры с магнитом на основе;</w:t>
      </w:r>
    </w:p>
    <w:p w:rsidR="002457C3" w:rsidRPr="002457C3" w:rsidRDefault="004B4470" w:rsidP="002457C3">
      <w:pPr>
        <w:rPr>
          <w:rFonts w:ascii="Times New Roman" w:hAnsi="Times New Roman" w:cs="Times New Roman"/>
          <w:sz w:val="28"/>
          <w:szCs w:val="28"/>
        </w:rPr>
      </w:pPr>
      <w:r w:rsidRPr="002457C3">
        <w:rPr>
          <w:rFonts w:ascii="Times New Roman" w:hAnsi="Times New Roman" w:cs="Times New Roman"/>
          <w:sz w:val="28"/>
          <w:szCs w:val="28"/>
        </w:rPr>
        <w:t xml:space="preserve">- </w:t>
      </w:r>
      <w:r w:rsidR="002457C3" w:rsidRPr="002457C3">
        <w:rPr>
          <w:rFonts w:ascii="Times New Roman" w:hAnsi="Times New Roman" w:cs="Times New Roman"/>
          <w:sz w:val="28"/>
          <w:szCs w:val="28"/>
        </w:rPr>
        <w:t xml:space="preserve">графические </w:t>
      </w:r>
      <w:r w:rsidRPr="002457C3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2457C3" w:rsidRPr="002457C3"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 w:rsidRPr="002457C3">
        <w:rPr>
          <w:rFonts w:ascii="Times New Roman" w:hAnsi="Times New Roman" w:cs="Times New Roman"/>
          <w:sz w:val="28"/>
          <w:szCs w:val="28"/>
        </w:rPr>
        <w:t>шахматных позиций</w:t>
      </w:r>
      <w:r w:rsidR="002457C3" w:rsidRPr="002457C3">
        <w:rPr>
          <w:rFonts w:ascii="Times New Roman" w:hAnsi="Times New Roman" w:cs="Times New Roman"/>
          <w:sz w:val="28"/>
          <w:szCs w:val="28"/>
        </w:rPr>
        <w:t>;</w:t>
      </w:r>
    </w:p>
    <w:p w:rsidR="004B4470" w:rsidRPr="002457C3" w:rsidRDefault="002457C3" w:rsidP="002457C3">
      <w:pPr>
        <w:rPr>
          <w:rFonts w:ascii="Times New Roman" w:hAnsi="Times New Roman" w:cs="Times New Roman"/>
          <w:sz w:val="28"/>
          <w:szCs w:val="28"/>
        </w:rPr>
      </w:pPr>
      <w:r w:rsidRPr="002457C3">
        <w:rPr>
          <w:rFonts w:ascii="Times New Roman" w:hAnsi="Times New Roman" w:cs="Times New Roman"/>
          <w:sz w:val="28"/>
          <w:szCs w:val="28"/>
        </w:rPr>
        <w:t>- записи ходов игровой партии.</w:t>
      </w:r>
      <w:r w:rsidR="004B4470" w:rsidRPr="0024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7C3" w:rsidRDefault="002457C3" w:rsidP="002457C3">
      <w:pPr>
        <w:spacing w:before="120" w:after="120"/>
        <w:jc w:val="left"/>
        <w:outlineLvl w:val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6 </w:t>
      </w:r>
      <w:r>
        <w:rPr>
          <w:rFonts w:ascii="Times New Roman" w:hAnsi="Times New Roman" w:cs="Times New Roman"/>
          <w:b/>
          <w:sz w:val="28"/>
          <w:szCs w:val="32"/>
        </w:rPr>
        <w:t xml:space="preserve">Планируемые результаты </w:t>
      </w:r>
    </w:p>
    <w:p w:rsidR="00886243" w:rsidRPr="006162DB" w:rsidRDefault="00C320F9" w:rsidP="002B7259">
      <w:pPr>
        <w:spacing w:before="120"/>
        <w:ind w:left="-142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886243" w:rsidRPr="006162DB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го плана занятий обучающиеся получат </w:t>
      </w:r>
      <w:r w:rsidR="003F080E" w:rsidRPr="006162DB">
        <w:rPr>
          <w:rFonts w:ascii="Times New Roman" w:hAnsi="Times New Roman" w:cs="Times New Roman"/>
          <w:sz w:val="28"/>
          <w:szCs w:val="28"/>
        </w:rPr>
        <w:t>умение сыграть по правилам шахматную партию от начала до конца.</w:t>
      </w:r>
      <w:r w:rsidR="003F080E" w:rsidRPr="006162DB">
        <w:rPr>
          <w:rFonts w:ascii="Times New Roman" w:hAnsi="Times New Roman" w:cs="Times New Roman"/>
          <w:color w:val="272727"/>
          <w:sz w:val="28"/>
          <w:szCs w:val="28"/>
        </w:rPr>
        <w:t xml:space="preserve"> Это предполагает прочность полученных знаний и умение применять их на практике.</w:t>
      </w:r>
    </w:p>
    <w:p w:rsidR="00886243" w:rsidRPr="006162DB" w:rsidRDefault="003F080E" w:rsidP="0090141C">
      <w:pPr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ab/>
      </w:r>
      <w:r w:rsidR="00886243" w:rsidRPr="006162DB">
        <w:rPr>
          <w:rFonts w:ascii="Times New Roman" w:hAnsi="Times New Roman" w:cs="Times New Roman"/>
          <w:sz w:val="28"/>
          <w:szCs w:val="28"/>
        </w:rPr>
        <w:t xml:space="preserve">Должны знать: </w:t>
      </w:r>
    </w:p>
    <w:p w:rsidR="00886243" w:rsidRPr="006162DB" w:rsidRDefault="003F080E" w:rsidP="00235711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шахматные термины</w:t>
      </w:r>
      <w:r w:rsidR="00886243" w:rsidRPr="006162DB">
        <w:rPr>
          <w:rFonts w:ascii="Times New Roman" w:hAnsi="Times New Roman" w:cs="Times New Roman"/>
          <w:sz w:val="28"/>
          <w:szCs w:val="28"/>
        </w:rPr>
        <w:t>;</w:t>
      </w:r>
    </w:p>
    <w:p w:rsidR="00886243" w:rsidRPr="006162DB" w:rsidRDefault="003F080E" w:rsidP="00235711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названия шахматных фигур</w:t>
      </w:r>
      <w:r w:rsidR="00886243" w:rsidRPr="006162DB">
        <w:rPr>
          <w:rFonts w:ascii="Times New Roman" w:hAnsi="Times New Roman" w:cs="Times New Roman"/>
          <w:sz w:val="28"/>
          <w:szCs w:val="28"/>
        </w:rPr>
        <w:t>;</w:t>
      </w:r>
    </w:p>
    <w:p w:rsidR="00886243" w:rsidRPr="006162DB" w:rsidRDefault="003F080E" w:rsidP="00235711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lastRenderedPageBreak/>
        <w:t>правила хода и взятия каждой фигурой, в том числе шах и рокировку</w:t>
      </w:r>
      <w:r w:rsidR="00886243" w:rsidRPr="006162DB">
        <w:rPr>
          <w:rFonts w:ascii="Times New Roman" w:hAnsi="Times New Roman" w:cs="Times New Roman"/>
          <w:sz w:val="28"/>
          <w:szCs w:val="28"/>
        </w:rPr>
        <w:t>;</w:t>
      </w:r>
    </w:p>
    <w:p w:rsidR="00886243" w:rsidRPr="006162DB" w:rsidRDefault="003F080E" w:rsidP="00235711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названия и порядок следования 8 первых букв латинского алфавита</w:t>
      </w:r>
      <w:r w:rsidR="00886243" w:rsidRPr="006162DB">
        <w:rPr>
          <w:rFonts w:ascii="Times New Roman" w:hAnsi="Times New Roman" w:cs="Times New Roman"/>
          <w:sz w:val="28"/>
          <w:szCs w:val="28"/>
        </w:rPr>
        <w:t>;</w:t>
      </w:r>
    </w:p>
    <w:p w:rsidR="00886243" w:rsidRPr="006162DB" w:rsidRDefault="003F080E" w:rsidP="00235711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цель игры: мат, пат, ничья</w:t>
      </w:r>
      <w:r w:rsidR="00886243" w:rsidRPr="006162DB">
        <w:rPr>
          <w:rFonts w:ascii="Times New Roman" w:hAnsi="Times New Roman" w:cs="Times New Roman"/>
          <w:sz w:val="28"/>
          <w:szCs w:val="28"/>
        </w:rPr>
        <w:t>;</w:t>
      </w:r>
    </w:p>
    <w:p w:rsidR="00886243" w:rsidRPr="006162DB" w:rsidRDefault="003F080E" w:rsidP="00235711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шахматную нотацию</w:t>
      </w:r>
      <w:r w:rsidR="00886243" w:rsidRPr="006162DB">
        <w:rPr>
          <w:rFonts w:ascii="Times New Roman" w:hAnsi="Times New Roman" w:cs="Times New Roman"/>
          <w:sz w:val="28"/>
          <w:szCs w:val="28"/>
        </w:rPr>
        <w:t>;</w:t>
      </w:r>
    </w:p>
    <w:p w:rsidR="00886243" w:rsidRPr="006162DB" w:rsidRDefault="003F080E" w:rsidP="00235711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абсолютную и относительную ценность фигур</w:t>
      </w:r>
      <w:r w:rsidR="00886243" w:rsidRPr="006162DB">
        <w:rPr>
          <w:rFonts w:ascii="Times New Roman" w:hAnsi="Times New Roman" w:cs="Times New Roman"/>
          <w:sz w:val="28"/>
          <w:szCs w:val="28"/>
        </w:rPr>
        <w:t>;</w:t>
      </w:r>
    </w:p>
    <w:p w:rsidR="00886243" w:rsidRPr="006162DB" w:rsidRDefault="003F080E" w:rsidP="00235711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приёмы и способы постановки мата одинокому королю</w:t>
      </w:r>
      <w:r w:rsidR="00886243" w:rsidRPr="006162DB">
        <w:rPr>
          <w:rFonts w:ascii="Times New Roman" w:hAnsi="Times New Roman" w:cs="Times New Roman"/>
          <w:sz w:val="28"/>
          <w:szCs w:val="28"/>
        </w:rPr>
        <w:t>;</w:t>
      </w:r>
    </w:p>
    <w:p w:rsidR="00886243" w:rsidRPr="006162DB" w:rsidRDefault="003F080E" w:rsidP="00235711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историю возникновения шахматной игры</w:t>
      </w:r>
      <w:r w:rsidR="00886243" w:rsidRPr="006162DB">
        <w:rPr>
          <w:rFonts w:ascii="Times New Roman" w:hAnsi="Times New Roman" w:cs="Times New Roman"/>
          <w:sz w:val="28"/>
          <w:szCs w:val="28"/>
        </w:rPr>
        <w:t>;</w:t>
      </w:r>
    </w:p>
    <w:p w:rsidR="00886243" w:rsidRPr="006162DB" w:rsidRDefault="003F080E" w:rsidP="0023571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правила игры</w:t>
      </w:r>
      <w:r w:rsidR="00886243" w:rsidRPr="006162DB">
        <w:rPr>
          <w:rFonts w:ascii="Times New Roman" w:hAnsi="Times New Roman" w:cs="Times New Roman"/>
          <w:sz w:val="28"/>
          <w:szCs w:val="28"/>
        </w:rPr>
        <w:t>.</w:t>
      </w:r>
    </w:p>
    <w:p w:rsidR="00886243" w:rsidRPr="006162DB" w:rsidRDefault="00886243" w:rsidP="003F080E">
      <w:pPr>
        <w:ind w:firstLine="303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Должны уметь: </w:t>
      </w:r>
    </w:p>
    <w:p w:rsidR="00886243" w:rsidRPr="006162DB" w:rsidRDefault="00886243" w:rsidP="00235711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соблюдать правила безопасности на уроке;</w:t>
      </w:r>
    </w:p>
    <w:p w:rsidR="00886243" w:rsidRPr="006162DB" w:rsidRDefault="00886243" w:rsidP="00235711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соблюдать правила пожарной безопасности;</w:t>
      </w:r>
    </w:p>
    <w:p w:rsidR="00886243" w:rsidRPr="006162DB" w:rsidRDefault="00886243" w:rsidP="00235711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соблюдать правила поведения в классе;</w:t>
      </w:r>
    </w:p>
    <w:p w:rsidR="002B7259" w:rsidRPr="006162DB" w:rsidRDefault="002B7259" w:rsidP="00235711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играть шахматную партию;</w:t>
      </w:r>
    </w:p>
    <w:p w:rsidR="00886243" w:rsidRPr="006162DB" w:rsidRDefault="002B7259" w:rsidP="00235711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строить комбинацию позиций</w:t>
      </w:r>
      <w:r w:rsidR="00886243" w:rsidRPr="006162DB">
        <w:rPr>
          <w:rFonts w:ascii="Times New Roman" w:hAnsi="Times New Roman" w:cs="Times New Roman"/>
          <w:sz w:val="28"/>
          <w:szCs w:val="28"/>
        </w:rPr>
        <w:t>;</w:t>
      </w:r>
    </w:p>
    <w:p w:rsidR="002B7259" w:rsidRPr="006162DB" w:rsidRDefault="002B7259" w:rsidP="00235711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решать простейшие задачи;</w:t>
      </w:r>
    </w:p>
    <w:p w:rsidR="00886243" w:rsidRPr="006162DB" w:rsidRDefault="002B7259" w:rsidP="00235711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162DB">
        <w:rPr>
          <w:rFonts w:ascii="Times New Roman" w:hAnsi="Times New Roman" w:cs="Times New Roman"/>
          <w:color w:val="272727"/>
          <w:sz w:val="28"/>
          <w:szCs w:val="28"/>
        </w:rPr>
        <w:t>записывать партию до 10-го хода</w:t>
      </w:r>
      <w:r w:rsidR="00886243" w:rsidRPr="006162DB">
        <w:rPr>
          <w:rFonts w:ascii="Times New Roman" w:hAnsi="Times New Roman" w:cs="Times New Roman"/>
          <w:sz w:val="28"/>
          <w:szCs w:val="28"/>
        </w:rPr>
        <w:t>.</w:t>
      </w:r>
    </w:p>
    <w:p w:rsidR="00886243" w:rsidRPr="006162DB" w:rsidRDefault="00886243" w:rsidP="002B7259">
      <w:pPr>
        <w:ind w:left="-142" w:firstLine="445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Компетенции и личностные качества, которые будут сформированы в результате итогов реализации программы:</w:t>
      </w:r>
    </w:p>
    <w:p w:rsidR="00886243" w:rsidRPr="006162DB" w:rsidRDefault="00886243" w:rsidP="0023571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2B7259" w:rsidRPr="006162DB">
        <w:rPr>
          <w:rFonts w:ascii="Times New Roman" w:hAnsi="Times New Roman" w:cs="Times New Roman"/>
          <w:sz w:val="28"/>
          <w:szCs w:val="28"/>
        </w:rPr>
        <w:t>правил игры в шахматы</w:t>
      </w:r>
      <w:r w:rsidRPr="006162DB">
        <w:rPr>
          <w:rFonts w:ascii="Times New Roman" w:hAnsi="Times New Roman" w:cs="Times New Roman"/>
          <w:sz w:val="28"/>
          <w:szCs w:val="28"/>
        </w:rPr>
        <w:t>;</w:t>
      </w:r>
    </w:p>
    <w:p w:rsidR="00886243" w:rsidRPr="006162DB" w:rsidRDefault="002B7259" w:rsidP="0023571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повышенная самооценка среди сверстников</w:t>
      </w:r>
      <w:r w:rsidR="00886243" w:rsidRPr="006162DB">
        <w:rPr>
          <w:rFonts w:ascii="Times New Roman" w:hAnsi="Times New Roman" w:cs="Times New Roman"/>
          <w:sz w:val="28"/>
          <w:szCs w:val="28"/>
        </w:rPr>
        <w:t>;</w:t>
      </w:r>
    </w:p>
    <w:p w:rsidR="00886243" w:rsidRPr="006162DB" w:rsidRDefault="002B7259" w:rsidP="0023571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уверенность и смелость в жизни</w:t>
      </w:r>
      <w:r w:rsidR="00886243" w:rsidRPr="006162DB">
        <w:rPr>
          <w:rFonts w:ascii="Times New Roman" w:hAnsi="Times New Roman" w:cs="Times New Roman"/>
          <w:sz w:val="28"/>
          <w:szCs w:val="28"/>
        </w:rPr>
        <w:t>;</w:t>
      </w:r>
    </w:p>
    <w:p w:rsidR="007D3D22" w:rsidRPr="002457C3" w:rsidRDefault="00886243" w:rsidP="002457C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r w:rsidR="002B7259" w:rsidRPr="006162DB">
        <w:rPr>
          <w:rFonts w:ascii="Times New Roman" w:hAnsi="Times New Roman" w:cs="Times New Roman"/>
          <w:sz w:val="28"/>
          <w:szCs w:val="28"/>
        </w:rPr>
        <w:t>самореализации в нужном направлении</w:t>
      </w:r>
      <w:r w:rsidRPr="006162DB">
        <w:rPr>
          <w:rFonts w:ascii="Times New Roman" w:hAnsi="Times New Roman" w:cs="Times New Roman"/>
          <w:sz w:val="28"/>
          <w:szCs w:val="28"/>
        </w:rPr>
        <w:t>.</w:t>
      </w:r>
    </w:p>
    <w:p w:rsidR="007D3D22" w:rsidRDefault="007D3D22" w:rsidP="00235711">
      <w:pPr>
        <w:pStyle w:val="aa"/>
        <w:numPr>
          <w:ilvl w:val="0"/>
          <w:numId w:val="15"/>
        </w:numPr>
        <w:spacing w:before="120" w:after="120"/>
        <w:jc w:val="left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732B2">
        <w:rPr>
          <w:rFonts w:ascii="Times New Roman" w:hAnsi="Times New Roman" w:cs="Times New Roman"/>
          <w:b/>
          <w:sz w:val="32"/>
          <w:szCs w:val="32"/>
        </w:rPr>
        <w:t xml:space="preserve">Комплекс </w:t>
      </w:r>
      <w:r w:rsidR="002457C3">
        <w:rPr>
          <w:rFonts w:ascii="Times New Roman" w:hAnsi="Times New Roman" w:cs="Times New Roman"/>
          <w:b/>
          <w:sz w:val="32"/>
          <w:szCs w:val="32"/>
        </w:rPr>
        <w:t>организационно-педагогических условий</w:t>
      </w:r>
    </w:p>
    <w:p w:rsidR="007D3D22" w:rsidRPr="00F732B2" w:rsidRDefault="002457C3" w:rsidP="007D3D22">
      <w:pPr>
        <w:spacing w:before="120" w:after="120"/>
        <w:jc w:val="left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7D3D22">
        <w:rPr>
          <w:rFonts w:ascii="Times New Roman" w:hAnsi="Times New Roman" w:cs="Times New Roman"/>
          <w:b/>
          <w:sz w:val="32"/>
          <w:szCs w:val="32"/>
        </w:rPr>
        <w:t xml:space="preserve">.1 </w:t>
      </w:r>
      <w:r>
        <w:rPr>
          <w:rFonts w:ascii="Times New Roman" w:hAnsi="Times New Roman" w:cs="Times New Roman"/>
          <w:b/>
          <w:sz w:val="28"/>
          <w:szCs w:val="32"/>
        </w:rPr>
        <w:t>Календарный учебный график</w:t>
      </w:r>
    </w:p>
    <w:p w:rsidR="00EC72B6" w:rsidRDefault="00886243" w:rsidP="00EC72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Календарны</w:t>
      </w:r>
      <w:r w:rsidR="002457C3">
        <w:rPr>
          <w:rFonts w:ascii="Times New Roman" w:hAnsi="Times New Roman" w:cs="Times New Roman"/>
          <w:sz w:val="28"/>
          <w:szCs w:val="28"/>
        </w:rPr>
        <w:t>й</w:t>
      </w:r>
      <w:r w:rsidR="007947C8">
        <w:rPr>
          <w:rFonts w:ascii="Times New Roman" w:hAnsi="Times New Roman" w:cs="Times New Roman"/>
          <w:sz w:val="28"/>
          <w:szCs w:val="28"/>
        </w:rPr>
        <w:t xml:space="preserve"> </w:t>
      </w:r>
      <w:r w:rsidRPr="006162DB">
        <w:rPr>
          <w:rFonts w:ascii="Times New Roman" w:hAnsi="Times New Roman" w:cs="Times New Roman"/>
          <w:sz w:val="28"/>
          <w:szCs w:val="28"/>
        </w:rPr>
        <w:t>учебны</w:t>
      </w:r>
      <w:r w:rsidR="002457C3">
        <w:rPr>
          <w:rFonts w:ascii="Times New Roman" w:hAnsi="Times New Roman" w:cs="Times New Roman"/>
          <w:sz w:val="28"/>
          <w:szCs w:val="28"/>
        </w:rPr>
        <w:t>й</w:t>
      </w:r>
      <w:r w:rsidR="007947C8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2457C3">
        <w:rPr>
          <w:rFonts w:ascii="Times New Roman" w:hAnsi="Times New Roman" w:cs="Times New Roman"/>
          <w:sz w:val="28"/>
          <w:szCs w:val="28"/>
        </w:rPr>
        <w:t>составлен в табличной форме. Определяет порядковый номер занятия</w:t>
      </w:r>
      <w:r w:rsidR="00EC72B6">
        <w:rPr>
          <w:rFonts w:ascii="Times New Roman" w:hAnsi="Times New Roman" w:cs="Times New Roman"/>
          <w:sz w:val="28"/>
          <w:szCs w:val="28"/>
        </w:rPr>
        <w:t xml:space="preserve">, дату проведения, время начала и конца уроков, форму занятия, количество часов, наименование темы, место проведения занятий, форму контроля полученных знаний обучающимися.  </w:t>
      </w:r>
      <w:r w:rsidR="0024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43" w:rsidRDefault="00EC72B6" w:rsidP="00EC72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Календа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947C8">
        <w:rPr>
          <w:rFonts w:ascii="Times New Roman" w:hAnsi="Times New Roman" w:cs="Times New Roman"/>
          <w:sz w:val="28"/>
          <w:szCs w:val="28"/>
        </w:rPr>
        <w:t xml:space="preserve"> </w:t>
      </w:r>
      <w:r w:rsidRPr="006162DB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947C8">
        <w:rPr>
          <w:rFonts w:ascii="Times New Roman" w:hAnsi="Times New Roman" w:cs="Times New Roman"/>
          <w:sz w:val="28"/>
          <w:szCs w:val="28"/>
        </w:rPr>
        <w:t xml:space="preserve"> </w:t>
      </w:r>
      <w:r w:rsidRPr="006162DB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886243" w:rsidRPr="006162DB">
        <w:rPr>
          <w:rFonts w:ascii="Times New Roman" w:hAnsi="Times New Roman" w:cs="Times New Roman"/>
          <w:sz w:val="28"/>
          <w:szCs w:val="28"/>
        </w:rPr>
        <w:t>привод</w:t>
      </w:r>
      <w:r w:rsidR="002457C3">
        <w:rPr>
          <w:rFonts w:ascii="Times New Roman" w:hAnsi="Times New Roman" w:cs="Times New Roman"/>
          <w:sz w:val="28"/>
          <w:szCs w:val="28"/>
        </w:rPr>
        <w:t>и</w:t>
      </w:r>
      <w:r w:rsidR="002B7259" w:rsidRPr="006162DB">
        <w:rPr>
          <w:rFonts w:ascii="Times New Roman" w:hAnsi="Times New Roman" w:cs="Times New Roman"/>
          <w:sz w:val="28"/>
          <w:szCs w:val="28"/>
        </w:rPr>
        <w:t>т</w:t>
      </w:r>
      <w:r w:rsidR="00886243" w:rsidRPr="006162DB">
        <w:rPr>
          <w:rFonts w:ascii="Times New Roman" w:hAnsi="Times New Roman" w:cs="Times New Roman"/>
          <w:sz w:val="28"/>
          <w:szCs w:val="28"/>
        </w:rPr>
        <w:t>ся   в   виде  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6243" w:rsidRPr="006162DB">
        <w:rPr>
          <w:rFonts w:ascii="Times New Roman" w:hAnsi="Times New Roman" w:cs="Times New Roman"/>
          <w:sz w:val="28"/>
          <w:szCs w:val="28"/>
        </w:rPr>
        <w:t xml:space="preserve">   к  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243" w:rsidRPr="006162DB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EC72B6" w:rsidRPr="00EC72B6" w:rsidRDefault="00EC72B6" w:rsidP="00EC72B6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EC72B6">
        <w:rPr>
          <w:rFonts w:ascii="Times New Roman" w:hAnsi="Times New Roman" w:cs="Times New Roman"/>
          <w:b/>
          <w:sz w:val="28"/>
          <w:szCs w:val="28"/>
        </w:rPr>
        <w:t>2.2 Условия реализации программы</w:t>
      </w:r>
    </w:p>
    <w:p w:rsidR="00886243" w:rsidRPr="006162DB" w:rsidRDefault="00886243" w:rsidP="0090141C">
      <w:pPr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886243" w:rsidRPr="006162DB" w:rsidRDefault="00886243" w:rsidP="00EC72B6">
      <w:pPr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Класс для занятий (№444).</w:t>
      </w:r>
    </w:p>
    <w:p w:rsidR="005D350B" w:rsidRPr="006162DB" w:rsidRDefault="00886243" w:rsidP="00EC72B6">
      <w:pPr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886243" w:rsidRPr="006162DB" w:rsidRDefault="005D350B" w:rsidP="00EC72B6">
      <w:pPr>
        <w:numPr>
          <w:ilvl w:val="0"/>
          <w:numId w:val="8"/>
        </w:numPr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шахматные столы                                                            </w:t>
      </w:r>
      <w:r w:rsidR="00EC72B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162DB">
        <w:rPr>
          <w:rFonts w:ascii="Times New Roman" w:hAnsi="Times New Roman" w:cs="Times New Roman"/>
          <w:sz w:val="28"/>
          <w:szCs w:val="28"/>
        </w:rPr>
        <w:t xml:space="preserve">  – 6 шт.;</w:t>
      </w:r>
    </w:p>
    <w:p w:rsidR="00886243" w:rsidRPr="006162DB" w:rsidRDefault="005D350B" w:rsidP="00EC72B6">
      <w:pPr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шахматы                                                                                                  </w:t>
      </w:r>
      <w:r w:rsidR="00DB1135" w:rsidRPr="006162D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2DB">
        <w:rPr>
          <w:rFonts w:ascii="Times New Roman" w:hAnsi="Times New Roman" w:cs="Times New Roman"/>
          <w:sz w:val="28"/>
          <w:szCs w:val="28"/>
        </w:rPr>
        <w:t xml:space="preserve"> – 6 шт.;</w:t>
      </w:r>
    </w:p>
    <w:p w:rsidR="00886243" w:rsidRPr="006162DB" w:rsidRDefault="005D350B" w:rsidP="00EC72B6">
      <w:pPr>
        <w:numPr>
          <w:ilvl w:val="0"/>
          <w:numId w:val="8"/>
        </w:numPr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демонстрационная шахматная </w:t>
      </w:r>
      <w:r w:rsidR="00FF470D">
        <w:rPr>
          <w:rFonts w:ascii="Times New Roman" w:hAnsi="Times New Roman" w:cs="Times New Roman"/>
          <w:sz w:val="28"/>
          <w:szCs w:val="28"/>
        </w:rPr>
        <w:t xml:space="preserve">доска </w:t>
      </w:r>
      <w:r w:rsidRPr="006162DB">
        <w:rPr>
          <w:rFonts w:ascii="Times New Roman" w:hAnsi="Times New Roman" w:cs="Times New Roman"/>
          <w:sz w:val="28"/>
          <w:szCs w:val="28"/>
        </w:rPr>
        <w:t xml:space="preserve">с фигурами на стене        </w:t>
      </w:r>
      <w:r w:rsidR="00EC72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470D">
        <w:rPr>
          <w:rFonts w:ascii="Times New Roman" w:hAnsi="Times New Roman" w:cs="Times New Roman"/>
          <w:sz w:val="28"/>
          <w:szCs w:val="28"/>
        </w:rPr>
        <w:t xml:space="preserve"> </w:t>
      </w:r>
      <w:r w:rsidR="00EC72B6">
        <w:rPr>
          <w:rFonts w:ascii="Times New Roman" w:hAnsi="Times New Roman" w:cs="Times New Roman"/>
          <w:sz w:val="28"/>
          <w:szCs w:val="28"/>
        </w:rPr>
        <w:t xml:space="preserve">   </w:t>
      </w:r>
      <w:r w:rsidR="00FF470D">
        <w:rPr>
          <w:rFonts w:ascii="Times New Roman" w:hAnsi="Times New Roman" w:cs="Times New Roman"/>
          <w:sz w:val="28"/>
          <w:szCs w:val="28"/>
        </w:rPr>
        <w:t xml:space="preserve"> </w:t>
      </w:r>
      <w:r w:rsidR="00886243" w:rsidRPr="006162DB">
        <w:rPr>
          <w:rFonts w:ascii="Times New Roman" w:hAnsi="Times New Roman" w:cs="Times New Roman"/>
          <w:sz w:val="28"/>
          <w:szCs w:val="28"/>
        </w:rPr>
        <w:t>– 1 шт.;</w:t>
      </w:r>
    </w:p>
    <w:p w:rsidR="005D350B" w:rsidRPr="006162DB" w:rsidRDefault="005D350B" w:rsidP="00EC72B6">
      <w:pPr>
        <w:numPr>
          <w:ilvl w:val="0"/>
          <w:numId w:val="8"/>
        </w:numPr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шахматные часы                                                                                                – 3 шт.</w:t>
      </w:r>
    </w:p>
    <w:p w:rsidR="00886243" w:rsidRPr="006162DB" w:rsidRDefault="00886243" w:rsidP="00EC72B6">
      <w:pPr>
        <w:pStyle w:val="aa"/>
        <w:numPr>
          <w:ilvl w:val="0"/>
          <w:numId w:val="7"/>
        </w:numPr>
        <w:spacing w:after="0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Информационное обеспечение:</w:t>
      </w:r>
    </w:p>
    <w:p w:rsidR="00886243" w:rsidRPr="006162DB" w:rsidRDefault="00886243" w:rsidP="00EC72B6">
      <w:pPr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материал урока по программе;   </w:t>
      </w:r>
    </w:p>
    <w:p w:rsidR="00886243" w:rsidRPr="006162DB" w:rsidRDefault="00FF470D" w:rsidP="00EC72B6">
      <w:pPr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886243" w:rsidRPr="006162DB">
        <w:rPr>
          <w:rFonts w:ascii="Times New Roman" w:hAnsi="Times New Roman" w:cs="Times New Roman"/>
          <w:sz w:val="28"/>
          <w:szCs w:val="28"/>
        </w:rPr>
        <w:t>и видео</w:t>
      </w:r>
      <w:r w:rsidR="00D659CE" w:rsidRPr="006162DB">
        <w:rPr>
          <w:rFonts w:ascii="Times New Roman" w:hAnsi="Times New Roman" w:cs="Times New Roman"/>
          <w:sz w:val="28"/>
          <w:szCs w:val="28"/>
        </w:rPr>
        <w:t>изображения</w:t>
      </w:r>
      <w:r w:rsidR="00886243" w:rsidRPr="006162D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86243" w:rsidRPr="00E7166F" w:rsidRDefault="00886243" w:rsidP="00E7166F">
      <w:pPr>
        <w:pStyle w:val="aa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E7166F">
        <w:rPr>
          <w:rFonts w:ascii="Times New Roman" w:hAnsi="Times New Roman" w:cs="Times New Roman"/>
          <w:sz w:val="28"/>
          <w:szCs w:val="28"/>
        </w:rPr>
        <w:t>Кадровое обеспечение:</w:t>
      </w:r>
    </w:p>
    <w:p w:rsidR="00886243" w:rsidRDefault="00886243" w:rsidP="00EC72B6">
      <w:pPr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педагог дополнительного образования с опытом педагогической деятельности более 1</w:t>
      </w:r>
      <w:r w:rsidR="00FF470D">
        <w:rPr>
          <w:rFonts w:ascii="Times New Roman" w:hAnsi="Times New Roman" w:cs="Times New Roman"/>
          <w:sz w:val="28"/>
          <w:szCs w:val="28"/>
        </w:rPr>
        <w:t>4</w:t>
      </w:r>
      <w:r w:rsidRPr="006162D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F470D" w:rsidRPr="006162DB" w:rsidRDefault="00FF470D" w:rsidP="00FF470D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C72B6" w:rsidRPr="00EC72B6" w:rsidRDefault="00EC72B6" w:rsidP="00EC72B6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EC72B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72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886243" w:rsidRPr="006162DB" w:rsidRDefault="006174EC" w:rsidP="006174E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166F">
        <w:rPr>
          <w:rFonts w:ascii="Times New Roman" w:hAnsi="Times New Roman" w:cs="Times New Roman"/>
          <w:sz w:val="28"/>
          <w:szCs w:val="28"/>
        </w:rPr>
        <w:t>Для</w:t>
      </w:r>
      <w:r w:rsidR="00EC72B6">
        <w:rPr>
          <w:rFonts w:ascii="Times New Roman" w:hAnsi="Times New Roman" w:cs="Times New Roman"/>
          <w:sz w:val="28"/>
          <w:szCs w:val="28"/>
        </w:rPr>
        <w:t xml:space="preserve"> о</w:t>
      </w:r>
      <w:r w:rsidR="00E7166F">
        <w:rPr>
          <w:rFonts w:ascii="Times New Roman" w:hAnsi="Times New Roman" w:cs="Times New Roman"/>
          <w:sz w:val="28"/>
          <w:szCs w:val="28"/>
        </w:rPr>
        <w:t xml:space="preserve">пределения степени </w:t>
      </w:r>
      <w:r w:rsidR="00886243" w:rsidRPr="006162DB">
        <w:rPr>
          <w:rFonts w:ascii="Times New Roman" w:hAnsi="Times New Roman" w:cs="Times New Roman"/>
          <w:sz w:val="28"/>
          <w:szCs w:val="28"/>
        </w:rPr>
        <w:t xml:space="preserve">  освоения программы применяются</w:t>
      </w:r>
      <w:r>
        <w:rPr>
          <w:rFonts w:ascii="Times New Roman" w:hAnsi="Times New Roman" w:cs="Times New Roman"/>
          <w:sz w:val="28"/>
          <w:szCs w:val="28"/>
        </w:rPr>
        <w:t xml:space="preserve"> формы</w:t>
      </w:r>
      <w:r w:rsidR="00886243" w:rsidRPr="006162DB">
        <w:rPr>
          <w:rFonts w:ascii="Times New Roman" w:hAnsi="Times New Roman" w:cs="Times New Roman"/>
          <w:sz w:val="28"/>
          <w:szCs w:val="28"/>
        </w:rPr>
        <w:t>:</w:t>
      </w:r>
    </w:p>
    <w:p w:rsidR="00886243" w:rsidRPr="00716974" w:rsidRDefault="00886243" w:rsidP="00716974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6974">
        <w:rPr>
          <w:rFonts w:ascii="Times New Roman" w:hAnsi="Times New Roman" w:cs="Times New Roman"/>
          <w:sz w:val="28"/>
          <w:szCs w:val="28"/>
        </w:rPr>
        <w:t>опрос обучающихся в конце урока по пройденной теме;</w:t>
      </w:r>
    </w:p>
    <w:p w:rsidR="00886243" w:rsidRDefault="00D659CE" w:rsidP="00716974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6974">
        <w:rPr>
          <w:rFonts w:ascii="Times New Roman" w:hAnsi="Times New Roman" w:cs="Times New Roman"/>
          <w:sz w:val="28"/>
          <w:szCs w:val="28"/>
        </w:rPr>
        <w:t>обсуждение сыгранных партий</w:t>
      </w:r>
      <w:r w:rsidR="00886243" w:rsidRPr="00716974">
        <w:rPr>
          <w:rFonts w:ascii="Times New Roman" w:hAnsi="Times New Roman" w:cs="Times New Roman"/>
          <w:sz w:val="28"/>
          <w:szCs w:val="28"/>
        </w:rPr>
        <w:t>;</w:t>
      </w:r>
    </w:p>
    <w:p w:rsidR="00886243" w:rsidRPr="00716974" w:rsidRDefault="00D659CE" w:rsidP="00716974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6974">
        <w:rPr>
          <w:rFonts w:ascii="Times New Roman" w:hAnsi="Times New Roman" w:cs="Times New Roman"/>
          <w:sz w:val="28"/>
          <w:szCs w:val="28"/>
        </w:rPr>
        <w:t>участие</w:t>
      </w:r>
      <w:r w:rsidR="00886243" w:rsidRPr="00716974">
        <w:rPr>
          <w:rFonts w:ascii="Times New Roman" w:hAnsi="Times New Roman" w:cs="Times New Roman"/>
          <w:sz w:val="28"/>
          <w:szCs w:val="28"/>
        </w:rPr>
        <w:t xml:space="preserve"> в конкурсах и соревнованиях. </w:t>
      </w:r>
    </w:p>
    <w:p w:rsidR="006174EC" w:rsidRPr="00EC72B6" w:rsidRDefault="006174EC" w:rsidP="006174EC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EC72B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C72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886243" w:rsidRDefault="006174EC" w:rsidP="006174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результатов обучения три раза проводится мониторинги:</w:t>
      </w:r>
    </w:p>
    <w:p w:rsidR="006174EC" w:rsidRPr="00716974" w:rsidRDefault="006174EC" w:rsidP="00716974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6974">
        <w:rPr>
          <w:rFonts w:ascii="Times New Roman" w:hAnsi="Times New Roman" w:cs="Times New Roman"/>
          <w:sz w:val="28"/>
          <w:szCs w:val="28"/>
        </w:rPr>
        <w:t>освоения общеобразовательной программы;</w:t>
      </w:r>
    </w:p>
    <w:p w:rsidR="006174EC" w:rsidRPr="00716974" w:rsidRDefault="006174EC" w:rsidP="00716974">
      <w:pPr>
        <w:pStyle w:val="aa"/>
        <w:numPr>
          <w:ilvl w:val="0"/>
          <w:numId w:val="17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716974">
        <w:rPr>
          <w:rFonts w:ascii="Times New Roman" w:hAnsi="Times New Roman" w:cs="Times New Roman"/>
          <w:sz w:val="28"/>
          <w:szCs w:val="28"/>
        </w:rPr>
        <w:t>качеств развития личности обучающихся.</w:t>
      </w:r>
      <w:r w:rsidRPr="007169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74EC" w:rsidRDefault="006174EC" w:rsidP="006174EC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EC72B6">
        <w:rPr>
          <w:rFonts w:ascii="Times New Roman" w:hAnsi="Times New Roman" w:cs="Times New Roman"/>
          <w:b/>
          <w:sz w:val="28"/>
          <w:szCs w:val="28"/>
        </w:rPr>
        <w:t>2.</w:t>
      </w:r>
      <w:r w:rsidR="006703C1">
        <w:rPr>
          <w:rFonts w:ascii="Times New Roman" w:hAnsi="Times New Roman" w:cs="Times New Roman"/>
          <w:b/>
          <w:sz w:val="28"/>
          <w:szCs w:val="28"/>
        </w:rPr>
        <w:t>5</w:t>
      </w:r>
      <w:r w:rsidRPr="00EC72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6174EC" w:rsidRPr="00716974" w:rsidRDefault="006174EC" w:rsidP="006174EC">
      <w:pPr>
        <w:pStyle w:val="aa"/>
        <w:numPr>
          <w:ilvl w:val="0"/>
          <w:numId w:val="9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6974">
        <w:rPr>
          <w:rFonts w:ascii="Times New Roman" w:hAnsi="Times New Roman" w:cs="Times New Roman"/>
          <w:sz w:val="28"/>
          <w:szCs w:val="28"/>
        </w:rPr>
        <w:t>методическая литература; подписные издания</w:t>
      </w:r>
    </w:p>
    <w:p w:rsidR="006174EC" w:rsidRPr="00716974" w:rsidRDefault="006174EC" w:rsidP="006174EC">
      <w:pPr>
        <w:pStyle w:val="aa"/>
        <w:numPr>
          <w:ilvl w:val="0"/>
          <w:numId w:val="9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6974">
        <w:rPr>
          <w:rFonts w:ascii="Times New Roman" w:hAnsi="Times New Roman" w:cs="Times New Roman"/>
          <w:sz w:val="28"/>
          <w:szCs w:val="28"/>
        </w:rPr>
        <w:t>электронные учебники;</w:t>
      </w:r>
    </w:p>
    <w:p w:rsidR="006174EC" w:rsidRPr="00716974" w:rsidRDefault="006174EC" w:rsidP="006174EC">
      <w:pPr>
        <w:pStyle w:val="aa"/>
        <w:numPr>
          <w:ilvl w:val="0"/>
          <w:numId w:val="9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6974">
        <w:rPr>
          <w:rFonts w:ascii="Times New Roman" w:hAnsi="Times New Roman" w:cs="Times New Roman"/>
          <w:sz w:val="28"/>
          <w:szCs w:val="28"/>
        </w:rPr>
        <w:t>материалы</w:t>
      </w:r>
      <w:r w:rsidR="00716974" w:rsidRPr="00716974">
        <w:rPr>
          <w:rFonts w:ascii="Times New Roman" w:hAnsi="Times New Roman" w:cs="Times New Roman"/>
          <w:sz w:val="28"/>
          <w:szCs w:val="28"/>
        </w:rPr>
        <w:t xml:space="preserve"> педагогических семинаров и </w:t>
      </w:r>
      <w:proofErr w:type="spellStart"/>
      <w:r w:rsidR="00716974" w:rsidRPr="00716974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716974" w:rsidRPr="00716974">
        <w:rPr>
          <w:rFonts w:ascii="Times New Roman" w:hAnsi="Times New Roman" w:cs="Times New Roman"/>
          <w:sz w:val="28"/>
          <w:szCs w:val="28"/>
        </w:rPr>
        <w:t>.</w:t>
      </w:r>
    </w:p>
    <w:p w:rsidR="006174EC" w:rsidRPr="006162DB" w:rsidRDefault="006174EC" w:rsidP="006174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4C3" w:rsidRPr="006162DB" w:rsidRDefault="001374C3" w:rsidP="00EC72B6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Pr="006162DB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D36EB5" w:rsidRDefault="00D36EB5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C320F9" w:rsidRPr="006162DB" w:rsidRDefault="00C320F9" w:rsidP="0090141C">
      <w:pPr>
        <w:rPr>
          <w:rFonts w:ascii="Times New Roman" w:hAnsi="Times New Roman" w:cs="Times New Roman"/>
          <w:b/>
          <w:sz w:val="28"/>
          <w:szCs w:val="28"/>
        </w:rPr>
      </w:pPr>
    </w:p>
    <w:p w:rsidR="00886243" w:rsidRDefault="006703C1" w:rsidP="009014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703C1" w:rsidRPr="006162DB" w:rsidRDefault="006703C1" w:rsidP="0090141C">
      <w:pPr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6703C1">
      <w:pPr>
        <w:spacing w:before="120" w:after="12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Список литературы для педагога</w:t>
      </w:r>
      <w:r w:rsidR="001374C3" w:rsidRPr="006162DB">
        <w:rPr>
          <w:rFonts w:ascii="Times New Roman" w:hAnsi="Times New Roman" w:cs="Times New Roman"/>
          <w:sz w:val="28"/>
          <w:szCs w:val="28"/>
        </w:rPr>
        <w:t>:</w:t>
      </w:r>
    </w:p>
    <w:p w:rsidR="00886243" w:rsidRPr="006162DB" w:rsidRDefault="00886243" w:rsidP="006703C1">
      <w:pPr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Ф».</w:t>
      </w:r>
    </w:p>
    <w:p w:rsidR="00886243" w:rsidRPr="006162DB" w:rsidRDefault="00886243" w:rsidP="006703C1">
      <w:pPr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</w:t>
      </w:r>
    </w:p>
    <w:p w:rsidR="00C802C7" w:rsidRPr="006162DB" w:rsidRDefault="00886243" w:rsidP="006703C1">
      <w:p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(Распоряжение Правительства РФ от 4 сентября 2014 г. №1726-р).</w:t>
      </w:r>
    </w:p>
    <w:p w:rsidR="00886243" w:rsidRPr="006162DB" w:rsidRDefault="00C802C7" w:rsidP="006703C1">
      <w:pPr>
        <w:spacing w:before="120" w:after="12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="001374C3"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="00886243" w:rsidRPr="006162DB">
        <w:rPr>
          <w:rFonts w:ascii="Times New Roman" w:hAnsi="Times New Roman" w:cs="Times New Roman"/>
          <w:sz w:val="28"/>
          <w:szCs w:val="28"/>
        </w:rPr>
        <w:t>3. Закон РБ от 01.07.2003 №696-з «Об образовании в РБ».</w:t>
      </w:r>
    </w:p>
    <w:p w:rsidR="00886243" w:rsidRPr="006162DB" w:rsidRDefault="00886243" w:rsidP="006703C1">
      <w:p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4.  </w:t>
      </w:r>
      <w:r w:rsidR="00F72A83" w:rsidRPr="006162DB">
        <w:rPr>
          <w:rFonts w:ascii="Times New Roman" w:hAnsi="Times New Roman" w:cs="Times New Roman"/>
          <w:sz w:val="28"/>
          <w:szCs w:val="28"/>
        </w:rPr>
        <w:t>Капабланка Х.Р. Учебник шахматной игры. М., 2001</w:t>
      </w:r>
      <w:r w:rsidR="001374C3" w:rsidRPr="006162DB">
        <w:rPr>
          <w:rFonts w:ascii="Times New Roman" w:hAnsi="Times New Roman" w:cs="Times New Roman"/>
          <w:sz w:val="28"/>
          <w:szCs w:val="28"/>
        </w:rPr>
        <w:t>.</w:t>
      </w:r>
    </w:p>
    <w:p w:rsidR="00886243" w:rsidRPr="006162DB" w:rsidRDefault="00886243" w:rsidP="006703C1">
      <w:p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5. </w:t>
      </w:r>
      <w:r w:rsidR="00240C27" w:rsidRPr="006162DB">
        <w:rPr>
          <w:rFonts w:ascii="Times New Roman" w:hAnsi="Times New Roman" w:cs="Times New Roman"/>
          <w:sz w:val="28"/>
          <w:szCs w:val="28"/>
        </w:rPr>
        <w:t xml:space="preserve">Ю. </w:t>
      </w:r>
      <w:r w:rsidR="00240C27" w:rsidRPr="006162DB">
        <w:rPr>
          <w:rFonts w:ascii="Times New Roman" w:eastAsia="Times New Roman" w:hAnsi="Times New Roman" w:cs="Times New Roman"/>
          <w:sz w:val="28"/>
          <w:szCs w:val="28"/>
        </w:rPr>
        <w:t xml:space="preserve">Авербах, М. Бейлин, Путешествие в шахматное королевство. </w:t>
      </w:r>
      <w:proofErr w:type="spellStart"/>
      <w:r w:rsidR="00240C27" w:rsidRPr="006162DB">
        <w:rPr>
          <w:rFonts w:ascii="Times New Roman" w:eastAsia="Times New Roman" w:hAnsi="Times New Roman" w:cs="Times New Roman"/>
          <w:sz w:val="28"/>
          <w:szCs w:val="28"/>
        </w:rPr>
        <w:t>ЛитРес</w:t>
      </w:r>
      <w:proofErr w:type="spellEnd"/>
      <w:r w:rsidR="00240C27" w:rsidRPr="006162DB">
        <w:rPr>
          <w:rFonts w:ascii="Times New Roman" w:eastAsia="Times New Roman" w:hAnsi="Times New Roman" w:cs="Times New Roman"/>
          <w:sz w:val="28"/>
          <w:szCs w:val="28"/>
        </w:rPr>
        <w:t>, 2018</w:t>
      </w:r>
      <w:r w:rsidR="001374C3" w:rsidRPr="006162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0C27" w:rsidRPr="00616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2C7" w:rsidRPr="006162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86243" w:rsidRPr="006162DB" w:rsidRDefault="00886243" w:rsidP="006703C1">
      <w:p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6. </w:t>
      </w:r>
      <w:r w:rsidR="00C802C7" w:rsidRPr="006162DB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spellStart"/>
      <w:r w:rsidR="00C802C7" w:rsidRPr="006162DB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="00240C27" w:rsidRPr="006162DB">
        <w:rPr>
          <w:rFonts w:ascii="Times New Roman" w:eastAsia="Times New Roman" w:hAnsi="Times New Roman" w:cs="Times New Roman"/>
          <w:sz w:val="28"/>
          <w:szCs w:val="28"/>
        </w:rPr>
        <w:t>, Шахматы, АСТ, 2017 г.</w:t>
      </w:r>
    </w:p>
    <w:p w:rsidR="00886243" w:rsidRPr="006162DB" w:rsidRDefault="00886243" w:rsidP="006703C1">
      <w:p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240C27" w:rsidRPr="006162DB">
        <w:rPr>
          <w:rFonts w:ascii="Times New Roman" w:hAnsi="Times New Roman" w:cs="Times New Roman"/>
          <w:sz w:val="28"/>
          <w:szCs w:val="28"/>
        </w:rPr>
        <w:t>Позин</w:t>
      </w:r>
      <w:proofErr w:type="spellEnd"/>
      <w:r w:rsidR="00240C27" w:rsidRPr="006162DB">
        <w:rPr>
          <w:rFonts w:ascii="Times New Roman" w:hAnsi="Times New Roman" w:cs="Times New Roman"/>
          <w:sz w:val="28"/>
          <w:szCs w:val="28"/>
        </w:rPr>
        <w:t xml:space="preserve"> С.Б., 25 уроков шахмат, «Русский дом», 2011 г</w:t>
      </w:r>
      <w:r w:rsidR="001374C3" w:rsidRPr="006162DB">
        <w:rPr>
          <w:rFonts w:ascii="Times New Roman" w:hAnsi="Times New Roman" w:cs="Times New Roman"/>
          <w:sz w:val="28"/>
          <w:szCs w:val="28"/>
        </w:rPr>
        <w:t>.</w:t>
      </w:r>
    </w:p>
    <w:p w:rsidR="00886243" w:rsidRPr="006162DB" w:rsidRDefault="00886243" w:rsidP="006703C1">
      <w:p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6703C1">
      <w:p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>Список литературы для обучающихся</w:t>
      </w:r>
      <w:r w:rsidR="001374C3" w:rsidRPr="006162DB">
        <w:rPr>
          <w:rFonts w:ascii="Times New Roman" w:hAnsi="Times New Roman" w:cs="Times New Roman"/>
          <w:sz w:val="28"/>
          <w:szCs w:val="28"/>
        </w:rPr>
        <w:t>:</w:t>
      </w:r>
    </w:p>
    <w:p w:rsidR="00886243" w:rsidRPr="006162DB" w:rsidRDefault="00886243" w:rsidP="006703C1">
      <w:p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1. </w:t>
      </w:r>
      <w:r w:rsidR="00240C27" w:rsidRPr="006162DB">
        <w:rPr>
          <w:rFonts w:ascii="Times New Roman" w:hAnsi="Times New Roman" w:cs="Times New Roman"/>
          <w:sz w:val="28"/>
          <w:szCs w:val="28"/>
        </w:rPr>
        <w:t>Волкова Е.И., Прудникова Е.Н., Шахматы в школе, «Просвещение», 2018.</w:t>
      </w:r>
    </w:p>
    <w:p w:rsidR="00886243" w:rsidRPr="006162DB" w:rsidRDefault="00886243" w:rsidP="006703C1">
      <w:p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240C27" w:rsidRPr="006162DB">
        <w:rPr>
          <w:rFonts w:ascii="Times New Roman" w:hAnsi="Times New Roman" w:cs="Times New Roman"/>
          <w:sz w:val="28"/>
          <w:szCs w:val="28"/>
        </w:rPr>
        <w:t>Чеваннес</w:t>
      </w:r>
      <w:proofErr w:type="spellEnd"/>
      <w:r w:rsidR="00240C27" w:rsidRPr="006162DB">
        <w:rPr>
          <w:rFonts w:ascii="Times New Roman" w:hAnsi="Times New Roman" w:cs="Times New Roman"/>
          <w:sz w:val="28"/>
          <w:szCs w:val="28"/>
        </w:rPr>
        <w:t xml:space="preserve"> С., Шахматы для детей, </w:t>
      </w:r>
      <w:proofErr w:type="spellStart"/>
      <w:r w:rsidR="00240C27" w:rsidRPr="006162D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240C27" w:rsidRPr="006162DB">
        <w:rPr>
          <w:rFonts w:ascii="Times New Roman" w:hAnsi="Times New Roman" w:cs="Times New Roman"/>
          <w:sz w:val="28"/>
          <w:szCs w:val="28"/>
        </w:rPr>
        <w:t>, 2015.</w:t>
      </w:r>
    </w:p>
    <w:p w:rsidR="00886243" w:rsidRPr="006162DB" w:rsidRDefault="00886243" w:rsidP="006703C1">
      <w:p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86243" w:rsidRPr="006162DB" w:rsidRDefault="00886243" w:rsidP="006703C1">
      <w:pPr>
        <w:spacing w:before="120" w:after="12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6162DB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1374C3" w:rsidRPr="006162DB">
        <w:rPr>
          <w:rFonts w:ascii="Times New Roman" w:hAnsi="Times New Roman" w:cs="Times New Roman"/>
          <w:sz w:val="28"/>
          <w:szCs w:val="28"/>
        </w:rPr>
        <w:t>:</w:t>
      </w:r>
    </w:p>
    <w:p w:rsidR="00886243" w:rsidRPr="006162DB" w:rsidRDefault="00886243" w:rsidP="006703C1">
      <w:p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anchor="discussion" w:history="1">
        <w:r w:rsidRPr="006162DB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162DB">
          <w:rPr>
            <w:rStyle w:val="afa"/>
            <w:rFonts w:ascii="Times New Roman" w:hAnsi="Times New Roman" w:cs="Times New Roman"/>
            <w:sz w:val="28"/>
            <w:szCs w:val="28"/>
          </w:rPr>
          <w:t>:/</w:t>
        </w:r>
        <w:proofErr w:type="spellStart"/>
        <w:r w:rsidRPr="006162DB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6162DB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62DB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162DB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</w:hyperlink>
      <w:r w:rsidR="008206DE" w:rsidRPr="006162DB">
        <w:rPr>
          <w:rFonts w:ascii="Times New Roman" w:hAnsi="Times New Roman" w:cs="Times New Roman"/>
          <w:sz w:val="28"/>
          <w:szCs w:val="28"/>
        </w:rPr>
        <w:t xml:space="preserve"> </w:t>
      </w:r>
      <w:r w:rsidRPr="006162DB">
        <w:rPr>
          <w:rFonts w:ascii="Times New Roman" w:hAnsi="Times New Roman" w:cs="Times New Roman"/>
          <w:sz w:val="28"/>
          <w:szCs w:val="28"/>
        </w:rPr>
        <w:t>Федеральный портал «Российское образование»</w:t>
      </w:r>
      <w:r w:rsidR="001374C3" w:rsidRPr="006162DB">
        <w:rPr>
          <w:rFonts w:ascii="Times New Roman" w:hAnsi="Times New Roman" w:cs="Times New Roman"/>
          <w:sz w:val="28"/>
          <w:szCs w:val="28"/>
        </w:rPr>
        <w:t>.</w:t>
      </w:r>
    </w:p>
    <w:p w:rsidR="00886243" w:rsidRPr="006162DB" w:rsidRDefault="00886243" w:rsidP="006703C1">
      <w:p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  <w:r w:rsidRPr="006162DB"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="008206DE" w:rsidRPr="006162DB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206DE" w:rsidRPr="006162DB">
          <w:rPr>
            <w:rStyle w:val="afa"/>
            <w:rFonts w:ascii="Times New Roman" w:hAnsi="Times New Roman" w:cs="Times New Roman"/>
            <w:sz w:val="28"/>
            <w:szCs w:val="28"/>
          </w:rPr>
          <w:t>://</w:t>
        </w:r>
        <w:r w:rsidR="008206DE" w:rsidRPr="006162DB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206DE" w:rsidRPr="006162DB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206DE" w:rsidRPr="006162DB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chesskid</w:t>
        </w:r>
        <w:proofErr w:type="spellEnd"/>
        <w:r w:rsidR="008206DE" w:rsidRPr="006162DB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r w:rsidR="008206DE" w:rsidRPr="006162DB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come</w:t>
        </w:r>
        <w:r w:rsidR="008206DE" w:rsidRPr="006162DB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206DE" w:rsidRPr="006162DB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206DE" w:rsidRPr="006162DB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</w:hyperlink>
      <w:r w:rsidR="008206DE" w:rsidRPr="006162DB">
        <w:rPr>
          <w:rFonts w:ascii="Times New Roman" w:hAnsi="Times New Roman" w:cs="Times New Roman"/>
          <w:sz w:val="28"/>
          <w:szCs w:val="28"/>
        </w:rPr>
        <w:t xml:space="preserve"> Онлайн шахматы для детей.</w:t>
      </w:r>
    </w:p>
    <w:p w:rsidR="00886243" w:rsidRPr="006162DB" w:rsidRDefault="00886243" w:rsidP="001374C3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886243" w:rsidRPr="006162DB" w:rsidSect="00720178">
      <w:type w:val="continuous"/>
      <w:pgSz w:w="11906" w:h="16838" w:code="9"/>
      <w:pgMar w:top="426" w:right="567" w:bottom="295" w:left="1276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E2" w:rsidRDefault="001D0FE2" w:rsidP="004229C9">
      <w:r>
        <w:separator/>
      </w:r>
    </w:p>
  </w:endnote>
  <w:endnote w:type="continuationSeparator" w:id="0">
    <w:p w:rsidR="001D0FE2" w:rsidRDefault="001D0FE2" w:rsidP="0042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118750"/>
      <w:docPartObj>
        <w:docPartGallery w:val="Page Numbers (Bottom of Page)"/>
        <w:docPartUnique/>
      </w:docPartObj>
    </w:sdtPr>
    <w:sdtContent>
      <w:p w:rsidR="0045227B" w:rsidRDefault="004522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73">
          <w:rPr>
            <w:noProof/>
          </w:rPr>
          <w:t>15</w:t>
        </w:r>
        <w:r>
          <w:fldChar w:fldCharType="end"/>
        </w:r>
      </w:p>
    </w:sdtContent>
  </w:sdt>
  <w:p w:rsidR="0045227B" w:rsidRPr="000E2C3D" w:rsidRDefault="0045227B" w:rsidP="000E2C3D">
    <w:pPr>
      <w:pStyle w:val="a6"/>
      <w:tabs>
        <w:tab w:val="left" w:pos="51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27B" w:rsidRDefault="0045227B">
    <w:pPr>
      <w:pStyle w:val="a6"/>
      <w:jc w:val="right"/>
    </w:pPr>
  </w:p>
  <w:p w:rsidR="0045227B" w:rsidRDefault="004522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E2" w:rsidRDefault="001D0FE2" w:rsidP="004229C9">
      <w:r>
        <w:separator/>
      </w:r>
    </w:p>
  </w:footnote>
  <w:footnote w:type="continuationSeparator" w:id="0">
    <w:p w:rsidR="001D0FE2" w:rsidRDefault="001D0FE2" w:rsidP="0042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6DD"/>
    <w:multiLevelType w:val="hybridMultilevel"/>
    <w:tmpl w:val="690A2B9C"/>
    <w:lvl w:ilvl="0" w:tplc="78002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1136F"/>
    <w:multiLevelType w:val="hybridMultilevel"/>
    <w:tmpl w:val="690A2B9C"/>
    <w:lvl w:ilvl="0" w:tplc="78002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813D9"/>
    <w:multiLevelType w:val="hybridMultilevel"/>
    <w:tmpl w:val="E11A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463D"/>
    <w:multiLevelType w:val="hybridMultilevel"/>
    <w:tmpl w:val="B8A89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2F2A"/>
    <w:multiLevelType w:val="hybridMultilevel"/>
    <w:tmpl w:val="C782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21E3"/>
    <w:multiLevelType w:val="hybridMultilevel"/>
    <w:tmpl w:val="690A2B9C"/>
    <w:lvl w:ilvl="0" w:tplc="78002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31058"/>
    <w:multiLevelType w:val="hybridMultilevel"/>
    <w:tmpl w:val="51B2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008E5"/>
    <w:multiLevelType w:val="multilevel"/>
    <w:tmpl w:val="83106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DA2711"/>
    <w:multiLevelType w:val="hybridMultilevel"/>
    <w:tmpl w:val="E9002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23FA0"/>
    <w:multiLevelType w:val="multilevel"/>
    <w:tmpl w:val="4CC6A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3CB7A82"/>
    <w:multiLevelType w:val="hybridMultilevel"/>
    <w:tmpl w:val="2B6ADE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045A9E"/>
    <w:multiLevelType w:val="hybridMultilevel"/>
    <w:tmpl w:val="225ECE3E"/>
    <w:lvl w:ilvl="0" w:tplc="B21C896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45EA57D7"/>
    <w:multiLevelType w:val="hybridMultilevel"/>
    <w:tmpl w:val="165A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F4144"/>
    <w:multiLevelType w:val="hybridMultilevel"/>
    <w:tmpl w:val="1D90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3B81"/>
    <w:multiLevelType w:val="multilevel"/>
    <w:tmpl w:val="1694A6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abstractNum w:abstractNumId="15" w15:restartNumberingAfterBreak="0">
    <w:nsid w:val="792D040E"/>
    <w:multiLevelType w:val="hybridMultilevel"/>
    <w:tmpl w:val="8438B8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8B48ED"/>
    <w:multiLevelType w:val="hybridMultilevel"/>
    <w:tmpl w:val="E996B47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6"/>
  </w:num>
  <w:num w:numId="5">
    <w:abstractNumId w:val="8"/>
  </w:num>
  <w:num w:numId="6">
    <w:abstractNumId w:val="14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15"/>
  </w:num>
  <w:num w:numId="13">
    <w:abstractNumId w:val="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C9"/>
    <w:rsid w:val="00015161"/>
    <w:rsid w:val="000164F1"/>
    <w:rsid w:val="000177F6"/>
    <w:rsid w:val="000217A3"/>
    <w:rsid w:val="00045A72"/>
    <w:rsid w:val="00064273"/>
    <w:rsid w:val="00083C87"/>
    <w:rsid w:val="00093101"/>
    <w:rsid w:val="00094069"/>
    <w:rsid w:val="000A0498"/>
    <w:rsid w:val="000A67F1"/>
    <w:rsid w:val="000D2371"/>
    <w:rsid w:val="000D4EBF"/>
    <w:rsid w:val="000D6F31"/>
    <w:rsid w:val="000E2C3D"/>
    <w:rsid w:val="000E3AC1"/>
    <w:rsid w:val="000F7D2D"/>
    <w:rsid w:val="001006BE"/>
    <w:rsid w:val="00100E4D"/>
    <w:rsid w:val="00113D73"/>
    <w:rsid w:val="0012725F"/>
    <w:rsid w:val="00131BBE"/>
    <w:rsid w:val="001374C3"/>
    <w:rsid w:val="00141DB2"/>
    <w:rsid w:val="001435DA"/>
    <w:rsid w:val="00172F2F"/>
    <w:rsid w:val="001758D6"/>
    <w:rsid w:val="00177968"/>
    <w:rsid w:val="00184297"/>
    <w:rsid w:val="00191A24"/>
    <w:rsid w:val="001A2DF2"/>
    <w:rsid w:val="001C0A8D"/>
    <w:rsid w:val="001C6E2E"/>
    <w:rsid w:val="001C7ADB"/>
    <w:rsid w:val="001D0FE2"/>
    <w:rsid w:val="00211998"/>
    <w:rsid w:val="00235711"/>
    <w:rsid w:val="00240C27"/>
    <w:rsid w:val="00241861"/>
    <w:rsid w:val="002457C3"/>
    <w:rsid w:val="00265F99"/>
    <w:rsid w:val="002833BD"/>
    <w:rsid w:val="00293ACC"/>
    <w:rsid w:val="00293E28"/>
    <w:rsid w:val="002A4E6E"/>
    <w:rsid w:val="002B7259"/>
    <w:rsid w:val="002C4CF0"/>
    <w:rsid w:val="002E1A71"/>
    <w:rsid w:val="003161E7"/>
    <w:rsid w:val="0032526D"/>
    <w:rsid w:val="0033342B"/>
    <w:rsid w:val="003467E3"/>
    <w:rsid w:val="00354B0C"/>
    <w:rsid w:val="00370949"/>
    <w:rsid w:val="003760B2"/>
    <w:rsid w:val="00385987"/>
    <w:rsid w:val="003C06F0"/>
    <w:rsid w:val="003C3B54"/>
    <w:rsid w:val="003F080E"/>
    <w:rsid w:val="003F300B"/>
    <w:rsid w:val="003F45CB"/>
    <w:rsid w:val="003F466B"/>
    <w:rsid w:val="003F4938"/>
    <w:rsid w:val="00410C8D"/>
    <w:rsid w:val="0041410E"/>
    <w:rsid w:val="004229C9"/>
    <w:rsid w:val="00431577"/>
    <w:rsid w:val="00432F53"/>
    <w:rsid w:val="00434894"/>
    <w:rsid w:val="004365E4"/>
    <w:rsid w:val="0045227B"/>
    <w:rsid w:val="00452EDA"/>
    <w:rsid w:val="004620F5"/>
    <w:rsid w:val="00484908"/>
    <w:rsid w:val="004A0F6B"/>
    <w:rsid w:val="004A4B3C"/>
    <w:rsid w:val="004A710B"/>
    <w:rsid w:val="004B4470"/>
    <w:rsid w:val="004D08D1"/>
    <w:rsid w:val="004D18B6"/>
    <w:rsid w:val="004D3EFA"/>
    <w:rsid w:val="004E0256"/>
    <w:rsid w:val="004E2900"/>
    <w:rsid w:val="004E33DA"/>
    <w:rsid w:val="00505F50"/>
    <w:rsid w:val="00507C57"/>
    <w:rsid w:val="005229B1"/>
    <w:rsid w:val="005459AA"/>
    <w:rsid w:val="005571D8"/>
    <w:rsid w:val="0056548F"/>
    <w:rsid w:val="005707C4"/>
    <w:rsid w:val="00581769"/>
    <w:rsid w:val="0058204F"/>
    <w:rsid w:val="00584CB0"/>
    <w:rsid w:val="00584CEE"/>
    <w:rsid w:val="00592F1B"/>
    <w:rsid w:val="00595509"/>
    <w:rsid w:val="005B1CE8"/>
    <w:rsid w:val="005B68AB"/>
    <w:rsid w:val="005C3F16"/>
    <w:rsid w:val="005D350B"/>
    <w:rsid w:val="005E7FBE"/>
    <w:rsid w:val="0061394D"/>
    <w:rsid w:val="0061406D"/>
    <w:rsid w:val="006162DB"/>
    <w:rsid w:val="006174EC"/>
    <w:rsid w:val="00630586"/>
    <w:rsid w:val="00630F2F"/>
    <w:rsid w:val="006413F0"/>
    <w:rsid w:val="006416E5"/>
    <w:rsid w:val="00661783"/>
    <w:rsid w:val="00664C8C"/>
    <w:rsid w:val="006651BB"/>
    <w:rsid w:val="00667112"/>
    <w:rsid w:val="006703C1"/>
    <w:rsid w:val="00670672"/>
    <w:rsid w:val="0067736E"/>
    <w:rsid w:val="00677CE9"/>
    <w:rsid w:val="006848D7"/>
    <w:rsid w:val="00685566"/>
    <w:rsid w:val="00685DE9"/>
    <w:rsid w:val="006A3A43"/>
    <w:rsid w:val="006B7BF2"/>
    <w:rsid w:val="006E7B8E"/>
    <w:rsid w:val="0071174E"/>
    <w:rsid w:val="00716974"/>
    <w:rsid w:val="00720178"/>
    <w:rsid w:val="007214A0"/>
    <w:rsid w:val="00722653"/>
    <w:rsid w:val="00725B02"/>
    <w:rsid w:val="00731D96"/>
    <w:rsid w:val="00735501"/>
    <w:rsid w:val="0074596D"/>
    <w:rsid w:val="00755518"/>
    <w:rsid w:val="00772ED7"/>
    <w:rsid w:val="00774641"/>
    <w:rsid w:val="00783974"/>
    <w:rsid w:val="007947C8"/>
    <w:rsid w:val="007B0B49"/>
    <w:rsid w:val="007B2AF5"/>
    <w:rsid w:val="007B3F6C"/>
    <w:rsid w:val="007B6AEA"/>
    <w:rsid w:val="007C0E96"/>
    <w:rsid w:val="007C24A3"/>
    <w:rsid w:val="007D3D22"/>
    <w:rsid w:val="007D537C"/>
    <w:rsid w:val="007E3A61"/>
    <w:rsid w:val="007F790C"/>
    <w:rsid w:val="00803EED"/>
    <w:rsid w:val="00812AFB"/>
    <w:rsid w:val="00816A45"/>
    <w:rsid w:val="008206DE"/>
    <w:rsid w:val="008234C0"/>
    <w:rsid w:val="00857436"/>
    <w:rsid w:val="008734D7"/>
    <w:rsid w:val="00877F46"/>
    <w:rsid w:val="008854AD"/>
    <w:rsid w:val="00886243"/>
    <w:rsid w:val="008C6C74"/>
    <w:rsid w:val="008D1B83"/>
    <w:rsid w:val="008E1554"/>
    <w:rsid w:val="008E4784"/>
    <w:rsid w:val="008F723F"/>
    <w:rsid w:val="0090141C"/>
    <w:rsid w:val="00922DD1"/>
    <w:rsid w:val="00946E3C"/>
    <w:rsid w:val="00951BEB"/>
    <w:rsid w:val="009541F7"/>
    <w:rsid w:val="00985F51"/>
    <w:rsid w:val="0099141D"/>
    <w:rsid w:val="009A4801"/>
    <w:rsid w:val="009E20FE"/>
    <w:rsid w:val="009E4BA5"/>
    <w:rsid w:val="009E7666"/>
    <w:rsid w:val="00A0256B"/>
    <w:rsid w:val="00A1664A"/>
    <w:rsid w:val="00A34B0E"/>
    <w:rsid w:val="00A640E7"/>
    <w:rsid w:val="00A8182A"/>
    <w:rsid w:val="00AA019E"/>
    <w:rsid w:val="00AD3644"/>
    <w:rsid w:val="00AE0FBE"/>
    <w:rsid w:val="00AF0732"/>
    <w:rsid w:val="00AF0CD2"/>
    <w:rsid w:val="00AF4453"/>
    <w:rsid w:val="00AF7F1D"/>
    <w:rsid w:val="00B018DE"/>
    <w:rsid w:val="00B06A77"/>
    <w:rsid w:val="00B125F2"/>
    <w:rsid w:val="00B1348B"/>
    <w:rsid w:val="00B2324F"/>
    <w:rsid w:val="00B24272"/>
    <w:rsid w:val="00B26FEB"/>
    <w:rsid w:val="00B343AF"/>
    <w:rsid w:val="00B4441B"/>
    <w:rsid w:val="00B46035"/>
    <w:rsid w:val="00B608DE"/>
    <w:rsid w:val="00B63230"/>
    <w:rsid w:val="00B832CC"/>
    <w:rsid w:val="00B94196"/>
    <w:rsid w:val="00BB2C2C"/>
    <w:rsid w:val="00BC59EC"/>
    <w:rsid w:val="00BC660C"/>
    <w:rsid w:val="00BF078C"/>
    <w:rsid w:val="00BF0840"/>
    <w:rsid w:val="00BF774E"/>
    <w:rsid w:val="00C1792B"/>
    <w:rsid w:val="00C23CCE"/>
    <w:rsid w:val="00C320F9"/>
    <w:rsid w:val="00C452FA"/>
    <w:rsid w:val="00C802C7"/>
    <w:rsid w:val="00C86A0A"/>
    <w:rsid w:val="00C87794"/>
    <w:rsid w:val="00C91158"/>
    <w:rsid w:val="00CA3538"/>
    <w:rsid w:val="00CA470F"/>
    <w:rsid w:val="00CA5B0C"/>
    <w:rsid w:val="00CB43F2"/>
    <w:rsid w:val="00CB74B4"/>
    <w:rsid w:val="00CC5EAF"/>
    <w:rsid w:val="00CC6E97"/>
    <w:rsid w:val="00CF34D6"/>
    <w:rsid w:val="00D058EC"/>
    <w:rsid w:val="00D13112"/>
    <w:rsid w:val="00D36EB5"/>
    <w:rsid w:val="00D52C40"/>
    <w:rsid w:val="00D60BA2"/>
    <w:rsid w:val="00D60EA4"/>
    <w:rsid w:val="00D64471"/>
    <w:rsid w:val="00D659CE"/>
    <w:rsid w:val="00D93269"/>
    <w:rsid w:val="00D93830"/>
    <w:rsid w:val="00DA4AAB"/>
    <w:rsid w:val="00DA75A3"/>
    <w:rsid w:val="00DB091B"/>
    <w:rsid w:val="00DB1135"/>
    <w:rsid w:val="00E0214F"/>
    <w:rsid w:val="00E21A45"/>
    <w:rsid w:val="00E7166F"/>
    <w:rsid w:val="00E90DBC"/>
    <w:rsid w:val="00EA1BF8"/>
    <w:rsid w:val="00EA2F05"/>
    <w:rsid w:val="00EA3341"/>
    <w:rsid w:val="00EA42B4"/>
    <w:rsid w:val="00EA7660"/>
    <w:rsid w:val="00EB3606"/>
    <w:rsid w:val="00EB6C2B"/>
    <w:rsid w:val="00EC23CC"/>
    <w:rsid w:val="00EC72B6"/>
    <w:rsid w:val="00EE10E8"/>
    <w:rsid w:val="00EE136C"/>
    <w:rsid w:val="00EE632C"/>
    <w:rsid w:val="00EF1147"/>
    <w:rsid w:val="00EF1E6C"/>
    <w:rsid w:val="00EF7915"/>
    <w:rsid w:val="00F04A30"/>
    <w:rsid w:val="00F04B1C"/>
    <w:rsid w:val="00F15E7C"/>
    <w:rsid w:val="00F17C94"/>
    <w:rsid w:val="00F23CBE"/>
    <w:rsid w:val="00F4642E"/>
    <w:rsid w:val="00F50862"/>
    <w:rsid w:val="00F53950"/>
    <w:rsid w:val="00F549C0"/>
    <w:rsid w:val="00F63BC9"/>
    <w:rsid w:val="00F67BF2"/>
    <w:rsid w:val="00F72A83"/>
    <w:rsid w:val="00F732B2"/>
    <w:rsid w:val="00F82DE8"/>
    <w:rsid w:val="00F840DE"/>
    <w:rsid w:val="00FA16E4"/>
    <w:rsid w:val="00FA2304"/>
    <w:rsid w:val="00FA612E"/>
    <w:rsid w:val="00FB6474"/>
    <w:rsid w:val="00FC0417"/>
    <w:rsid w:val="00FF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237DF-4F2E-4CCF-9BB9-54EA9B6F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9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2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8624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24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24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24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243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243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43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243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9C9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229C9"/>
  </w:style>
  <w:style w:type="paragraph" w:styleId="a4">
    <w:name w:val="header"/>
    <w:basedOn w:val="a"/>
    <w:link w:val="a5"/>
    <w:uiPriority w:val="99"/>
    <w:unhideWhenUsed/>
    <w:rsid w:val="004229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29C9"/>
    <w:rPr>
      <w:rFonts w:eastAsiaTheme="minorEastAsia"/>
      <w:lang w:eastAsia="ru-RU"/>
    </w:rPr>
  </w:style>
  <w:style w:type="paragraph" w:styleId="a6">
    <w:name w:val="footer"/>
    <w:basedOn w:val="3"/>
    <w:link w:val="a7"/>
    <w:uiPriority w:val="99"/>
    <w:unhideWhenUsed/>
    <w:rsid w:val="004229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5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D23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3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62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62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6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62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62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6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862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62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List Paragraph"/>
    <w:basedOn w:val="a"/>
    <w:uiPriority w:val="99"/>
    <w:qFormat/>
    <w:rsid w:val="0088624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No Spacing"/>
    <w:basedOn w:val="a"/>
    <w:uiPriority w:val="1"/>
    <w:qFormat/>
    <w:rsid w:val="00886243"/>
    <w:rPr>
      <w:rFonts w:eastAsiaTheme="minorHAnsi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8862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886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8862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886243"/>
    <w:rPr>
      <w:rFonts w:eastAsiaTheme="minorEastAsia"/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886243"/>
    <w:rPr>
      <w:b/>
      <w:bCs/>
    </w:rPr>
  </w:style>
  <w:style w:type="character" w:styleId="af1">
    <w:name w:val="Emphasis"/>
    <w:basedOn w:val="a0"/>
    <w:uiPriority w:val="20"/>
    <w:qFormat/>
    <w:rsid w:val="0088624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86243"/>
    <w:pPr>
      <w:spacing w:before="200" w:after="160" w:line="259" w:lineRule="auto"/>
      <w:ind w:left="864" w:right="864"/>
      <w:jc w:val="center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86243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8862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eastAsia="en-US"/>
    </w:rPr>
  </w:style>
  <w:style w:type="character" w:customStyle="1" w:styleId="af3">
    <w:name w:val="Выделенная цитата Знак"/>
    <w:basedOn w:val="a0"/>
    <w:link w:val="af2"/>
    <w:uiPriority w:val="30"/>
    <w:rsid w:val="00886243"/>
    <w:rPr>
      <w:i/>
      <w:iCs/>
      <w:color w:val="4F81BD" w:themeColor="accent1"/>
    </w:rPr>
  </w:style>
  <w:style w:type="character" w:styleId="af4">
    <w:name w:val="Subtle Emphasis"/>
    <w:uiPriority w:val="19"/>
    <w:qFormat/>
    <w:rsid w:val="00886243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86243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886243"/>
    <w:rPr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886243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886243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886243"/>
    <w:pPr>
      <w:outlineLvl w:val="9"/>
    </w:pPr>
  </w:style>
  <w:style w:type="character" w:styleId="afa">
    <w:name w:val="Hyperlink"/>
    <w:basedOn w:val="a0"/>
    <w:uiPriority w:val="99"/>
    <w:unhideWhenUsed/>
    <w:rsid w:val="00886243"/>
    <w:rPr>
      <w:color w:val="0000FF"/>
      <w:u w:val="single"/>
    </w:rPr>
  </w:style>
  <w:style w:type="character" w:customStyle="1" w:styleId="rrr">
    <w:name w:val="rrr"/>
    <w:basedOn w:val="a0"/>
    <w:rsid w:val="00886243"/>
  </w:style>
  <w:style w:type="paragraph" w:styleId="afb">
    <w:name w:val="Document Map"/>
    <w:basedOn w:val="a"/>
    <w:link w:val="afc"/>
    <w:uiPriority w:val="99"/>
    <w:semiHidden/>
    <w:unhideWhenUsed/>
    <w:rsid w:val="00630F2F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630F2F"/>
    <w:rPr>
      <w:rFonts w:ascii="Tahoma" w:eastAsiaTheme="minorEastAsia" w:hAnsi="Tahoma" w:cs="Tahoma"/>
      <w:sz w:val="16"/>
      <w:szCs w:val="16"/>
      <w:lang w:eastAsia="ru-RU"/>
    </w:rPr>
  </w:style>
  <w:style w:type="paragraph" w:styleId="afd">
    <w:name w:val="Normal (Web)"/>
    <w:basedOn w:val="a"/>
    <w:rsid w:val="00E21A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fe">
    <w:name w:val="line number"/>
    <w:basedOn w:val="a0"/>
    <w:uiPriority w:val="99"/>
    <w:semiHidden/>
    <w:unhideWhenUsed/>
    <w:rsid w:val="00BF0840"/>
  </w:style>
  <w:style w:type="character" w:customStyle="1" w:styleId="23">
    <w:name w:val="Основной текст (2)_"/>
    <w:basedOn w:val="a0"/>
    <w:link w:val="24"/>
    <w:locked/>
    <w:rsid w:val="006162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162DB"/>
    <w:pPr>
      <w:widowControl w:val="0"/>
      <w:shd w:val="clear" w:color="auto" w:fill="FFFFFF"/>
      <w:spacing w:before="1500" w:after="1800" w:line="367" w:lineRule="exact"/>
      <w:ind w:hanging="42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/chesskid.come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duino-ua.com/prod1226-konspekt-haker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A89F-4127-4DF4-AA17-FEE2D90D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733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1</cp:lastModifiedBy>
  <cp:revision>26</cp:revision>
  <cp:lastPrinted>2020-09-29T12:21:00Z</cp:lastPrinted>
  <dcterms:created xsi:type="dcterms:W3CDTF">2019-08-21T08:55:00Z</dcterms:created>
  <dcterms:modified xsi:type="dcterms:W3CDTF">2020-09-29T12:33:00Z</dcterms:modified>
</cp:coreProperties>
</file>